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B" w:rsidRDefault="00D03E33">
      <w:pPr>
        <w:ind w:left="5245" w:firstLine="992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ложение № 1 </w:t>
      </w: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ТЧЁТ </w:t>
      </w: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ХОДЕ РЕАЛИЗАЦИИ ГОСУДАРСТВЕННОЙ ПРОГРАММЫ</w:t>
      </w:r>
    </w:p>
    <w:p w:rsidR="0065598B" w:rsidRDefault="00807944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УЛЬЯНОВСКОЙ ОБЛАСТИ </w:t>
      </w:r>
      <w:r w:rsidR="00D03E33">
        <w:rPr>
          <w:rFonts w:ascii="PT Astra Serif" w:hAnsi="PT Astra Serif"/>
          <w:b/>
          <w:sz w:val="28"/>
        </w:rPr>
        <w:t>«</w:t>
      </w:r>
      <w:r>
        <w:rPr>
          <w:rFonts w:ascii="PT Astra Serif" w:hAnsi="PT Astra Serif"/>
          <w:b/>
          <w:sz w:val="28"/>
        </w:rPr>
        <w:t xml:space="preserve">РАЗВИТИЕ ИНФОРМАЦИОННОГО </w:t>
      </w:r>
      <w:r>
        <w:rPr>
          <w:rFonts w:ascii="PT Astra Serif" w:hAnsi="PT Astra Serif"/>
          <w:b/>
          <w:sz w:val="28"/>
        </w:rPr>
        <w:br/>
        <w:t xml:space="preserve">ОБЩЕСТВА И ЭЛЕКТРОННОГО ПРАВИТЕЛЬСТВА </w:t>
      </w:r>
      <w:r>
        <w:rPr>
          <w:rFonts w:ascii="PT Astra Serif" w:hAnsi="PT Astra Serif"/>
          <w:b/>
          <w:sz w:val="28"/>
        </w:rPr>
        <w:br/>
        <w:t>В УЛЬЯНОВСКОЙ ОБЛАСТИ</w:t>
      </w:r>
      <w:r w:rsidR="00D03E33">
        <w:rPr>
          <w:rFonts w:ascii="PT Astra Serif" w:hAnsi="PT Astra Serif"/>
          <w:b/>
          <w:sz w:val="28"/>
        </w:rPr>
        <w:t xml:space="preserve">» </w:t>
      </w:r>
    </w:p>
    <w:p w:rsidR="0065598B" w:rsidRDefault="00807944" w:rsidP="00492B57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 w:rsidR="00492B57">
        <w:rPr>
          <w:rFonts w:ascii="PT Astra Serif" w:hAnsi="PT Astra Serif"/>
          <w:b/>
          <w:sz w:val="28"/>
          <w:lang w:val="en-US"/>
        </w:rPr>
        <w:t>III</w:t>
      </w:r>
      <w:r w:rsidR="00492B57" w:rsidRPr="006A0826">
        <w:rPr>
          <w:rFonts w:ascii="PT Astra Serif" w:hAnsi="PT Astra Serif"/>
          <w:b/>
          <w:sz w:val="28"/>
        </w:rPr>
        <w:t xml:space="preserve"> </w:t>
      </w:r>
      <w:r w:rsidR="00492B57">
        <w:rPr>
          <w:rFonts w:ascii="PT Astra Serif" w:hAnsi="PT Astra Serif"/>
          <w:b/>
          <w:sz w:val="28"/>
        </w:rPr>
        <w:t xml:space="preserve">КВАРТАЛ </w:t>
      </w:r>
      <w:r>
        <w:rPr>
          <w:rFonts w:ascii="PT Astra Serif" w:hAnsi="PT Astra Serif"/>
          <w:b/>
          <w:sz w:val="28"/>
        </w:rPr>
        <w:t>2024 ГОДА</w:t>
      </w:r>
      <w:r w:rsidR="00D03E33">
        <w:rPr>
          <w:rFonts w:ascii="PT Astra Serif" w:hAnsi="PT Astra Serif"/>
          <w:b/>
          <w:sz w:val="28"/>
        </w:rPr>
        <w:t xml:space="preserve"> </w:t>
      </w:r>
    </w:p>
    <w:p w:rsidR="0065598B" w:rsidRDefault="0065598B">
      <w:pPr>
        <w:sectPr w:rsidR="0065598B" w:rsidSect="000D00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701" w:left="1134" w:header="709" w:footer="0" w:gutter="0"/>
          <w:pgNumType w:start="1"/>
          <w:cols w:space="720"/>
          <w:titlePg/>
          <w:docGrid w:linePitch="326"/>
        </w:sectPr>
      </w:pP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1. Сведения о достижении показателей государственной программы </w:t>
      </w: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</w:p>
    <w:tbl>
      <w:tblPr>
        <w:tblStyle w:val="1f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134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3"/>
      </w:tblGrid>
      <w:tr w:rsidR="0065598B" w:rsidRPr="009D3F6B" w:rsidTr="00BD1227">
        <w:tc>
          <w:tcPr>
            <w:tcW w:w="567" w:type="dxa"/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134" w:type="dxa"/>
            <w:vAlign w:val="center"/>
          </w:tcPr>
          <w:p w:rsidR="0065598B" w:rsidRPr="009D3F6B" w:rsidRDefault="00D03E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Признак </w:t>
            </w:r>
            <w:r w:rsidR="004C17AD" w:rsidRPr="009D3F6B">
              <w:rPr>
                <w:rFonts w:ascii="PT Astra Serif" w:hAnsi="PT Astra Serif"/>
                <w:sz w:val="16"/>
                <w:szCs w:val="16"/>
              </w:rPr>
              <w:t>возрастания (</w:t>
            </w:r>
            <w:r w:rsidRPr="009D3F6B">
              <w:rPr>
                <w:rFonts w:ascii="PT Astra Serif" w:hAnsi="PT Astra Serif"/>
                <w:sz w:val="16"/>
                <w:szCs w:val="16"/>
              </w:rPr>
              <w:t>убывания</w:t>
            </w:r>
            <w:r w:rsidR="004C17AD" w:rsidRPr="009D3F6B">
              <w:rPr>
                <w:rFonts w:ascii="PT Astra Serif" w:hAnsi="PT Astra Serif"/>
                <w:sz w:val="16"/>
                <w:szCs w:val="16"/>
              </w:rPr>
              <w:t>, динамики)</w:t>
            </w:r>
            <w:r w:rsidR="00182A7A">
              <w:t xml:space="preserve"> </w:t>
            </w:r>
            <w:r w:rsidR="00182A7A">
              <w:rPr>
                <w:rFonts w:ascii="PT Astra Serif" w:hAnsi="PT Astra Serif"/>
                <w:sz w:val="16"/>
                <w:szCs w:val="16"/>
              </w:rPr>
              <w:t>значения показател</w:t>
            </w:r>
            <w:r w:rsidR="00182A7A" w:rsidRPr="00182A7A">
              <w:rPr>
                <w:rFonts w:ascii="PT Astra Serif" w:hAnsi="PT Astra Serif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65598B" w:rsidRPr="009D3F6B" w:rsidRDefault="00D03E33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</w:p>
        </w:tc>
        <w:tc>
          <w:tcPr>
            <w:tcW w:w="993" w:type="dxa"/>
            <w:vAlign w:val="center"/>
          </w:tcPr>
          <w:p w:rsidR="0065598B" w:rsidRPr="009D3F6B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65598B" w:rsidRPr="009D3F6B" w:rsidTr="00BD1227">
        <w:tc>
          <w:tcPr>
            <w:tcW w:w="567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65598B" w:rsidRPr="009D3F6B" w:rsidTr="00072E86">
        <w:tc>
          <w:tcPr>
            <w:tcW w:w="14601" w:type="dxa"/>
            <w:gridSpan w:val="14"/>
          </w:tcPr>
          <w:p w:rsidR="0065598B" w:rsidRPr="009D3F6B" w:rsidRDefault="00072E86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Цель государственной программы - обеспечение качественных изменений в бизнес-процессах и способах осуществления экономической деятельности ключевых </w:t>
            </w:r>
            <w:r w:rsidRPr="009D3F6B">
              <w:rPr>
                <w:rFonts w:ascii="PT Astra Serif" w:hAnsi="PT Astra Serif"/>
                <w:sz w:val="16"/>
                <w:szCs w:val="16"/>
              </w:rPr>
              <w:br/>
              <w:t>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 населения</w:t>
            </w:r>
            <w:r w:rsidR="00182A7A">
              <w:rPr>
                <w:rFonts w:ascii="PT Astra Serif" w:hAnsi="PT Astra Serif"/>
                <w:sz w:val="16"/>
                <w:szCs w:val="16"/>
              </w:rPr>
              <w:br/>
            </w:r>
            <w:r w:rsidRPr="009D3F6B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  <w:r w:rsidR="00D03E33" w:rsidRPr="009D3F6B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5598B" w:rsidRPr="009D3F6B" w:rsidTr="00542DDD">
        <w:tc>
          <w:tcPr>
            <w:tcW w:w="567" w:type="dxa"/>
          </w:tcPr>
          <w:p w:rsidR="0065598B" w:rsidRPr="009D3F6B" w:rsidRDefault="00D03E33" w:rsidP="00072E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65598B" w:rsidRPr="009D3F6B" w:rsidRDefault="006559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598B" w:rsidRPr="009D3F6B" w:rsidRDefault="00072E86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величение доли массовых социально значимых услуг, доступных в электронном виде, до 95 процентов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ГП РФ</w:t>
            </w:r>
          </w:p>
        </w:tc>
        <w:tc>
          <w:tcPr>
            <w:tcW w:w="1134" w:type="dxa"/>
          </w:tcPr>
          <w:p w:rsidR="0065598B" w:rsidRPr="009D3F6B" w:rsidRDefault="00917B45" w:rsidP="00492B5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65598B" w:rsidRPr="009D3F6B" w:rsidRDefault="00F7472D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1134" w:type="dxa"/>
          </w:tcPr>
          <w:p w:rsidR="0065598B" w:rsidRPr="009D3F6B" w:rsidRDefault="009411BC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5598B" w:rsidRPr="009D3F6B" w:rsidRDefault="009411BC" w:rsidP="009411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598B" w:rsidRPr="009D3F6B" w:rsidRDefault="009411BC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тчёт по региональному проекту «Цифровое государственное управление» НП «Цифровая экономика» в ГИИС «Электронный бюджет»</w:t>
            </w:r>
          </w:p>
        </w:tc>
        <w:tc>
          <w:tcPr>
            <w:tcW w:w="992" w:type="dxa"/>
          </w:tcPr>
          <w:p w:rsidR="0065598B" w:rsidRPr="009D3F6B" w:rsidRDefault="00F7472D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993" w:type="dxa"/>
          </w:tcPr>
          <w:p w:rsidR="0065598B" w:rsidRPr="009D3F6B" w:rsidRDefault="00313025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3" w:type="dxa"/>
          </w:tcPr>
          <w:p w:rsidR="0065598B" w:rsidRPr="009D3F6B" w:rsidRDefault="00300358" w:rsidP="000C208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</w:t>
            </w:r>
            <w:r w:rsidR="00BD1227" w:rsidRPr="009D3F6B">
              <w:rPr>
                <w:rFonts w:ascii="PT Astra Serif" w:hAnsi="PT Astra Serif"/>
                <w:sz w:val="16"/>
                <w:szCs w:val="16"/>
              </w:rPr>
              <w:t>ереведены все</w:t>
            </w:r>
            <w:r w:rsidR="000E20F9" w:rsidRPr="009D3F6B">
              <w:rPr>
                <w:rFonts w:ascii="PT Astra Serif" w:hAnsi="PT Astra Serif"/>
                <w:sz w:val="16"/>
                <w:szCs w:val="16"/>
              </w:rPr>
              <w:t xml:space="preserve"> массовые </w:t>
            </w:r>
            <w:r w:rsidR="00BD1227" w:rsidRPr="009D3F6B">
              <w:rPr>
                <w:rFonts w:ascii="PT Astra Serif" w:hAnsi="PT Astra Serif"/>
                <w:sz w:val="16"/>
                <w:szCs w:val="16"/>
              </w:rPr>
              <w:t>социаль</w:t>
            </w:r>
            <w:r w:rsidR="000C208A" w:rsidRPr="009D3F6B">
              <w:rPr>
                <w:rFonts w:ascii="PT Astra Serif" w:hAnsi="PT Astra Serif"/>
                <w:sz w:val="16"/>
                <w:szCs w:val="16"/>
              </w:rPr>
              <w:t>но значимых услуг в электронный вид</w:t>
            </w:r>
          </w:p>
        </w:tc>
      </w:tr>
      <w:tr w:rsidR="0065598B" w:rsidRPr="009D3F6B" w:rsidTr="00BD1227">
        <w:tc>
          <w:tcPr>
            <w:tcW w:w="567" w:type="dxa"/>
          </w:tcPr>
          <w:p w:rsidR="0065598B" w:rsidRPr="009D3F6B" w:rsidRDefault="00072E86" w:rsidP="00072E8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65598B" w:rsidRPr="009D3F6B" w:rsidRDefault="006559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598B" w:rsidRPr="009D3F6B" w:rsidRDefault="00072E86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color w:val="auto"/>
                <w:sz w:val="16"/>
                <w:szCs w:val="16"/>
                <w:lang w:eastAsia="en-US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134" w:type="dxa"/>
          </w:tcPr>
          <w:p w:rsidR="0065598B" w:rsidRPr="009D3F6B" w:rsidRDefault="00F7472D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ГП РФ, ВДЛ, ГП</w:t>
            </w:r>
          </w:p>
        </w:tc>
        <w:tc>
          <w:tcPr>
            <w:tcW w:w="1134" w:type="dxa"/>
          </w:tcPr>
          <w:p w:rsidR="0065598B" w:rsidRPr="009D3F6B" w:rsidRDefault="00917B45" w:rsidP="00492B5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5598B" w:rsidRPr="009D3F6B" w:rsidRDefault="00F7472D" w:rsidP="00A6231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65598B" w:rsidRPr="009D3F6B" w:rsidRDefault="00265050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65598B" w:rsidRPr="0067720B" w:rsidRDefault="00265050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,11</w:t>
            </w:r>
          </w:p>
        </w:tc>
        <w:tc>
          <w:tcPr>
            <w:tcW w:w="1134" w:type="dxa"/>
          </w:tcPr>
          <w:p w:rsidR="0065598B" w:rsidRPr="0067720B" w:rsidRDefault="009411BC" w:rsidP="009411B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598B" w:rsidRPr="0067720B" w:rsidRDefault="006B55A1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чёт: </w:t>
            </w:r>
            <w:r w:rsidR="009411BC" w:rsidRPr="0067720B">
              <w:rPr>
                <w:rFonts w:ascii="PT Astra Serif" w:hAnsi="PT Astra Serif"/>
                <w:sz w:val="16"/>
                <w:szCs w:val="16"/>
              </w:rPr>
              <w:t>Форма сбора данных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ЦЗО 000000205 от </w:t>
            </w:r>
            <w:r w:rsidR="00946682">
              <w:rPr>
                <w:rFonts w:ascii="PT Astra Serif" w:hAnsi="PT Astra Serif"/>
                <w:sz w:val="16"/>
                <w:szCs w:val="16"/>
              </w:rPr>
              <w:t>01.10</w:t>
            </w:r>
            <w:r w:rsidR="000E20F9" w:rsidRPr="0067720B">
              <w:rPr>
                <w:rFonts w:ascii="PT Astra Serif" w:hAnsi="PT Astra Serif"/>
                <w:sz w:val="16"/>
                <w:szCs w:val="16"/>
              </w:rPr>
              <w:t xml:space="preserve">.2024 в </w:t>
            </w:r>
            <w:r w:rsidR="009411BC" w:rsidRPr="0067720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2" w:type="dxa"/>
          </w:tcPr>
          <w:p w:rsidR="0065598B" w:rsidRPr="0067720B" w:rsidRDefault="00FA5F93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1,6</w:t>
            </w:r>
          </w:p>
        </w:tc>
        <w:tc>
          <w:tcPr>
            <w:tcW w:w="993" w:type="dxa"/>
          </w:tcPr>
          <w:p w:rsidR="0065598B" w:rsidRPr="0067720B" w:rsidRDefault="00265050" w:rsidP="003229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,9</w:t>
            </w:r>
          </w:p>
        </w:tc>
        <w:tc>
          <w:tcPr>
            <w:tcW w:w="992" w:type="dxa"/>
          </w:tcPr>
          <w:p w:rsidR="0065598B" w:rsidRPr="009D3F6B" w:rsidRDefault="00917B45" w:rsidP="00072E86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ГИС КИ</w:t>
            </w:r>
          </w:p>
        </w:tc>
        <w:tc>
          <w:tcPr>
            <w:tcW w:w="993" w:type="dxa"/>
          </w:tcPr>
          <w:p w:rsidR="00946682" w:rsidRPr="0066422F" w:rsidRDefault="00265050" w:rsidP="00265050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66422F">
              <w:rPr>
                <w:rFonts w:ascii="PT Astra Serif" w:hAnsi="PT Astra Serif" w:cs="Calibri"/>
                <w:sz w:val="16"/>
                <w:szCs w:val="16"/>
              </w:rPr>
              <w:t>Цифровая зрелост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>ь</w:t>
            </w:r>
            <w:r w:rsidR="00946682" w:rsidRPr="0066422F">
              <w:rPr>
                <w:rFonts w:ascii="PT Astra Serif" w:hAnsi="PT Astra Serif" w:cs="Calibri"/>
                <w:sz w:val="16"/>
                <w:szCs w:val="16"/>
              </w:rPr>
              <w:t xml:space="preserve"> (%)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>:</w:t>
            </w:r>
          </w:p>
          <w:p w:rsidR="00265050" w:rsidRPr="0066422F" w:rsidRDefault="00946682" w:rsidP="00265050">
            <w:pPr>
              <w:jc w:val="both"/>
              <w:rPr>
                <w:rFonts w:ascii="PT Astra Serif" w:hAnsi="PT Astra Serif" w:cs="Calibri"/>
                <w:sz w:val="16"/>
                <w:szCs w:val="16"/>
              </w:rPr>
            </w:pPr>
            <w:r w:rsidRPr="0066422F">
              <w:rPr>
                <w:rFonts w:ascii="PT Astra Serif" w:hAnsi="PT Astra Serif" w:cs="Calibri"/>
                <w:sz w:val="16"/>
                <w:szCs w:val="16"/>
              </w:rPr>
              <w:t xml:space="preserve"> «Городская среда» - 74,72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 xml:space="preserve">; </w:t>
            </w:r>
            <w:r w:rsidR="00265050" w:rsidRPr="0066422F">
              <w:rPr>
                <w:rFonts w:ascii="PT Astra Serif" w:hAnsi="PT Astra Serif" w:cs="Calibri"/>
                <w:sz w:val="16"/>
                <w:szCs w:val="16"/>
              </w:rPr>
              <w:t>«Трансп</w:t>
            </w:r>
            <w:r w:rsidRPr="0066422F">
              <w:rPr>
                <w:rFonts w:ascii="PT Astra Serif" w:hAnsi="PT Astra Serif" w:cs="Calibri"/>
                <w:sz w:val="16"/>
                <w:szCs w:val="16"/>
              </w:rPr>
              <w:t>орт» - 81,67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 xml:space="preserve">; </w:t>
            </w:r>
            <w:r w:rsidRPr="0066422F">
              <w:rPr>
                <w:rFonts w:ascii="PT Astra Serif" w:hAnsi="PT Astra Serif" w:cs="Calibri"/>
                <w:sz w:val="16"/>
                <w:szCs w:val="16"/>
              </w:rPr>
              <w:t>«Здравоохранение» - 94,25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 xml:space="preserve">; </w:t>
            </w:r>
            <w:r w:rsidR="00265050" w:rsidRPr="0066422F">
              <w:rPr>
                <w:rFonts w:ascii="PT Astra Serif" w:hAnsi="PT Astra Serif" w:cs="Calibri"/>
                <w:sz w:val="16"/>
                <w:szCs w:val="16"/>
              </w:rPr>
              <w:t xml:space="preserve">«Цифровое государственное </w:t>
            </w:r>
            <w:r w:rsidRPr="0066422F">
              <w:rPr>
                <w:rFonts w:ascii="PT Astra Serif" w:hAnsi="PT Astra Serif" w:cs="Calibri"/>
                <w:sz w:val="16"/>
                <w:szCs w:val="16"/>
              </w:rPr>
              <w:t>управление» - 85,82</w:t>
            </w:r>
            <w:r w:rsidR="004731B5" w:rsidRPr="0066422F">
              <w:rPr>
                <w:rFonts w:ascii="PT Astra Serif" w:hAnsi="PT Astra Serif" w:cs="Calibri"/>
                <w:sz w:val="16"/>
                <w:szCs w:val="16"/>
              </w:rPr>
              <w:t xml:space="preserve">; </w:t>
            </w:r>
            <w:r w:rsidRPr="0066422F">
              <w:rPr>
                <w:rFonts w:ascii="PT Astra Serif" w:hAnsi="PT Astra Serif" w:cs="Calibri"/>
                <w:sz w:val="16"/>
                <w:szCs w:val="16"/>
              </w:rPr>
              <w:t xml:space="preserve">«Образование» - 99,1 </w:t>
            </w:r>
          </w:p>
          <w:p w:rsidR="0065598B" w:rsidRPr="0066422F" w:rsidRDefault="0065598B" w:rsidP="002D1BB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A0085A" w:rsidRPr="009D3F6B" w:rsidRDefault="00A0085A" w:rsidP="007852BC">
      <w:pPr>
        <w:ind w:firstLine="709"/>
        <w:jc w:val="both"/>
        <w:outlineLvl w:val="0"/>
        <w:rPr>
          <w:rFonts w:ascii="PT Astra Serif" w:hAnsi="PT Astra Serif"/>
          <w:b/>
          <w:bCs/>
          <w:color w:val="00000A"/>
          <w:sz w:val="16"/>
          <w:szCs w:val="16"/>
        </w:rPr>
      </w:pPr>
    </w:p>
    <w:p w:rsidR="007852BC" w:rsidRPr="00A62319" w:rsidRDefault="007852BC" w:rsidP="007852BC">
      <w:pPr>
        <w:ind w:firstLine="709"/>
        <w:jc w:val="both"/>
        <w:outlineLvl w:val="0"/>
        <w:rPr>
          <w:rFonts w:ascii="PT Astra Serif" w:hAnsi="PT Astra Serif"/>
          <w:bCs/>
          <w:color w:val="00000A"/>
          <w:sz w:val="20"/>
        </w:rPr>
      </w:pPr>
      <w:r w:rsidRPr="00A62319">
        <w:rPr>
          <w:rFonts w:ascii="PT Astra Serif" w:hAnsi="PT Astra Serif"/>
          <w:b/>
          <w:bCs/>
          <w:color w:val="00000A"/>
          <w:sz w:val="20"/>
        </w:rPr>
        <w:t xml:space="preserve">Примечание. </w:t>
      </w:r>
      <w:r w:rsidRPr="00A62319">
        <w:rPr>
          <w:rFonts w:ascii="PT Astra Serif" w:hAnsi="PT Astra Serif"/>
          <w:bCs/>
          <w:color w:val="00000A"/>
          <w:sz w:val="20"/>
        </w:rPr>
        <w:t>ГП РФ – г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 Российской Федерации</w:t>
      </w:r>
      <w:r w:rsidRPr="00A62319">
        <w:rPr>
          <w:rFonts w:ascii="PT Astra Serif" w:hAnsi="PT Astra Serif"/>
          <w:bCs/>
          <w:color w:val="00000A"/>
          <w:sz w:val="20"/>
        </w:rPr>
        <w:t>, ВДЛ – показатель для о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ценки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эффективности деятельности </w:t>
      </w:r>
      <w:r w:rsidRPr="00A62319">
        <w:rPr>
          <w:rFonts w:ascii="PT Astra Serif" w:hAnsi="PT Astra Serif"/>
          <w:bCs/>
          <w:color w:val="00000A"/>
          <w:sz w:val="20"/>
        </w:rPr>
        <w:t>высших должностных лиц субъектов Российской Федерации и исполнительных органов субъектов Российской Федерации, ГП – г</w:t>
      </w:r>
      <w:proofErr w:type="spellStart"/>
      <w:r w:rsidRPr="00A62319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A62319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</w:t>
      </w:r>
      <w:r w:rsidR="009411BC" w:rsidRPr="00A62319">
        <w:rPr>
          <w:rFonts w:ascii="PT Astra Serif" w:hAnsi="PT Astra Serif"/>
          <w:bCs/>
          <w:color w:val="00000A"/>
          <w:sz w:val="20"/>
        </w:rPr>
        <w:t xml:space="preserve"> Ульяновской области, </w:t>
      </w:r>
      <w:r w:rsidR="00A62319">
        <w:rPr>
          <w:rFonts w:ascii="PT Astra Serif" w:hAnsi="PT Astra Serif"/>
          <w:bCs/>
          <w:color w:val="00000A"/>
          <w:sz w:val="20"/>
        </w:rPr>
        <w:br/>
      </w:r>
      <w:r w:rsidR="009411BC" w:rsidRPr="00A62319">
        <w:rPr>
          <w:rFonts w:ascii="PT Astra Serif" w:hAnsi="PT Astra Serif"/>
          <w:bCs/>
          <w:color w:val="00000A"/>
          <w:sz w:val="20"/>
        </w:rPr>
        <w:t>ФГИС КИ –федеральная государственная информационная система координации информатизации.</w:t>
      </w:r>
    </w:p>
    <w:p w:rsidR="003D2E04" w:rsidRPr="009411BC" w:rsidRDefault="003D2E04" w:rsidP="007852BC">
      <w:pPr>
        <w:ind w:firstLine="709"/>
        <w:jc w:val="both"/>
        <w:outlineLvl w:val="0"/>
        <w:rPr>
          <w:rFonts w:ascii="PT Astra Serif" w:hAnsi="PT Astra Serif"/>
          <w:bCs/>
          <w:color w:val="00000A"/>
          <w:sz w:val="20"/>
        </w:rPr>
      </w:pPr>
    </w:p>
    <w:p w:rsidR="0065598B" w:rsidRDefault="00D03E33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Сведения о помесячном достижении показателей государственной </w:t>
      </w:r>
      <w:r w:rsidRPr="00002D52">
        <w:rPr>
          <w:rFonts w:ascii="PT Astra Serif" w:hAnsi="PT Astra Serif"/>
          <w:sz w:val="28"/>
        </w:rPr>
        <w:t xml:space="preserve">программы в </w:t>
      </w:r>
      <w:r w:rsidR="006E25BB" w:rsidRPr="00002D52">
        <w:rPr>
          <w:rFonts w:ascii="PT Astra Serif" w:hAnsi="PT Astra Serif"/>
          <w:sz w:val="28"/>
        </w:rPr>
        <w:t>2024</w:t>
      </w:r>
      <w:r w:rsidRPr="00002D52">
        <w:rPr>
          <w:rFonts w:ascii="PT Astra Serif" w:hAnsi="PT Astra Serif"/>
          <w:sz w:val="28"/>
        </w:rPr>
        <w:t xml:space="preserve"> году</w:t>
      </w:r>
    </w:p>
    <w:p w:rsidR="0065598B" w:rsidRDefault="0065598B">
      <w:pPr>
        <w:jc w:val="center"/>
        <w:rPr>
          <w:rFonts w:ascii="PT Astra Serif" w:hAnsi="PT Astra Serif"/>
          <w:sz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"/>
        <w:gridCol w:w="4706"/>
        <w:gridCol w:w="12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1"/>
        <w:gridCol w:w="1730"/>
      </w:tblGrid>
      <w:tr w:rsidR="0065598B" w:rsidTr="006826B0">
        <w:trPr>
          <w:trHeight w:val="34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оказатели государственной программы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3D2E04" w:rsidRPr="009D3F6B">
              <w:rPr>
                <w:rFonts w:ascii="PT Astra Serif" w:hAnsi="PT Astra Serif"/>
                <w:sz w:val="16"/>
                <w:szCs w:val="16"/>
              </w:rPr>
              <w:br/>
            </w:r>
            <w:r w:rsidRPr="009D3F6B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64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 w:rsidP="006826B0">
            <w:pPr>
              <w:ind w:right="-6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  <w:r w:rsidR="00917B45" w:rsidRPr="009D3F6B">
              <w:rPr>
                <w:rFonts w:ascii="PT Astra Serif" w:hAnsi="PT Astra Serif"/>
                <w:b/>
                <w:sz w:val="16"/>
                <w:szCs w:val="16"/>
              </w:rPr>
              <w:t>2024</w:t>
            </w:r>
            <w:r w:rsidRPr="009D3F6B">
              <w:rPr>
                <w:rFonts w:ascii="PT Astra Serif" w:hAnsi="PT Astra Serif"/>
                <w:b/>
                <w:sz w:val="16"/>
                <w:szCs w:val="16"/>
              </w:rPr>
              <w:t xml:space="preserve"> года</w:t>
            </w:r>
          </w:p>
        </w:tc>
      </w:tr>
      <w:tr w:rsidR="0065598B" w:rsidTr="006826B0">
        <w:trPr>
          <w:trHeight w:val="661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D3F6B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5598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5598B" w:rsidTr="006826B0">
        <w:trPr>
          <w:trHeight w:val="223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5598B" w:rsidTr="006826B0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C25FFF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Цель</w:t>
            </w:r>
            <w:r w:rsidR="00D03E33" w:rsidRPr="009D3F6B">
              <w:rPr>
                <w:rFonts w:ascii="PT Astra Serif" w:hAnsi="PT Astra Serif"/>
                <w:sz w:val="16"/>
                <w:szCs w:val="16"/>
                <w:u w:color="000000"/>
              </w:rPr>
              <w:t xml:space="preserve"> – «к 2030 году обеспечено увеличение доли массовых социально значимых услуг, доступных в электронном виде, до 95 процентов»</w:t>
            </w:r>
          </w:p>
        </w:tc>
      </w:tr>
      <w:tr w:rsidR="0065598B" w:rsidTr="006826B0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6E25BB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9D3F6B" w:rsidRDefault="00D03E33" w:rsidP="000C208A">
            <w:pPr>
              <w:jc w:val="center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Увеличение доли массовых социально значимых услуг, доступных в электронном виде, до 95 процентов, %</w:t>
            </w:r>
          </w:p>
        </w:tc>
      </w:tr>
      <w:tr w:rsidR="00917B45" w:rsidTr="00A62319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A62319" w:rsidRDefault="006E25BB" w:rsidP="006E25BB">
            <w:pPr>
              <w:jc w:val="center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A62319">
              <w:rPr>
                <w:rFonts w:ascii="PT Astra Serif" w:hAnsi="PT Astra Serif"/>
                <w:sz w:val="16"/>
                <w:szCs w:val="16"/>
                <w:u w:color="000000"/>
              </w:rPr>
              <w:t>ГП РФ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121764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95,0</w:t>
            </w:r>
          </w:p>
        </w:tc>
        <w:tc>
          <w:tcPr>
            <w:tcW w:w="585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  <w:tc>
          <w:tcPr>
            <w:tcW w:w="591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  <w:tc>
          <w:tcPr>
            <w:tcW w:w="1730" w:type="dxa"/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9D3F6B">
              <w:rPr>
                <w:rFonts w:ascii="PT Astra Serif" w:eastAsia="Calibri" w:hAnsi="PT Astra Serif"/>
                <w:sz w:val="16"/>
                <w:szCs w:val="16"/>
              </w:rPr>
              <w:t>95,0</w:t>
            </w:r>
          </w:p>
        </w:tc>
      </w:tr>
      <w:tr w:rsidR="00917B45" w:rsidTr="00A62319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542DDD" w:rsidP="00917B45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  <w:lang w:val="en-US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Факт</w:t>
            </w:r>
            <w:r w:rsidR="00620D12" w:rsidRPr="009D3F6B">
              <w:rPr>
                <w:rFonts w:ascii="PT Astra Serif" w:hAnsi="PT Astra Serif"/>
                <w:sz w:val="16"/>
                <w:szCs w:val="16"/>
                <w:u w:color="000000"/>
              </w:rPr>
              <w:t>/Прогноз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917B45" w:rsidP="00917B45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121764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100</w:t>
            </w:r>
            <w:r w:rsidR="00A62319" w:rsidRPr="00121764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620D12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9D3F6B" w:rsidRDefault="003C08BE" w:rsidP="00917B4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</w:tr>
      <w:tr w:rsidR="006E25BB" w:rsidTr="006826B0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2774BC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9D3F6B">
              <w:rPr>
                <w:rFonts w:ascii="PT Astra Serif" w:hAnsi="PT Astra Serif"/>
                <w:i/>
                <w:sz w:val="16"/>
                <w:szCs w:val="16"/>
              </w:rPr>
              <w:t>2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121764" w:rsidRDefault="00C25FFF" w:rsidP="001B65A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>Цель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 xml:space="preserve"> – «к 2030 году уровень «цифровой зрелости» ключевых отраслей экономики и социальной сферы, в том числе здравоохранения </w:t>
            </w:r>
            <w:r w:rsidR="001B65A2" w:rsidRPr="00121764">
              <w:rPr>
                <w:rFonts w:ascii="PT Astra Serif" w:hAnsi="PT Astra Serif"/>
                <w:sz w:val="16"/>
                <w:szCs w:val="16"/>
              </w:rPr>
              <w:br/>
              <w:t xml:space="preserve">и образования, </w:t>
            </w:r>
            <w:r w:rsidR="006E25BB" w:rsidRPr="00121764">
              <w:rPr>
                <w:rFonts w:ascii="PT Astra Serif" w:hAnsi="PT Astra Serif"/>
                <w:sz w:val="16"/>
                <w:szCs w:val="16"/>
              </w:rPr>
              <w:t>а также государственного управления достигнет 100 процентов»</w:t>
            </w:r>
          </w:p>
        </w:tc>
      </w:tr>
      <w:tr w:rsidR="006E25BB" w:rsidTr="006826B0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9D3F6B" w:rsidRDefault="006E25BB" w:rsidP="00D03E33">
            <w:pPr>
              <w:rPr>
                <w:rFonts w:ascii="PT Astra Serif" w:hAnsi="PT Astra Serif"/>
                <w:i/>
                <w:sz w:val="16"/>
                <w:szCs w:val="16"/>
              </w:rPr>
            </w:pPr>
            <w:r w:rsidRPr="009D3F6B">
              <w:rPr>
                <w:rFonts w:ascii="PT Astra Serif" w:hAnsi="PT Astra Serif"/>
                <w:i/>
                <w:sz w:val="16"/>
                <w:szCs w:val="16"/>
              </w:rPr>
              <w:t>2.1.</w:t>
            </w:r>
          </w:p>
        </w:tc>
        <w:tc>
          <w:tcPr>
            <w:tcW w:w="14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121764" w:rsidRDefault="006E25BB" w:rsidP="000C208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1764">
              <w:rPr>
                <w:rFonts w:ascii="PT Astra Serif" w:hAnsi="PT Astra Serif"/>
                <w:sz w:val="16"/>
                <w:szCs w:val="16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</w:t>
            </w:r>
            <w:r w:rsidR="000C208A" w:rsidRPr="00121764">
              <w:rPr>
                <w:rFonts w:ascii="PT Astra Serif" w:hAnsi="PT Astra Serif"/>
                <w:sz w:val="16"/>
                <w:szCs w:val="16"/>
              </w:rPr>
              <w:br/>
            </w:r>
            <w:r w:rsidRPr="00121764">
              <w:rPr>
                <w:rFonts w:ascii="PT Astra Serif" w:hAnsi="PT Astra Serif"/>
                <w:sz w:val="16"/>
                <w:szCs w:val="16"/>
              </w:rPr>
              <w:t>а также государственного управления, %</w:t>
            </w:r>
          </w:p>
        </w:tc>
      </w:tr>
      <w:tr w:rsidR="00265050" w:rsidTr="00265050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9D3F6B" w:rsidRDefault="00265050" w:rsidP="0026505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9D3F6B" w:rsidRDefault="00265050" w:rsidP="00265050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A62319" w:rsidRDefault="00265050" w:rsidP="0026505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2319">
              <w:rPr>
                <w:rFonts w:ascii="PT Astra Serif" w:hAnsi="PT Astra Serif"/>
                <w:sz w:val="16"/>
                <w:szCs w:val="16"/>
              </w:rPr>
              <w:t>ГП РФ, ВДЛ, ГП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69,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9,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9,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9,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0,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0,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0,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1,6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1,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1,6</w:t>
            </w:r>
          </w:p>
        </w:tc>
      </w:tr>
      <w:tr w:rsidR="00265050" w:rsidTr="00265050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9D3F6B" w:rsidRDefault="00265050" w:rsidP="0026505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9D3F6B" w:rsidRDefault="00265050" w:rsidP="00265050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9D3F6B">
              <w:rPr>
                <w:rFonts w:ascii="PT Astra Serif" w:hAnsi="PT Astra Serif"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65050" w:rsidRPr="009D3F6B" w:rsidRDefault="00265050" w:rsidP="00265050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8,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8,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78,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5,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5,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5,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65050" w:rsidRPr="001A6109" w:rsidRDefault="00265050" w:rsidP="00265050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1A6109">
              <w:rPr>
                <w:rFonts w:ascii="PT Astra Serif" w:hAnsi="PT Astra Serif" w:cs="Calibri"/>
                <w:sz w:val="16"/>
                <w:szCs w:val="16"/>
              </w:rPr>
              <w:t>87,9</w:t>
            </w:r>
          </w:p>
        </w:tc>
      </w:tr>
    </w:tbl>
    <w:p w:rsidR="0065598B" w:rsidRDefault="0065598B">
      <w:pPr>
        <w:ind w:left="357" w:right="539"/>
        <w:jc w:val="right"/>
        <w:rPr>
          <w:rFonts w:ascii="PT Astra Serif" w:hAnsi="PT Astra Serif"/>
          <w:sz w:val="20"/>
        </w:rPr>
      </w:pPr>
    </w:p>
    <w:p w:rsidR="0065598B" w:rsidRDefault="00A560C3">
      <w:pPr>
        <w:ind w:right="53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D03E33">
        <w:rPr>
          <w:rFonts w:ascii="PT Astra Serif" w:hAnsi="PT Astra Serif"/>
          <w:sz w:val="28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740922">
        <w:rPr>
          <w:rFonts w:ascii="PT Astra Serif" w:hAnsi="PT Astra Serif"/>
          <w:sz w:val="28"/>
        </w:rPr>
        <w:br/>
      </w:r>
      <w:r w:rsidR="00D03E33">
        <w:rPr>
          <w:rFonts w:ascii="PT Astra Serif" w:hAnsi="PT Astra Serif"/>
          <w:sz w:val="28"/>
        </w:rPr>
        <w:t>государственной программы</w:t>
      </w:r>
    </w:p>
    <w:p w:rsidR="0065598B" w:rsidRDefault="0065598B">
      <w:pPr>
        <w:widowControl w:val="0"/>
        <w:jc w:val="both"/>
        <w:rPr>
          <w:rFonts w:ascii="PT Astra Serif" w:hAnsi="PT Astra Serif"/>
          <w:sz w:val="28"/>
        </w:rPr>
      </w:pPr>
    </w:p>
    <w:tbl>
      <w:tblPr>
        <w:tblStyle w:val="1fe"/>
        <w:tblW w:w="1460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11"/>
        <w:gridCol w:w="1276"/>
        <w:gridCol w:w="1417"/>
        <w:gridCol w:w="1134"/>
        <w:gridCol w:w="992"/>
        <w:gridCol w:w="993"/>
        <w:gridCol w:w="1134"/>
        <w:gridCol w:w="1275"/>
        <w:gridCol w:w="1276"/>
        <w:gridCol w:w="1134"/>
        <w:gridCol w:w="1701"/>
      </w:tblGrid>
      <w:tr w:rsidR="006826B0" w:rsidRPr="00E7636E" w:rsidTr="006826B0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711" w:type="dxa"/>
            <w:vMerge w:val="restart"/>
            <w:vAlign w:val="center"/>
          </w:tcPr>
          <w:p w:rsidR="000774BA" w:rsidRPr="00E7636E" w:rsidRDefault="000774BA" w:rsidP="00E7636E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Источник финансового обеспечения реализации государственной программы, структурного </w:t>
            </w:r>
            <w:r w:rsidRPr="00E7636E">
              <w:rPr>
                <w:rFonts w:ascii="PT Astra Serif" w:hAnsi="PT Astra Serif"/>
                <w:sz w:val="16"/>
                <w:szCs w:val="16"/>
              </w:rPr>
              <w:lastRenderedPageBreak/>
              <w:t>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774BA" w:rsidRPr="000774BA" w:rsidRDefault="000774BA" w:rsidP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 w:rsidR="00841045">
              <w:rPr>
                <w:rFonts w:ascii="PT Astra Serif" w:hAnsi="PT Astra Serif"/>
                <w:sz w:val="16"/>
                <w:szCs w:val="16"/>
              </w:rPr>
              <w:br/>
            </w:r>
            <w:r>
              <w:rPr>
                <w:rFonts w:ascii="PT Astra Serif" w:hAnsi="PT Astra Serif"/>
                <w:sz w:val="16"/>
                <w:szCs w:val="16"/>
              </w:rPr>
              <w:t xml:space="preserve">статьи </w:t>
            </w:r>
            <w:r w:rsidR="00841045">
              <w:rPr>
                <w:rFonts w:ascii="PT Astra Serif" w:hAnsi="PT Astra Serif"/>
                <w:sz w:val="16"/>
                <w:szCs w:val="16"/>
              </w:rPr>
              <w:br/>
            </w:r>
            <w:r>
              <w:rPr>
                <w:rFonts w:ascii="PT Astra Serif" w:hAnsi="PT Astra Serif"/>
                <w:sz w:val="16"/>
                <w:szCs w:val="16"/>
              </w:rPr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0774BA" w:rsidRPr="00E7636E" w:rsidRDefault="009D3F6B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="000774BA"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551" w:type="dxa"/>
            <w:gridSpan w:val="2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0774BA" w:rsidRPr="00E7636E" w:rsidRDefault="000774BA" w:rsidP="00D17FA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 w:rsidR="00841045"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 w:rsidR="00841045"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 w:rsidR="00841045"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701" w:type="dxa"/>
            <w:vMerge w:val="restart"/>
            <w:vAlign w:val="center"/>
          </w:tcPr>
          <w:p w:rsidR="000774BA" w:rsidRPr="00E7636E" w:rsidRDefault="000774BA" w:rsidP="000774BA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0774BA" w:rsidRPr="00E7636E" w:rsidRDefault="000774BA" w:rsidP="000774BA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41045" w:rsidTr="006826B0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0774BA" w:rsidRDefault="000774BA"/>
        </w:tc>
        <w:tc>
          <w:tcPr>
            <w:tcW w:w="1711" w:type="dxa"/>
            <w:vMerge/>
            <w:vAlign w:val="center"/>
          </w:tcPr>
          <w:p w:rsidR="000774BA" w:rsidRDefault="000774BA"/>
        </w:tc>
        <w:tc>
          <w:tcPr>
            <w:tcW w:w="1276" w:type="dxa"/>
            <w:vMerge/>
            <w:vAlign w:val="center"/>
          </w:tcPr>
          <w:p w:rsidR="000774BA" w:rsidRDefault="000774BA"/>
        </w:tc>
        <w:tc>
          <w:tcPr>
            <w:tcW w:w="1417" w:type="dxa"/>
            <w:vMerge/>
            <w:vAlign w:val="center"/>
          </w:tcPr>
          <w:p w:rsidR="000774BA" w:rsidRDefault="000774BA"/>
        </w:tc>
        <w:tc>
          <w:tcPr>
            <w:tcW w:w="1134" w:type="dxa"/>
            <w:vMerge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0774BA" w:rsidRPr="00A560C3" w:rsidRDefault="000774BA"/>
        </w:tc>
        <w:tc>
          <w:tcPr>
            <w:tcW w:w="1701" w:type="dxa"/>
            <w:vMerge/>
            <w:vAlign w:val="center"/>
          </w:tcPr>
          <w:p w:rsidR="000774BA" w:rsidRDefault="000774BA"/>
        </w:tc>
      </w:tr>
      <w:tr w:rsidR="006826B0" w:rsidRPr="00E7636E" w:rsidTr="006826B0">
        <w:trPr>
          <w:trHeight w:val="216"/>
          <w:jc w:val="center"/>
        </w:trPr>
        <w:tc>
          <w:tcPr>
            <w:tcW w:w="562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711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774BA" w:rsidRPr="0067720B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774BA" w:rsidRPr="0067720B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0774BA" w:rsidRPr="00E7636E" w:rsidRDefault="000774B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265050" w:rsidRPr="0060598B" w:rsidTr="00492B57">
        <w:trPr>
          <w:jc w:val="center"/>
        </w:trPr>
        <w:tc>
          <w:tcPr>
            <w:tcW w:w="2273" w:type="dxa"/>
            <w:gridSpan w:val="2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Государственная программа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«Развитие информационного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общества и электронного правительства в Ульяновской области»</w:t>
            </w:r>
          </w:p>
        </w:tc>
        <w:tc>
          <w:tcPr>
            <w:tcW w:w="1276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828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828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828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949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510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0,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>Выплата заработной платы и начислений на выплаты по оплате труда</w:t>
            </w:r>
            <w:r w:rsidRPr="0060598B">
              <w:rPr>
                <w:rFonts w:ascii="PT Astra Serif" w:hAnsi="PT Astra Serif"/>
                <w:sz w:val="16"/>
                <w:szCs w:val="16"/>
              </w:rPr>
              <w:t>. Оплата фактические поставленных товаров, выполненных работ, оказанных услуг по государственным контрактам</w:t>
            </w:r>
          </w:p>
        </w:tc>
      </w:tr>
      <w:tr w:rsidR="00265050" w:rsidRPr="0060598B" w:rsidTr="00492B57">
        <w:trPr>
          <w:trHeight w:val="247"/>
          <w:jc w:val="center"/>
        </w:trPr>
        <w:tc>
          <w:tcPr>
            <w:tcW w:w="2273" w:type="dxa"/>
            <w:gridSpan w:val="2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областной бюджет)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794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794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794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92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510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50" w:rsidRPr="0060598B" w:rsidRDefault="001A6109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70,7</w:t>
            </w:r>
          </w:p>
        </w:tc>
        <w:tc>
          <w:tcPr>
            <w:tcW w:w="1701" w:type="dxa"/>
            <w:vMerge/>
            <w:shd w:val="clear" w:color="auto" w:fill="auto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5050" w:rsidRPr="0060598B" w:rsidTr="00492B57">
        <w:trPr>
          <w:trHeight w:val="678"/>
          <w:jc w:val="center"/>
        </w:trPr>
        <w:tc>
          <w:tcPr>
            <w:tcW w:w="2273" w:type="dxa"/>
            <w:gridSpan w:val="2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ассигнования областного бюджета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Ульяновской области, источником которых являютс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межбюджетные трансферты из федерального бюджета,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имеющие целевое назначение (далее – бюджетные ассигнования федерального бюджета)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0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Оплата по государственн</w:t>
            </w:r>
            <w:r w:rsidR="0066422F">
              <w:rPr>
                <w:rFonts w:ascii="PT Astra Serif" w:hAnsi="PT Astra Serif"/>
                <w:sz w:val="16"/>
                <w:szCs w:val="16"/>
              </w:rPr>
              <w:t>ому контракту запланирована на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="0060598B" w:rsidRPr="0060598B">
              <w:rPr>
                <w:rFonts w:ascii="PT Astra Serif" w:hAnsi="PT Astra Serif"/>
                <w:sz w:val="16"/>
                <w:szCs w:val="16"/>
              </w:rPr>
              <w:t xml:space="preserve"> 2024 года</w:t>
            </w:r>
          </w:p>
        </w:tc>
      </w:tr>
      <w:tr w:rsidR="00265050" w:rsidRPr="0060598B" w:rsidTr="006826B0">
        <w:trPr>
          <w:trHeight w:val="207"/>
          <w:jc w:val="center"/>
        </w:trPr>
        <w:tc>
          <w:tcPr>
            <w:tcW w:w="14605" w:type="dxa"/>
            <w:gridSpan w:val="12"/>
            <w:vAlign w:val="center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Направление (подпрограмма) «Снижение административных барьеров, оптимизация и повышение качества предоставления государственных услуг исполнительными органами Ульяновской области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и муниципальных услуг органами местного самоуправления муниципальных образований Ульяновской области»</w:t>
            </w:r>
          </w:p>
        </w:tc>
      </w:tr>
      <w:tr w:rsidR="00265050" w:rsidRPr="0060598B" w:rsidTr="006826B0">
        <w:trPr>
          <w:trHeight w:val="265"/>
          <w:jc w:val="center"/>
        </w:trPr>
        <w:tc>
          <w:tcPr>
            <w:tcW w:w="562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1</w:t>
            </w:r>
            <w:r w:rsidRPr="0060598B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711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Региональный проект «Развитие цифровых и информационных проектов на территории субъектов Российской Федерации»</w:t>
            </w:r>
          </w:p>
        </w:tc>
        <w:tc>
          <w:tcPr>
            <w:tcW w:w="1276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vMerge w:val="restart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20100000</w:t>
            </w: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265050" w:rsidRPr="0060598B" w:rsidRDefault="00265050" w:rsidP="00664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Оплата по государственному конт</w:t>
            </w:r>
            <w:r w:rsidR="0066422F">
              <w:rPr>
                <w:rFonts w:ascii="PT Astra Serif" w:hAnsi="PT Astra Serif"/>
                <w:sz w:val="16"/>
                <w:szCs w:val="16"/>
              </w:rPr>
              <w:t>ракту запланирована на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="0066422F">
              <w:rPr>
                <w:rFonts w:ascii="PT Astra Serif" w:hAnsi="PT Astra Serif"/>
                <w:sz w:val="16"/>
                <w:szCs w:val="16"/>
              </w:rPr>
              <w:t xml:space="preserve"> квартал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0598B" w:rsidRPr="0060598B">
              <w:rPr>
                <w:rFonts w:ascii="PT Astra Serif" w:hAnsi="PT Astra Serif"/>
                <w:sz w:val="16"/>
                <w:szCs w:val="16"/>
              </w:rPr>
              <w:t>2024 года</w:t>
            </w:r>
            <w:r w:rsidR="00072574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265050" w:rsidRPr="0060598B" w:rsidTr="006826B0">
        <w:trPr>
          <w:trHeight w:val="265"/>
          <w:jc w:val="center"/>
        </w:trPr>
        <w:tc>
          <w:tcPr>
            <w:tcW w:w="562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508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5050" w:rsidRPr="0060598B" w:rsidTr="006826B0">
        <w:trPr>
          <w:trHeight w:val="265"/>
          <w:jc w:val="center"/>
        </w:trPr>
        <w:tc>
          <w:tcPr>
            <w:tcW w:w="562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03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5050" w:rsidRPr="0060598B" w:rsidTr="00B61521">
        <w:trPr>
          <w:trHeight w:val="146"/>
          <w:jc w:val="center"/>
        </w:trPr>
        <w:tc>
          <w:tcPr>
            <w:tcW w:w="562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Обеспечение оказания региональных </w:t>
            </w:r>
            <w:r w:rsidRPr="0060598B">
              <w:rPr>
                <w:rFonts w:ascii="PT Astra Serif" w:hAnsi="PT Astra Serif"/>
                <w:sz w:val="16"/>
                <w:szCs w:val="16"/>
              </w:rPr>
              <w:lastRenderedPageBreak/>
              <w:t>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  <w:tc>
          <w:tcPr>
            <w:tcW w:w="1276" w:type="dxa"/>
            <w:vMerge w:val="restart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авительство Ульяновской </w:t>
            </w:r>
            <w:r w:rsidRPr="0060598B">
              <w:rPr>
                <w:rFonts w:ascii="PT Astra Serif" w:hAnsi="PT Astra Serif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4" w:type="dxa"/>
            <w:vMerge w:val="restart"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201R0280</w:t>
            </w: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4317</w:t>
            </w:r>
            <w:r w:rsidRPr="0060598B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265050" w:rsidRPr="0060598B" w:rsidRDefault="00492B57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5050" w:rsidRPr="0060598B" w:rsidTr="006826B0">
        <w:trPr>
          <w:trHeight w:val="394"/>
          <w:jc w:val="center"/>
        </w:trPr>
        <w:tc>
          <w:tcPr>
            <w:tcW w:w="562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863,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508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5050" w:rsidRPr="0060598B" w:rsidTr="006826B0">
        <w:trPr>
          <w:trHeight w:val="394"/>
          <w:jc w:val="center"/>
        </w:trPr>
        <w:tc>
          <w:tcPr>
            <w:tcW w:w="562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1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050" w:rsidRPr="0060598B" w:rsidRDefault="00265050" w:rsidP="00265050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федерального бюджета</w:t>
            </w:r>
          </w:p>
        </w:tc>
        <w:tc>
          <w:tcPr>
            <w:tcW w:w="1134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993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453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03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50" w:rsidRPr="0060598B" w:rsidRDefault="00265050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65050" w:rsidRPr="0060598B" w:rsidRDefault="00265050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</w:tcPr>
          <w:p w:rsidR="00265050" w:rsidRPr="0060598B" w:rsidRDefault="00265050" w:rsidP="00265050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72574" w:rsidRPr="0060598B" w:rsidTr="00B4104A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711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6908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6908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6908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2828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1382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4,37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Оплата по государственн</w:t>
            </w:r>
            <w:r>
              <w:rPr>
                <w:rFonts w:ascii="PT Astra Serif" w:hAnsi="PT Astra Serif"/>
                <w:sz w:val="16"/>
                <w:szCs w:val="16"/>
              </w:rPr>
              <w:t>ым контрактам</w:t>
            </w:r>
            <w:r w:rsidR="0066422F">
              <w:rPr>
                <w:rFonts w:ascii="PT Astra Serif" w:hAnsi="PT Astra Serif"/>
                <w:sz w:val="16"/>
                <w:szCs w:val="16"/>
              </w:rPr>
              <w:t xml:space="preserve"> запланирована на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72574">
              <w:rPr>
                <w:rFonts w:ascii="PT Astra Serif" w:hAnsi="PT Astra Serif"/>
                <w:sz w:val="16"/>
                <w:szCs w:val="16"/>
              </w:rPr>
              <w:t>(поэтапная оплата)</w:t>
            </w:r>
          </w:p>
        </w:tc>
      </w:tr>
      <w:tr w:rsidR="00072574" w:rsidRPr="0060598B" w:rsidTr="00492B57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1711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Финансовое обеспечение деятельност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</w:t>
            </w:r>
          </w:p>
        </w:tc>
        <w:tc>
          <w:tcPr>
            <w:tcW w:w="1276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180232</w:t>
            </w:r>
          </w:p>
        </w:tc>
        <w:tc>
          <w:tcPr>
            <w:tcW w:w="992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993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1929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50483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4,04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72574" w:rsidRPr="0060598B" w:rsidTr="00492B57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1711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, ОГКУ «Правительство для граждан»</w:t>
            </w:r>
          </w:p>
        </w:tc>
        <w:tc>
          <w:tcPr>
            <w:tcW w:w="1417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180233</w:t>
            </w:r>
          </w:p>
        </w:tc>
        <w:tc>
          <w:tcPr>
            <w:tcW w:w="992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993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898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898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99,61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72574" w:rsidRPr="0060598B" w:rsidTr="00492B57">
        <w:trPr>
          <w:trHeight w:val="256"/>
          <w:jc w:val="center"/>
        </w:trPr>
        <w:tc>
          <w:tcPr>
            <w:tcW w:w="14605" w:type="dxa"/>
            <w:gridSpan w:val="12"/>
            <w:shd w:val="clear" w:color="auto" w:fill="auto"/>
            <w:vAlign w:val="center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lastRenderedPageBreak/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</w:tr>
      <w:tr w:rsidR="00072574" w:rsidRPr="0060598B" w:rsidTr="00492B57">
        <w:trPr>
          <w:trHeight w:val="678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72574" w:rsidRPr="0060598B" w:rsidRDefault="00072574" w:rsidP="0007257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598B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200000</w:t>
            </w:r>
          </w:p>
        </w:tc>
        <w:tc>
          <w:tcPr>
            <w:tcW w:w="992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993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3193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133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20,43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Оплата по государственным контрактам запланирована</w:t>
            </w:r>
            <w:r w:rsidR="0066422F">
              <w:rPr>
                <w:rFonts w:ascii="PT Astra Serif" w:hAnsi="PT Astra Serif"/>
                <w:sz w:val="16"/>
                <w:szCs w:val="16"/>
              </w:rPr>
              <w:t xml:space="preserve"> на</w:t>
            </w:r>
            <w:r w:rsidRPr="0007257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72574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072574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72574">
              <w:rPr>
                <w:rFonts w:ascii="PT Astra Serif" w:hAnsi="PT Astra Serif"/>
                <w:sz w:val="16"/>
                <w:szCs w:val="16"/>
              </w:rPr>
              <w:t>(поэтапная оплата)</w:t>
            </w:r>
          </w:p>
        </w:tc>
      </w:tr>
      <w:tr w:rsidR="00072574" w:rsidRPr="00EB3BF8" w:rsidTr="00492B57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598B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276" w:type="dxa"/>
            <w:shd w:val="clear" w:color="auto" w:fill="auto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280236</w:t>
            </w:r>
          </w:p>
        </w:tc>
        <w:tc>
          <w:tcPr>
            <w:tcW w:w="992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993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281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2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1A6109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7,4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72574" w:rsidRPr="0060598B" w:rsidTr="004731B5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711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иобретение пользовательских и серверных лицензий, программного обеспечения, программно-аппаратных и технических средств для обеспечения функционирования серверов Единой системы электронного документооборота Правительства Ульяновской области и возглавляемых им исполнительных органов Ульяновской области (далее – ЕСЭД)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280234</w:t>
            </w:r>
          </w:p>
        </w:tc>
        <w:tc>
          <w:tcPr>
            <w:tcW w:w="992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134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011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011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E02898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33,72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Оплата</w:t>
            </w:r>
            <w:r w:rsidR="00E02898">
              <w:rPr>
                <w:rFonts w:ascii="PT Astra Serif" w:hAnsi="PT Astra Serif"/>
                <w:sz w:val="16"/>
                <w:szCs w:val="16"/>
              </w:rPr>
              <w:t xml:space="preserve"> второго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государстве</w:t>
            </w:r>
            <w:r w:rsidR="0066422F">
              <w:rPr>
                <w:rFonts w:ascii="PT Astra Serif" w:hAnsi="PT Astra Serif"/>
                <w:sz w:val="16"/>
                <w:szCs w:val="16"/>
              </w:rPr>
              <w:t xml:space="preserve">нного контракта запланирована на </w:t>
            </w: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6422F">
              <w:rPr>
                <w:rFonts w:ascii="PT Astra Serif" w:hAnsi="PT Astra Serif"/>
                <w:sz w:val="16"/>
                <w:szCs w:val="16"/>
              </w:rPr>
              <w:t>квартал 2024 года</w:t>
            </w:r>
          </w:p>
        </w:tc>
      </w:tr>
      <w:tr w:rsidR="00072574" w:rsidRPr="0060598B" w:rsidTr="006826B0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1711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Развитие Ситуационного центра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Губернатора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280237</w:t>
            </w:r>
          </w:p>
        </w:tc>
        <w:tc>
          <w:tcPr>
            <w:tcW w:w="992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993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134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4" w:rsidRPr="0060598B" w:rsidRDefault="00072574" w:rsidP="00E028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4" w:rsidRPr="0060598B" w:rsidRDefault="00072574" w:rsidP="00E0289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072574" w:rsidRPr="0060598B" w:rsidRDefault="00072574" w:rsidP="00E0289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072574" w:rsidRPr="0060598B" w:rsidRDefault="00072574" w:rsidP="00664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Оплата заключенного государств</w:t>
            </w:r>
            <w:r w:rsidR="0066422F">
              <w:rPr>
                <w:rFonts w:ascii="PT Astra Serif" w:hAnsi="PT Astra Serif"/>
                <w:sz w:val="16"/>
                <w:szCs w:val="16"/>
              </w:rPr>
              <w:t>енного контракта запланирована на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0598B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60598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6422F">
              <w:rPr>
                <w:rFonts w:ascii="PT Astra Serif" w:hAnsi="PT Astra Serif"/>
                <w:sz w:val="16"/>
                <w:szCs w:val="16"/>
              </w:rPr>
              <w:t>квартал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</w:tr>
      <w:tr w:rsidR="00072574" w:rsidRPr="0060598B" w:rsidTr="006826B0">
        <w:trPr>
          <w:trHeight w:val="288"/>
          <w:jc w:val="center"/>
        </w:trPr>
        <w:tc>
          <w:tcPr>
            <w:tcW w:w="14605" w:type="dxa"/>
            <w:gridSpan w:val="12"/>
            <w:vAlign w:val="center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Структурные элементы, не входящие в направления (подпрограммы)</w:t>
            </w:r>
          </w:p>
        </w:tc>
      </w:tr>
      <w:tr w:rsidR="00072574" w:rsidRPr="0060598B" w:rsidTr="004731B5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598B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Обеспечение проведения мероприятий в сфере информационно-коммуникационных технологий»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300000</w:t>
            </w:r>
          </w:p>
        </w:tc>
        <w:tc>
          <w:tcPr>
            <w:tcW w:w="992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993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134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32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258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80,48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72574" w:rsidRPr="0060598B" w:rsidTr="004731B5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711" w:type="dxa"/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380261</w:t>
            </w:r>
          </w:p>
        </w:tc>
        <w:tc>
          <w:tcPr>
            <w:tcW w:w="992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993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134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17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77,48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72574" w:rsidRPr="0060598B" w:rsidTr="004731B5">
        <w:trPr>
          <w:trHeight w:val="678"/>
          <w:jc w:val="center"/>
        </w:trPr>
        <w:tc>
          <w:tcPr>
            <w:tcW w:w="562" w:type="dxa"/>
          </w:tcPr>
          <w:p w:rsidR="00072574" w:rsidRPr="0060598B" w:rsidRDefault="00072574" w:rsidP="0007257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711" w:type="dxa"/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Предоставление</w:t>
            </w:r>
            <w:r w:rsidRPr="0060598B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276" w:type="dxa"/>
          </w:tcPr>
          <w:p w:rsidR="00072574" w:rsidRPr="0060598B" w:rsidRDefault="00072574" w:rsidP="00072574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574" w:rsidRPr="0060598B" w:rsidRDefault="00072574" w:rsidP="0007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60598B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650380262</w:t>
            </w:r>
          </w:p>
        </w:tc>
        <w:tc>
          <w:tcPr>
            <w:tcW w:w="992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993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134" w:type="dxa"/>
          </w:tcPr>
          <w:p w:rsidR="00072574" w:rsidRPr="0060598B" w:rsidRDefault="00072574" w:rsidP="001A6109">
            <w:pPr>
              <w:contextualSpacing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9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8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74" w:rsidRPr="0060598B" w:rsidRDefault="00072574" w:rsidP="001A6109">
            <w:pPr>
              <w:jc w:val="right"/>
              <w:rPr>
                <w:rFonts w:ascii="PT Astra Serif" w:hAnsi="PT Astra Serif" w:cs="Calibri"/>
                <w:sz w:val="16"/>
                <w:szCs w:val="16"/>
              </w:rPr>
            </w:pPr>
            <w:r w:rsidRPr="0060598B">
              <w:rPr>
                <w:rFonts w:ascii="PT Astra Serif" w:hAnsi="PT Astra Serif" w:cs="Calibri"/>
                <w:sz w:val="16"/>
                <w:szCs w:val="16"/>
              </w:rPr>
              <w:t>88,01</w:t>
            </w:r>
          </w:p>
        </w:tc>
        <w:tc>
          <w:tcPr>
            <w:tcW w:w="1701" w:type="dxa"/>
            <w:shd w:val="clear" w:color="auto" w:fill="auto"/>
          </w:tcPr>
          <w:p w:rsidR="00072574" w:rsidRPr="0060598B" w:rsidRDefault="00072574" w:rsidP="0007257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598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Pr="0060598B" w:rsidRDefault="0065598B">
      <w:pPr>
        <w:ind w:left="360" w:right="536"/>
        <w:jc w:val="right"/>
        <w:rPr>
          <w:rFonts w:ascii="PT Astra Serif" w:hAnsi="PT Astra Serif"/>
          <w:sz w:val="16"/>
          <w:szCs w:val="16"/>
        </w:rPr>
      </w:pPr>
    </w:p>
    <w:p w:rsidR="0065598B" w:rsidRDefault="00A560C3" w:rsidP="00740922">
      <w:pPr>
        <w:widowControl w:val="0"/>
        <w:spacing w:before="2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D03E33">
        <w:rPr>
          <w:rFonts w:ascii="PT Astra Serif" w:hAnsi="PT Astra Serif"/>
          <w:sz w:val="28"/>
        </w:rPr>
        <w:t>. Информация о рисках государственной программы</w:t>
      </w:r>
    </w:p>
    <w:p w:rsidR="000D00F0" w:rsidRDefault="000D00F0" w:rsidP="000D00F0">
      <w:pPr>
        <w:widowControl w:val="0"/>
        <w:ind w:firstLine="709"/>
        <w:rPr>
          <w:rFonts w:ascii="PT Astra Serif" w:hAnsi="PT Astra Serif"/>
          <w:sz w:val="28"/>
        </w:rPr>
      </w:pPr>
    </w:p>
    <w:tbl>
      <w:tblPr>
        <w:tblStyle w:val="1f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9"/>
        <w:gridCol w:w="2666"/>
        <w:gridCol w:w="1846"/>
        <w:gridCol w:w="1876"/>
        <w:gridCol w:w="1370"/>
        <w:gridCol w:w="1800"/>
        <w:gridCol w:w="1413"/>
        <w:gridCol w:w="2361"/>
      </w:tblGrid>
      <w:tr w:rsidR="0065598B" w:rsidTr="003970CC">
        <w:tc>
          <w:tcPr>
            <w:tcW w:w="1269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66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76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70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00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413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361" w:type="dxa"/>
            <w:vAlign w:val="center"/>
          </w:tcPr>
          <w:p w:rsidR="0065598B" w:rsidRPr="009D3F6B" w:rsidRDefault="00D03E3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65598B" w:rsidTr="003970CC">
        <w:tc>
          <w:tcPr>
            <w:tcW w:w="1269" w:type="dxa"/>
          </w:tcPr>
          <w:p w:rsidR="0065598B" w:rsidRPr="009D3F6B" w:rsidRDefault="0065598B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6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4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76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70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413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61" w:type="dxa"/>
          </w:tcPr>
          <w:p w:rsidR="0065598B" w:rsidRPr="009D3F6B" w:rsidRDefault="00E24EB1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Default="0065598B">
      <w:pPr>
        <w:widowControl w:val="0"/>
        <w:ind w:firstLine="539"/>
        <w:jc w:val="center"/>
        <w:rPr>
          <w:rFonts w:ascii="PT Astra Serif" w:hAnsi="PT Astra Serif"/>
          <w:sz w:val="20"/>
        </w:rPr>
      </w:pPr>
    </w:p>
    <w:p w:rsidR="0065598B" w:rsidRDefault="00A560C3" w:rsidP="00740922">
      <w:pPr>
        <w:widowControl w:val="0"/>
        <w:spacing w:before="2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D03E33">
        <w:rPr>
          <w:rFonts w:ascii="PT Astra Serif" w:hAnsi="PT Astra Serif"/>
          <w:sz w:val="28"/>
        </w:rPr>
        <w:t>. Дополнительная информация</w:t>
      </w:r>
    </w:p>
    <w:p w:rsidR="0065598B" w:rsidRDefault="0065598B">
      <w:pPr>
        <w:widowControl w:val="0"/>
        <w:spacing w:before="220"/>
        <w:ind w:firstLine="540"/>
        <w:jc w:val="center"/>
        <w:rPr>
          <w:rFonts w:ascii="PT Astra Serif" w:hAnsi="PT Astra Serif"/>
          <w:sz w:val="20"/>
        </w:rPr>
      </w:pP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4737"/>
      </w:tblGrid>
      <w:tr w:rsidR="0065598B" w:rsidRPr="009D3F6B" w:rsidTr="000046C4">
        <w:trPr>
          <w:trHeight w:val="330"/>
          <w:jc w:val="center"/>
        </w:trPr>
        <w:tc>
          <w:tcPr>
            <w:tcW w:w="14737" w:type="dxa"/>
            <w:vAlign w:val="center"/>
          </w:tcPr>
          <w:p w:rsidR="0065598B" w:rsidRPr="009D3F6B" w:rsidRDefault="00D03E33" w:rsidP="00D17FA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Дополнительная информация о ходе реализации государственной программы</w:t>
            </w:r>
          </w:p>
        </w:tc>
      </w:tr>
      <w:tr w:rsidR="007F186E" w:rsidRPr="009D3F6B" w:rsidTr="000046C4">
        <w:trPr>
          <w:trHeight w:val="330"/>
          <w:jc w:val="center"/>
        </w:trPr>
        <w:tc>
          <w:tcPr>
            <w:tcW w:w="14737" w:type="dxa"/>
            <w:vAlign w:val="center"/>
          </w:tcPr>
          <w:p w:rsidR="007F186E" w:rsidRPr="009D3F6B" w:rsidRDefault="007F186E" w:rsidP="00D17FA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D3F6B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65598B" w:rsidRPr="009D3F6B" w:rsidRDefault="0065598B" w:rsidP="000D00F0">
      <w:pPr>
        <w:outlineLvl w:val="1"/>
        <w:rPr>
          <w:rFonts w:ascii="PT Astra Serif" w:hAnsi="PT Astra Serif"/>
          <w:sz w:val="16"/>
          <w:szCs w:val="16"/>
        </w:rPr>
      </w:pPr>
    </w:p>
    <w:p w:rsidR="000C51D3" w:rsidRDefault="000C51D3" w:rsidP="000D00F0">
      <w:pPr>
        <w:outlineLvl w:val="1"/>
        <w:rPr>
          <w:rFonts w:ascii="PT Astra Serif" w:hAnsi="PT Astra Serif"/>
        </w:rPr>
      </w:pP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0C51D3">
          <w:headerReference w:type="default" r:id="rId14"/>
          <w:headerReference w:type="first" r:id="rId15"/>
          <w:pgSz w:w="16838" w:h="11906" w:orient="landscape"/>
          <w:pgMar w:top="707" w:right="1134" w:bottom="1701" w:left="1134" w:header="708" w:footer="708" w:gutter="0"/>
          <w:pgNumType w:start="2"/>
          <w:cols w:space="720"/>
          <w:titlePg/>
          <w:docGrid w:linePitch="326"/>
        </w:sectPr>
      </w:pPr>
      <w:r>
        <w:rPr>
          <w:rFonts w:ascii="PT Astra Serif" w:hAnsi="PT Astra Serif"/>
        </w:rPr>
        <w:t>______________________</w:t>
      </w: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2 </w:t>
      </w:r>
    </w:p>
    <w:p w:rsidR="000C51D3" w:rsidRPr="000C51D3" w:rsidRDefault="000C51D3" w:rsidP="000C51D3">
      <w:pPr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«РАЗВИТИЕ СЕТИ МНОГОФУНКЦИОНАЛЬНЫХ ЦЕНТРОВ</w:t>
      </w:r>
    </w:p>
    <w:p w:rsidR="000C51D3" w:rsidRPr="000C51D3" w:rsidRDefault="000C51D3" w:rsidP="003D2E04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ПРЕДОСТАВЛЕНИЯ ГОСУДАРСТВЕННЫХ И МУНИЦИПАЛЬНЫХ УСЛУГ И ИНФОРМАЦИОННЫХ СИСТЕМ, ИСПОЛЬЗУЕМЫХ </w:t>
      </w:r>
      <w:r w:rsidRPr="002B128D">
        <w:rPr>
          <w:rFonts w:ascii="PT Astra Serif" w:hAnsi="PT Astra Serif"/>
          <w:b/>
          <w:sz w:val="28"/>
        </w:rPr>
        <w:br/>
        <w:t xml:space="preserve">ДЛЯ ИХ ПРЕДОСТАВЛЕНИЯ» ГОСУДАРСТВЕННОЙ ПРОГРАММЫ </w:t>
      </w:r>
      <w:r w:rsidRPr="002B128D">
        <w:rPr>
          <w:rFonts w:ascii="PT Astra Serif" w:hAnsi="PT Astra Serif"/>
          <w:b/>
          <w:sz w:val="28"/>
        </w:rPr>
        <w:br/>
        <w:t xml:space="preserve">УЛЬЯНОВСКОЙ ОБЛАСТИ «РАЗВИТИЕ ИНФОРМАЦИОННОГО </w:t>
      </w:r>
      <w:r w:rsidRPr="002B128D">
        <w:rPr>
          <w:rFonts w:ascii="PT Astra Serif" w:hAnsi="PT Astra Serif"/>
          <w:b/>
          <w:sz w:val="28"/>
        </w:rPr>
        <w:br/>
        <w:t>ОБЩЕСТВА И ЭЛЕКТРОННОГО ПРАВИТ</w:t>
      </w:r>
      <w:r w:rsidR="003D2E04" w:rsidRPr="002B128D">
        <w:rPr>
          <w:rFonts w:ascii="PT Astra Serif" w:hAnsi="PT Astra Serif"/>
          <w:b/>
          <w:sz w:val="28"/>
        </w:rPr>
        <w:t xml:space="preserve">ЕЛЬСТВА </w:t>
      </w:r>
      <w:r w:rsidR="003D2E04" w:rsidRPr="002B128D">
        <w:rPr>
          <w:rFonts w:ascii="PT Astra Serif" w:hAnsi="PT Astra Serif"/>
          <w:b/>
          <w:sz w:val="28"/>
        </w:rPr>
        <w:br/>
        <w:t xml:space="preserve">В УЛЬЯНОВСКОЙ ОБЛАСТИ» </w:t>
      </w:r>
      <w:r w:rsidRPr="002B128D">
        <w:rPr>
          <w:rFonts w:ascii="PT Astra Serif" w:hAnsi="PT Astra Serif"/>
          <w:b/>
          <w:sz w:val="28"/>
        </w:rPr>
        <w:t xml:space="preserve">ЗА </w:t>
      </w:r>
      <w:r w:rsidR="00EE3D7C">
        <w:rPr>
          <w:rFonts w:ascii="PT Astra Serif" w:hAnsi="PT Astra Serif"/>
          <w:b/>
          <w:sz w:val="28"/>
          <w:lang w:val="en-US"/>
        </w:rPr>
        <w:t>III</w:t>
      </w:r>
      <w:r w:rsidR="00EE3D7C" w:rsidRPr="00EE3D7C">
        <w:rPr>
          <w:rFonts w:ascii="PT Astra Serif" w:hAnsi="PT Astra Serif"/>
          <w:b/>
          <w:sz w:val="28"/>
        </w:rPr>
        <w:t xml:space="preserve"> </w:t>
      </w:r>
      <w:r w:rsidR="00EE3D7C">
        <w:rPr>
          <w:rFonts w:ascii="PT Astra Serif" w:hAnsi="PT Astra Serif"/>
          <w:b/>
          <w:sz w:val="28"/>
        </w:rPr>
        <w:t xml:space="preserve">КВАРТАЛ </w:t>
      </w:r>
      <w:r w:rsidRPr="002B128D">
        <w:rPr>
          <w:rFonts w:ascii="PT Astra Serif" w:hAnsi="PT Astra Serif"/>
          <w:b/>
          <w:sz w:val="28"/>
        </w:rPr>
        <w:t>2024 ГОДА</w:t>
      </w:r>
    </w:p>
    <w:p w:rsidR="000C51D3" w:rsidRPr="000C51D3" w:rsidRDefault="000C51D3" w:rsidP="000C51D3">
      <w:pPr>
        <w:sectPr w:rsidR="000C51D3" w:rsidRPr="000C51D3" w:rsidSect="00FA5F93">
          <w:headerReference w:type="default" r:id="rId16"/>
          <w:pgSz w:w="11906" w:h="16838"/>
          <w:pgMar w:top="1701" w:right="1134" w:bottom="1134" w:left="1134" w:header="708" w:footer="708" w:gutter="0"/>
          <w:cols w:space="720"/>
          <w:titlePg/>
          <w:docGrid w:linePitch="326"/>
        </w:sectPr>
      </w:pPr>
    </w:p>
    <w:p w:rsidR="000C51D3" w:rsidRPr="00415AAD" w:rsidRDefault="000C51D3" w:rsidP="00415AAD">
      <w:pPr>
        <w:pStyle w:val="ad"/>
        <w:numPr>
          <w:ilvl w:val="0"/>
          <w:numId w:val="4"/>
        </w:numPr>
        <w:ind w:right="536"/>
        <w:rPr>
          <w:rFonts w:ascii="PT Astra Serif" w:hAnsi="PT Astra Serif"/>
          <w:sz w:val="28"/>
        </w:rPr>
      </w:pPr>
      <w:bookmarkStart w:id="0" w:name="_GoBack"/>
      <w:bookmarkEnd w:id="0"/>
      <w:r w:rsidRPr="00415AAD">
        <w:rPr>
          <w:rFonts w:ascii="PT Astra Serif" w:hAnsi="PT Astra Serif"/>
          <w:sz w:val="28"/>
        </w:rPr>
        <w:lastRenderedPageBreak/>
        <w:t>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1f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936158" w:rsidTr="00BE34C1">
        <w:tc>
          <w:tcPr>
            <w:tcW w:w="426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Уровень показател</w:t>
            </w:r>
            <w:bookmarkStart w:id="1" w:name="_Ref129366428"/>
            <w:r w:rsidRPr="00936158">
              <w:rPr>
                <w:rFonts w:ascii="PT Astra Serif" w:hAnsi="PT Astra Serif"/>
                <w:sz w:val="16"/>
              </w:rPr>
              <w:t>я</w:t>
            </w:r>
            <w:bookmarkEnd w:id="1"/>
          </w:p>
        </w:tc>
        <w:tc>
          <w:tcPr>
            <w:tcW w:w="850" w:type="dxa"/>
            <w:vAlign w:val="center"/>
          </w:tcPr>
          <w:p w:rsidR="000C51D3" w:rsidRPr="00936158" w:rsidRDefault="000E4451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изнак возрастания (</w:t>
            </w:r>
            <w:r w:rsidR="000C51D3" w:rsidRPr="00936158">
              <w:rPr>
                <w:rFonts w:ascii="PT Astra Serif" w:hAnsi="PT Astra Serif"/>
                <w:sz w:val="16"/>
              </w:rPr>
              <w:t>убывания</w:t>
            </w:r>
            <w:r w:rsidRPr="00936158">
              <w:rPr>
                <w:rFonts w:ascii="PT Astra Serif" w:hAnsi="PT Astra Serif"/>
                <w:sz w:val="16"/>
              </w:rPr>
              <w:t>, динамики</w:t>
            </w:r>
            <w:r w:rsidR="00182A7A">
              <w:rPr>
                <w:rFonts w:ascii="PT Astra Serif" w:hAnsi="PT Astra Serif"/>
                <w:sz w:val="16"/>
              </w:rPr>
              <w:t>)</w:t>
            </w:r>
            <w:r w:rsidR="00182A7A" w:rsidRPr="00182A7A">
              <w:rPr>
                <w:rFonts w:ascii="PT Astra Serif" w:hAnsi="PT Astra Serif"/>
                <w:color w:val="auto"/>
                <w:sz w:val="20"/>
              </w:rPr>
              <w:t xml:space="preserve"> </w:t>
            </w:r>
            <w:r w:rsidR="00182A7A" w:rsidRPr="00182A7A">
              <w:rPr>
                <w:rFonts w:ascii="PT Astra Serif" w:hAnsi="PT Astra Serif"/>
                <w:sz w:val="16"/>
              </w:rPr>
              <w:t>значения показателя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936158" w:rsidTr="00BE34C1">
        <w:tc>
          <w:tcPr>
            <w:tcW w:w="426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936158" w:rsidTr="00BE34C1">
        <w:tc>
          <w:tcPr>
            <w:tcW w:w="426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936158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BE34C1">
        <w:tc>
          <w:tcPr>
            <w:tcW w:w="426" w:type="dxa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936158" w:rsidRDefault="000C51D3" w:rsidP="000C51D3">
            <w:pPr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</w:t>
            </w:r>
          </w:p>
        </w:tc>
        <w:tc>
          <w:tcPr>
            <w:tcW w:w="993" w:type="dxa"/>
          </w:tcPr>
          <w:p w:rsidR="000C51D3" w:rsidRPr="00936158" w:rsidRDefault="0067720B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936158" w:rsidRDefault="00D715B5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D715B5">
              <w:rPr>
                <w:rFonts w:ascii="PT Astra Serif" w:hAnsi="PT Astra Serif"/>
                <w:sz w:val="16"/>
              </w:rPr>
              <w:t>97,27</w:t>
            </w:r>
          </w:p>
        </w:tc>
        <w:tc>
          <w:tcPr>
            <w:tcW w:w="992" w:type="dxa"/>
          </w:tcPr>
          <w:p w:rsidR="000C51D3" w:rsidRPr="00936158" w:rsidRDefault="00740922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9,99</w:t>
            </w:r>
          </w:p>
        </w:tc>
        <w:tc>
          <w:tcPr>
            <w:tcW w:w="1134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936158" w:rsidRDefault="000C51D3" w:rsidP="00D715B5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="00D715B5">
              <w:rPr>
                <w:rFonts w:ascii="PT Astra Serif" w:hAnsi="PT Astra Serif"/>
                <w:sz w:val="16"/>
                <w:lang w:val="en-US"/>
              </w:rPr>
              <w:t>III</w:t>
            </w:r>
            <w:r w:rsidR="00D715B5" w:rsidRPr="00366222">
              <w:rPr>
                <w:rFonts w:ascii="PT Astra Serif" w:hAnsi="PT Astra Serif"/>
                <w:sz w:val="16"/>
              </w:rPr>
              <w:t xml:space="preserve"> </w:t>
            </w:r>
            <w:r w:rsidR="00D715B5">
              <w:rPr>
                <w:rFonts w:ascii="PT Astra Serif" w:hAnsi="PT Astra Serif"/>
                <w:sz w:val="16"/>
              </w:rPr>
              <w:t>квартал</w:t>
            </w:r>
            <w:r w:rsidR="00EE3D7C">
              <w:rPr>
                <w:rFonts w:ascii="PT Astra Serif" w:hAnsi="PT Astra Serif"/>
                <w:sz w:val="16"/>
              </w:rPr>
              <w:t xml:space="preserve"> </w:t>
            </w:r>
            <w:r w:rsidR="00D715B5">
              <w:rPr>
                <w:rFonts w:ascii="PT Astra Serif" w:hAnsi="PT Astra Serif"/>
                <w:sz w:val="16"/>
              </w:rPr>
              <w:t xml:space="preserve"> </w:t>
            </w:r>
            <w:r w:rsidRPr="00936158">
              <w:rPr>
                <w:rFonts w:ascii="PT Astra Serif" w:hAnsi="PT Astra Serif"/>
                <w:sz w:val="16"/>
              </w:rPr>
              <w:t xml:space="preserve"> 2024</w:t>
            </w:r>
            <w:r w:rsidR="006E083F" w:rsidRPr="00936158">
              <w:rPr>
                <w:rFonts w:ascii="PT Astra Serif" w:hAnsi="PT Astra Serif"/>
                <w:sz w:val="16"/>
              </w:rPr>
              <w:t xml:space="preserve"> года</w:t>
            </w:r>
          </w:p>
        </w:tc>
        <w:tc>
          <w:tcPr>
            <w:tcW w:w="992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97,3</w:t>
            </w:r>
          </w:p>
        </w:tc>
        <w:tc>
          <w:tcPr>
            <w:tcW w:w="1275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Автоматизированная информационная система «Информационно-аналитическая система мониторинга качества государственных услуг»</w:t>
            </w:r>
          </w:p>
        </w:tc>
        <w:tc>
          <w:tcPr>
            <w:tcW w:w="992" w:type="dxa"/>
          </w:tcPr>
          <w:p w:rsidR="000C51D3" w:rsidRPr="00936158" w:rsidRDefault="001A6109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9,9</w:t>
            </w:r>
            <w:r w:rsidR="00767FF2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В учреждении проводится системная и целенаправленная работа по повышению качества предоставляемых государственных, муниципальных и иных услуг: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 доступность государственной услуги;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очередей при приеме и выдаче документов заявителям;</w:t>
            </w:r>
          </w:p>
          <w:p w:rsidR="000C51D3" w:rsidRPr="00936158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нарушений сроков предоставления услуг;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отсутствие жалоб на некоррект</w:t>
            </w:r>
            <w:r w:rsidRPr="00936158">
              <w:rPr>
                <w:rFonts w:ascii="PT Astra Serif" w:hAnsi="PT Astra Serif"/>
                <w:sz w:val="16"/>
              </w:rPr>
              <w:lastRenderedPageBreak/>
              <w:t>ное, невнимательное отношение специалистов к заявителям (их представителям)</w:t>
            </w:r>
          </w:p>
        </w:tc>
      </w:tr>
      <w:tr w:rsidR="000C51D3" w:rsidRPr="000C51D3" w:rsidTr="00BE34C1">
        <w:trPr>
          <w:trHeight w:val="70"/>
        </w:trPr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lastRenderedPageBreak/>
              <w:t>1.2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Доля населения Ульяновской области, имеющего доступ к получению государственных, муниципальных и иных услуг по принципу «одного окна» </w:t>
            </w:r>
            <w:r w:rsidRPr="000C51D3">
              <w:rPr>
                <w:rFonts w:ascii="PT Astra Serif" w:hAnsi="PT Astra Serif"/>
                <w:sz w:val="16"/>
              </w:rPr>
              <w:br/>
              <w:t>по месту жительства (пребывания), в том числе в МФЦ, в общей численности населения Ульяновской области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992" w:type="dxa"/>
          </w:tcPr>
          <w:p w:rsidR="000C51D3" w:rsidRPr="00740922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740922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1134" w:type="dxa"/>
          </w:tcPr>
          <w:p w:rsidR="000C51D3" w:rsidRPr="00740922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740922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671175" w:rsidRDefault="000C51D3" w:rsidP="00A431CE">
            <w:pPr>
              <w:jc w:val="center"/>
              <w:rPr>
                <w:rFonts w:ascii="PT Astra Serif" w:hAnsi="PT Astra Serif"/>
                <w:sz w:val="16"/>
              </w:rPr>
            </w:pPr>
            <w:r w:rsidRPr="00671175">
              <w:rPr>
                <w:rFonts w:ascii="PT Astra Serif" w:hAnsi="PT Astra Serif"/>
                <w:sz w:val="16"/>
              </w:rPr>
              <w:t xml:space="preserve">Отчёт о достижении показателей </w:t>
            </w:r>
            <w:r w:rsidR="006E083F" w:rsidRPr="00671175">
              <w:rPr>
                <w:rFonts w:ascii="PT Astra Serif" w:hAnsi="PT Astra Serif"/>
                <w:sz w:val="16"/>
              </w:rPr>
              <w:t xml:space="preserve">за </w:t>
            </w:r>
            <w:r w:rsidR="00A431CE">
              <w:rPr>
                <w:rFonts w:ascii="PT Astra Serif" w:hAnsi="PT Astra Serif"/>
                <w:sz w:val="16"/>
                <w:lang w:val="en-US"/>
              </w:rPr>
              <w:t>III</w:t>
            </w:r>
            <w:r w:rsidR="00A431CE" w:rsidRPr="00182A7A">
              <w:rPr>
                <w:rFonts w:ascii="PT Astra Serif" w:hAnsi="PT Astra Serif"/>
                <w:sz w:val="16"/>
              </w:rPr>
              <w:t xml:space="preserve"> </w:t>
            </w:r>
            <w:r w:rsidR="00A431CE">
              <w:rPr>
                <w:rFonts w:ascii="PT Astra Serif" w:hAnsi="PT Astra Serif"/>
                <w:sz w:val="16"/>
              </w:rPr>
              <w:t xml:space="preserve">квартал </w:t>
            </w:r>
            <w:r w:rsidR="006E083F" w:rsidRPr="00671175">
              <w:rPr>
                <w:rFonts w:ascii="PT Astra Serif" w:hAnsi="PT Astra Serif"/>
                <w:sz w:val="16"/>
              </w:rPr>
              <w:t>2024 года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осударственная информационная система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 xml:space="preserve">На территории Ульяновской области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 xml:space="preserve">функционируют 28 МФЦ и 95 территориально обособленных структурных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>подразделений МФЦ во всех муниципальных районах и городских поселениях Ульяновской области.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Окон обслуживания заявителей в МФЦ составляет 347 единиц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  <w:r w:rsidRPr="000C51D3">
        <w:rPr>
          <w:rFonts w:ascii="PT Astra Serif" w:hAnsi="PT Astra Serif"/>
          <w:sz w:val="20"/>
        </w:rPr>
        <w:br w:type="page"/>
      </w:r>
    </w:p>
    <w:p w:rsidR="000C51D3" w:rsidRPr="000C51D3" w:rsidRDefault="000C51D3" w:rsidP="005F2708">
      <w:pPr>
        <w:ind w:hanging="284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144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533"/>
      </w:tblGrid>
      <w:tr w:rsidR="000C51D3" w:rsidRPr="000C51D3" w:rsidTr="00BE34C1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D02197"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BE34C1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BE34C1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BE34C1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BE34C1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8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5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7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9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01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132102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9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Доля населения Ульяновской области, имеющего доступ к получению государственных, муниципальных и иных услуг по принципу «одного окна» по месту жительства (пребывания),</w:t>
            </w:r>
            <w:r w:rsidRPr="00132102">
              <w:rPr>
                <w:rFonts w:ascii="PT Astra Serif" w:hAnsi="PT Astra Serif"/>
                <w:sz w:val="16"/>
                <w:szCs w:val="16"/>
              </w:rPr>
              <w:br/>
              <w:t xml:space="preserve"> в том числе в МФЦ, в общей численности населения Ульяновской области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132102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32102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1533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C51D3" w:rsidRDefault="00D90A9C" w:rsidP="005F2708">
      <w:pPr>
        <w:ind w:left="-284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0C51D3" w:rsidRPr="000C51D3">
        <w:rPr>
          <w:rFonts w:ascii="PT Astra Serif" w:hAnsi="PT Astra Serif"/>
          <w:sz w:val="28"/>
        </w:rPr>
        <w:t xml:space="preserve">. Сведения о выполнении (достижении) мероприятий (результатов) и контрольных точек комплекса процессных </w:t>
      </w:r>
      <w:r>
        <w:rPr>
          <w:rFonts w:ascii="PT Astra Serif" w:hAnsi="PT Astra Serif"/>
          <w:sz w:val="28"/>
        </w:rPr>
        <w:br/>
      </w:r>
      <w:r w:rsidR="000C51D3" w:rsidRPr="000C51D3">
        <w:rPr>
          <w:rFonts w:ascii="PT Astra Serif" w:hAnsi="PT Astra Serif"/>
          <w:sz w:val="28"/>
        </w:rPr>
        <w:t>мероприятий</w:t>
      </w:r>
    </w:p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1f2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709"/>
        <w:gridCol w:w="992"/>
        <w:gridCol w:w="993"/>
        <w:gridCol w:w="992"/>
        <w:gridCol w:w="850"/>
        <w:gridCol w:w="851"/>
        <w:gridCol w:w="992"/>
        <w:gridCol w:w="851"/>
        <w:gridCol w:w="992"/>
        <w:gridCol w:w="850"/>
        <w:gridCol w:w="709"/>
        <w:gridCol w:w="709"/>
      </w:tblGrid>
      <w:tr w:rsidR="002475F4" w:rsidRPr="000C51D3" w:rsidTr="00BE34C1">
        <w:trPr>
          <w:trHeight w:val="1176"/>
        </w:trPr>
        <w:tc>
          <w:tcPr>
            <w:tcW w:w="567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671175" w:rsidRPr="000C51D3" w:rsidRDefault="00671175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</w:t>
            </w:r>
            <w:r w:rsidRPr="000C51D3">
              <w:rPr>
                <w:rFonts w:ascii="PT Astra Serif" w:hAnsi="PT Astra Serif"/>
                <w:sz w:val="16"/>
                <w:szCs w:val="16"/>
              </w:rPr>
              <w:t>екомпозированного мероприятия</w:t>
            </w:r>
          </w:p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1" w:type="dxa"/>
          </w:tcPr>
          <w:p w:rsidR="00671175" w:rsidRPr="0067720B" w:rsidRDefault="002475F4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992" w:type="dxa"/>
            <w:vAlign w:val="center"/>
          </w:tcPr>
          <w:p w:rsidR="00671175" w:rsidRPr="0067720B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671175" w:rsidRPr="0067720B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709" w:type="dxa"/>
            <w:vAlign w:val="center"/>
          </w:tcPr>
          <w:p w:rsidR="00671175" w:rsidRPr="000C51D3" w:rsidRDefault="00671175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2475F4" w:rsidRPr="000C51D3" w:rsidTr="00BE34C1">
        <w:trPr>
          <w:trHeight w:val="216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671175" w:rsidRPr="000C51D3" w:rsidTr="00BE34C1">
        <w:trPr>
          <w:trHeight w:val="203"/>
        </w:trPr>
        <w:tc>
          <w:tcPr>
            <w:tcW w:w="567" w:type="dxa"/>
          </w:tcPr>
          <w:p w:rsidR="00671175" w:rsidRPr="0067720B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3892" w:type="dxa"/>
            <w:gridSpan w:val="15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2475F4" w:rsidRPr="000C51D3" w:rsidTr="00BE34C1">
        <w:trPr>
          <w:trHeight w:val="433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окон обслуживания заявителей в МФЦ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851" w:type="dxa"/>
          </w:tcPr>
          <w:p w:rsidR="00671175" w:rsidRPr="000C51D3" w:rsidRDefault="00366222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6222">
              <w:rPr>
                <w:rFonts w:ascii="PT Astra Serif" w:hAnsi="PT Astra Serif"/>
                <w:sz w:val="16"/>
                <w:szCs w:val="16"/>
              </w:rPr>
              <w:t>74,04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366222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66222">
              <w:rPr>
                <w:rFonts w:ascii="PT Astra Serif" w:hAnsi="PT Astra Serif"/>
                <w:sz w:val="16"/>
                <w:szCs w:val="16"/>
              </w:rPr>
              <w:t xml:space="preserve">Котельникова Ю.М. – заместитель директора по вопросам </w:t>
            </w:r>
            <w:r w:rsidRPr="00366222">
              <w:rPr>
                <w:rFonts w:ascii="PT Astra Serif" w:hAnsi="PT Astra Serif"/>
                <w:sz w:val="16"/>
                <w:szCs w:val="16"/>
              </w:rPr>
              <w:lastRenderedPageBreak/>
              <w:t>организации предоставления государственных и муниципальных услуг ОГКУ «Правительство для граждан»</w:t>
            </w:r>
          </w:p>
        </w:tc>
        <w:tc>
          <w:tcPr>
            <w:tcW w:w="709" w:type="dxa"/>
          </w:tcPr>
          <w:p w:rsidR="00671175" w:rsidRPr="000C51D3" w:rsidRDefault="00671175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Отчёт о достижении значений меро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иятия (результата) за </w:t>
            </w:r>
            <w:r w:rsidR="00EE3D7C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="00767FF2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="00366222">
              <w:rPr>
                <w:rFonts w:ascii="PT Astra Serif" w:hAnsi="PT Astra Serif"/>
                <w:sz w:val="16"/>
                <w:szCs w:val="16"/>
              </w:rPr>
              <w:t xml:space="preserve">квартал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2024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Контрольные точки не предусмотрены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ереведены электронные сервисы Ульяновской области, используемые для взаимодействия исполнительных органов Ульяновской области и ОМСУ с федеральными органами исполнительной власти, на взаимодействие с использованием видов сведений единого электронного сервиса СМЭВ и (или) созданных новых видов сведений единого электронного сервиса СМЭВ версии 3.хх.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71175" w:rsidRPr="00366222" w:rsidRDefault="00366222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99,61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аева О.Ж. – начальник отдела развития электронного правительства ОГКУ «Правительство для граждан»</w:t>
            </w:r>
          </w:p>
        </w:tc>
        <w:tc>
          <w:tcPr>
            <w:tcW w:w="709" w:type="dxa"/>
          </w:tcPr>
          <w:p w:rsidR="00671175" w:rsidRPr="00936158" w:rsidRDefault="00671175" w:rsidP="00EE3D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тчёт о достижении значе</w:t>
            </w:r>
            <w:r w:rsidR="00366222">
              <w:rPr>
                <w:rFonts w:ascii="PT Astra Serif" w:hAnsi="PT Astra Serif"/>
                <w:sz w:val="16"/>
                <w:szCs w:val="16"/>
              </w:rPr>
              <w:t xml:space="preserve">ний мероприятия (результата) за </w:t>
            </w:r>
            <w:r w:rsidR="00366222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="00EE3D7C" w:rsidRPr="00EE3D7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="00366222">
              <w:rPr>
                <w:rFonts w:ascii="PT Astra Serif" w:hAnsi="PT Astra Serif"/>
                <w:sz w:val="16"/>
                <w:szCs w:val="16"/>
              </w:rPr>
              <w:t xml:space="preserve">квартал </w:t>
            </w:r>
            <w:r w:rsidRPr="00936158">
              <w:rPr>
                <w:rFonts w:ascii="PT Astra Serif" w:hAnsi="PT Astra Serif"/>
                <w:sz w:val="16"/>
                <w:szCs w:val="16"/>
              </w:rPr>
              <w:t xml:space="preserve"> 2024</w:t>
            </w:r>
            <w:proofErr w:type="gramEnd"/>
            <w:r w:rsidRPr="00936158">
              <w:rPr>
                <w:rFonts w:ascii="PT Astra Serif" w:hAnsi="PT Astra Serif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0C51D3" w:rsidRDefault="00671175" w:rsidP="00671175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Pr="000C51D3">
              <w:rPr>
                <w:rFonts w:ascii="PT Astra Serif" w:hAnsi="PT Astra Serif"/>
                <w:sz w:val="16"/>
                <w:szCs w:val="16"/>
              </w:rPr>
              <w:t>2.</w:t>
            </w: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0C51D3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1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15</w:t>
            </w:r>
            <w:r w:rsidRPr="000C51D3">
              <w:rPr>
                <w:rFonts w:ascii="PT Astra Serif" w:hAnsi="PT Astra Serif"/>
                <w:sz w:val="16"/>
                <w:szCs w:val="16"/>
              </w:rPr>
              <w:t>.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– заместитель директора ОГКУ «Правительство для граждан» по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административным вопросам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671175" w:rsidRPr="000C51D3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р</w:t>
            </w:r>
            <w:r>
              <w:rPr>
                <w:rFonts w:ascii="PT Astra Serif" w:hAnsi="PT Astra Serif"/>
                <w:sz w:val="16"/>
                <w:szCs w:val="16"/>
              </w:rPr>
              <w:t>абатывается вопрос по количеству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электронных сервисов к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ереводу </w:t>
            </w:r>
          </w:p>
        </w:tc>
      </w:tr>
      <w:tr w:rsidR="002475F4" w:rsidRPr="000C51D3" w:rsidTr="00BE34C1">
        <w:trPr>
          <w:trHeight w:val="420"/>
        </w:trPr>
        <w:tc>
          <w:tcPr>
            <w:tcW w:w="567" w:type="dxa"/>
          </w:tcPr>
          <w:p w:rsidR="00671175" w:rsidRPr="00936158" w:rsidRDefault="00671175" w:rsidP="00671175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560" w:type="dxa"/>
          </w:tcPr>
          <w:p w:rsidR="00671175" w:rsidRPr="00936158" w:rsidRDefault="00671175" w:rsidP="00671175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71175" w:rsidRPr="00936158" w:rsidRDefault="002475F4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1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936158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дан» по административным вопросам</w:t>
            </w:r>
          </w:p>
        </w:tc>
        <w:tc>
          <w:tcPr>
            <w:tcW w:w="709" w:type="dxa"/>
          </w:tcPr>
          <w:p w:rsidR="00671175" w:rsidRPr="00936158" w:rsidRDefault="00671175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71175" w:rsidRPr="00936158" w:rsidRDefault="0066422F" w:rsidP="006711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ключены государственные контракты не техническую поддержку</w:t>
            </w:r>
            <w:r w:rsidR="006A166F">
              <w:rPr>
                <w:rFonts w:ascii="PT Astra Serif" w:hAnsi="PT Astra Serif"/>
                <w:sz w:val="16"/>
                <w:szCs w:val="16"/>
              </w:rPr>
              <w:t xml:space="preserve"> программного </w:t>
            </w:r>
            <w:proofErr w:type="gramStart"/>
            <w:r w:rsidR="006A166F">
              <w:rPr>
                <w:rFonts w:ascii="PT Astra Serif" w:hAnsi="PT Astra Serif"/>
                <w:sz w:val="16"/>
                <w:szCs w:val="16"/>
              </w:rPr>
              <w:t xml:space="preserve">обеспечения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информационных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систем</w:t>
            </w:r>
          </w:p>
        </w:tc>
      </w:tr>
      <w:tr w:rsidR="00EB3BF8" w:rsidRPr="000C51D3" w:rsidTr="005C5AA2">
        <w:trPr>
          <w:trHeight w:val="420"/>
        </w:trPr>
        <w:tc>
          <w:tcPr>
            <w:tcW w:w="567" w:type="dxa"/>
          </w:tcPr>
          <w:p w:rsidR="00EB3BF8" w:rsidRPr="00EB3BF8" w:rsidRDefault="00EB3BF8" w:rsidP="00EB3BF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.2.3</w:t>
            </w:r>
          </w:p>
        </w:tc>
        <w:tc>
          <w:tcPr>
            <w:tcW w:w="1560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Контрольная точка «Произведена приёмка поставленных товаров, выполненных работ, оказанных услуг»</w:t>
            </w:r>
          </w:p>
        </w:tc>
        <w:tc>
          <w:tcPr>
            <w:tcW w:w="850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5.10</w:t>
            </w:r>
          </w:p>
        </w:tc>
        <w:tc>
          <w:tcPr>
            <w:tcW w:w="851" w:type="dxa"/>
          </w:tcPr>
          <w:p w:rsidR="00EB3BF8" w:rsidRPr="00EB3BF8" w:rsidRDefault="00B14989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1.07</w:t>
            </w:r>
          </w:p>
        </w:tc>
        <w:tc>
          <w:tcPr>
            <w:tcW w:w="992" w:type="dxa"/>
          </w:tcPr>
          <w:p w:rsidR="00EB3BF8" w:rsidRPr="00EB3BF8" w:rsidRDefault="00315FF7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8" w:rsidRPr="00EB3BF8" w:rsidRDefault="00EB3BF8" w:rsidP="00EB3BF8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709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B3BF8" w:rsidRPr="00EB3BF8" w:rsidRDefault="00EB3BF8" w:rsidP="00EB3BF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315FF7" w:rsidRPr="000C51D3" w:rsidTr="00254B5A">
        <w:trPr>
          <w:trHeight w:val="420"/>
        </w:trPr>
        <w:tc>
          <w:tcPr>
            <w:tcW w:w="567" w:type="dxa"/>
          </w:tcPr>
          <w:p w:rsidR="00315FF7" w:rsidRPr="00767FF2" w:rsidRDefault="003C1F8B" w:rsidP="00315FF7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4.</w:t>
            </w:r>
          </w:p>
        </w:tc>
        <w:tc>
          <w:tcPr>
            <w:tcW w:w="1560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165A8">
              <w:rPr>
                <w:rFonts w:ascii="PT Astra Serif" w:hAnsi="PT Astra Serif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850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.12</w:t>
            </w:r>
          </w:p>
        </w:tc>
        <w:tc>
          <w:tcPr>
            <w:tcW w:w="851" w:type="dxa"/>
          </w:tcPr>
          <w:p w:rsidR="00315FF7" w:rsidRPr="00EB3BF8" w:rsidRDefault="00F665CC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.08</w:t>
            </w:r>
          </w:p>
        </w:tc>
        <w:tc>
          <w:tcPr>
            <w:tcW w:w="992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F7" w:rsidRPr="00EB3BF8" w:rsidRDefault="00315FF7" w:rsidP="00315FF7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 xml:space="preserve">Егоров Я.А. – заместитель директора ОГКУ «Правительство </w:t>
            </w:r>
            <w:r w:rsidRPr="00EB3BF8">
              <w:rPr>
                <w:rFonts w:ascii="PT Astra Serif" w:hAnsi="PT Astra Serif"/>
                <w:sz w:val="16"/>
                <w:szCs w:val="16"/>
              </w:rPr>
              <w:lastRenderedPageBreak/>
              <w:t>для граждан» по административным вопросам</w:t>
            </w:r>
          </w:p>
        </w:tc>
        <w:tc>
          <w:tcPr>
            <w:tcW w:w="709" w:type="dxa"/>
          </w:tcPr>
          <w:p w:rsidR="00315FF7" w:rsidRPr="00EB3BF8" w:rsidRDefault="00315FF7" w:rsidP="00B1498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П</w:t>
            </w:r>
            <w:r w:rsidR="006A166F">
              <w:rPr>
                <w:rFonts w:ascii="PT Astra Serif" w:hAnsi="PT Astra Serif"/>
                <w:sz w:val="16"/>
                <w:szCs w:val="16"/>
              </w:rPr>
              <w:t xml:space="preserve">латёжное поручение от: </w:t>
            </w:r>
            <w:r w:rsidR="00B14989">
              <w:rPr>
                <w:rFonts w:ascii="PT Astra Serif" w:hAnsi="PT Astra Serif"/>
                <w:sz w:val="16"/>
                <w:szCs w:val="16"/>
              </w:rPr>
              <w:t>04</w:t>
            </w:r>
            <w:r>
              <w:rPr>
                <w:rFonts w:ascii="PT Astra Serif" w:hAnsi="PT Astra Serif"/>
                <w:sz w:val="16"/>
                <w:szCs w:val="16"/>
              </w:rPr>
              <w:t xml:space="preserve">.07.2024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№</w:t>
            </w:r>
            <w:r w:rsidR="00B14989">
              <w:rPr>
                <w:rFonts w:ascii="PT Astra Serif" w:hAnsi="PT Astra Serif"/>
                <w:sz w:val="16"/>
                <w:szCs w:val="16"/>
              </w:rPr>
              <w:t xml:space="preserve"> 23317</w:t>
            </w:r>
            <w:r w:rsidR="00F665CC">
              <w:rPr>
                <w:rFonts w:ascii="PT Astra Serif" w:hAnsi="PT Astra Serif"/>
                <w:sz w:val="16"/>
                <w:szCs w:val="16"/>
              </w:rPr>
              <w:t>5</w:t>
            </w:r>
            <w:r w:rsidR="00B14989">
              <w:rPr>
                <w:rFonts w:ascii="PT Astra Serif" w:hAnsi="PT Astra Serif"/>
                <w:sz w:val="16"/>
                <w:szCs w:val="16"/>
              </w:rPr>
              <w:lastRenderedPageBreak/>
              <w:t>, 17.07.2024 №</w:t>
            </w:r>
            <w:r w:rsidR="00F665CC">
              <w:rPr>
                <w:rFonts w:ascii="PT Astra Serif" w:hAnsi="PT Astra Serif"/>
                <w:sz w:val="16"/>
                <w:szCs w:val="16"/>
              </w:rPr>
              <w:t xml:space="preserve"> 251655, 14</w:t>
            </w:r>
            <w:r w:rsidR="00B14989">
              <w:rPr>
                <w:rFonts w:ascii="PT Astra Serif" w:hAnsi="PT Astra Serif"/>
                <w:sz w:val="16"/>
                <w:szCs w:val="16"/>
              </w:rPr>
              <w:t>.08.2024 №</w:t>
            </w:r>
            <w:r w:rsidR="00F665C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B14989">
              <w:rPr>
                <w:rFonts w:ascii="PT Astra Serif" w:hAnsi="PT Astra Serif"/>
                <w:sz w:val="16"/>
                <w:szCs w:val="16"/>
              </w:rPr>
              <w:t xml:space="preserve">288318 </w:t>
            </w:r>
          </w:p>
        </w:tc>
        <w:tc>
          <w:tcPr>
            <w:tcW w:w="709" w:type="dxa"/>
          </w:tcPr>
          <w:p w:rsidR="00315FF7" w:rsidRPr="00EB3BF8" w:rsidRDefault="00315FF7" w:rsidP="00315FF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</w:tr>
    </w:tbl>
    <w:p w:rsidR="000C51D3" w:rsidRPr="000C51D3" w:rsidRDefault="000C51D3" w:rsidP="000C51D3">
      <w:pPr>
        <w:ind w:left="360" w:right="536"/>
        <w:rPr>
          <w:rFonts w:ascii="PT Astra Serif" w:hAnsi="PT Astra Serif"/>
          <w:sz w:val="20"/>
        </w:rPr>
      </w:pPr>
    </w:p>
    <w:p w:rsidR="000C51D3" w:rsidRDefault="00D90A9C" w:rsidP="005F2708">
      <w:pPr>
        <w:ind w:left="-284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0C51D3" w:rsidRPr="000C51D3">
        <w:rPr>
          <w:rFonts w:ascii="PT Astra Serif" w:hAnsi="PT Astra Serif"/>
          <w:sz w:val="28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5F2708">
        <w:rPr>
          <w:rFonts w:ascii="PT Astra Serif" w:hAnsi="PT Astra Serif"/>
          <w:sz w:val="28"/>
        </w:rPr>
        <w:br/>
      </w:r>
      <w:r w:rsidR="000C51D3" w:rsidRPr="000C51D3">
        <w:rPr>
          <w:rFonts w:ascii="PT Astra Serif" w:hAnsi="PT Astra Serif"/>
          <w:sz w:val="28"/>
        </w:rPr>
        <w:t xml:space="preserve">комплекса процессных мероприятий </w:t>
      </w:r>
    </w:p>
    <w:p w:rsidR="009D0D09" w:rsidRDefault="009D0D09" w:rsidP="000C51D3">
      <w:pPr>
        <w:rPr>
          <w:rFonts w:ascii="PT Astra Serif" w:hAnsi="PT Astra Serif"/>
          <w:sz w:val="28"/>
        </w:rPr>
      </w:pPr>
    </w:p>
    <w:tbl>
      <w:tblPr>
        <w:tblStyle w:val="1fe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559"/>
        <w:gridCol w:w="1276"/>
        <w:gridCol w:w="1417"/>
        <w:gridCol w:w="1134"/>
        <w:gridCol w:w="993"/>
        <w:gridCol w:w="1134"/>
        <w:gridCol w:w="1134"/>
        <w:gridCol w:w="1275"/>
        <w:gridCol w:w="1276"/>
        <w:gridCol w:w="1134"/>
        <w:gridCol w:w="1555"/>
      </w:tblGrid>
      <w:tr w:rsidR="00BE34C1" w:rsidRPr="00E7636E" w:rsidTr="005F5532">
        <w:trPr>
          <w:trHeight w:val="462"/>
          <w:jc w:val="center"/>
        </w:trPr>
        <w:tc>
          <w:tcPr>
            <w:tcW w:w="572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D0D09" w:rsidRPr="000774BA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261" w:type="dxa"/>
            <w:gridSpan w:val="3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551" w:type="dxa"/>
            <w:gridSpan w:val="2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555" w:type="dxa"/>
            <w:vMerge w:val="restart"/>
            <w:vAlign w:val="center"/>
          </w:tcPr>
          <w:p w:rsidR="009D0D09" w:rsidRPr="00E7636E" w:rsidRDefault="009D0D09" w:rsidP="005F5532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9D0D09" w:rsidRPr="00E7636E" w:rsidRDefault="009D0D09" w:rsidP="005F5532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E34C1" w:rsidTr="005F5532">
        <w:trPr>
          <w:trHeight w:val="652"/>
          <w:jc w:val="center"/>
        </w:trPr>
        <w:tc>
          <w:tcPr>
            <w:tcW w:w="572" w:type="dxa"/>
            <w:vMerge/>
            <w:vAlign w:val="center"/>
          </w:tcPr>
          <w:p w:rsidR="009D0D09" w:rsidRDefault="009D0D09" w:rsidP="005F5532"/>
        </w:tc>
        <w:tc>
          <w:tcPr>
            <w:tcW w:w="1559" w:type="dxa"/>
            <w:vMerge/>
            <w:vAlign w:val="center"/>
          </w:tcPr>
          <w:p w:rsidR="009D0D09" w:rsidRDefault="009D0D09" w:rsidP="005F5532"/>
        </w:tc>
        <w:tc>
          <w:tcPr>
            <w:tcW w:w="1276" w:type="dxa"/>
            <w:vMerge/>
            <w:vAlign w:val="center"/>
          </w:tcPr>
          <w:p w:rsidR="009D0D09" w:rsidRDefault="009D0D09" w:rsidP="005F5532"/>
        </w:tc>
        <w:tc>
          <w:tcPr>
            <w:tcW w:w="1417" w:type="dxa"/>
            <w:vMerge/>
            <w:vAlign w:val="center"/>
          </w:tcPr>
          <w:p w:rsidR="009D0D09" w:rsidRDefault="009D0D09" w:rsidP="005F5532"/>
        </w:tc>
        <w:tc>
          <w:tcPr>
            <w:tcW w:w="1134" w:type="dxa"/>
            <w:vMerge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1134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9D0D09" w:rsidRPr="00A560C3" w:rsidRDefault="009D0D09" w:rsidP="005F5532"/>
        </w:tc>
        <w:tc>
          <w:tcPr>
            <w:tcW w:w="1555" w:type="dxa"/>
            <w:vMerge/>
            <w:vAlign w:val="center"/>
          </w:tcPr>
          <w:p w:rsidR="009D0D09" w:rsidRDefault="009D0D09" w:rsidP="005F5532"/>
        </w:tc>
      </w:tr>
      <w:tr w:rsidR="00BE34C1" w:rsidRPr="00E7636E" w:rsidTr="005F5532">
        <w:trPr>
          <w:trHeight w:val="216"/>
          <w:jc w:val="center"/>
        </w:trPr>
        <w:tc>
          <w:tcPr>
            <w:tcW w:w="572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D0D09" w:rsidRPr="005163E9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163E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:rsidR="009D0D09" w:rsidRPr="00E7636E" w:rsidRDefault="009D0D09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366222" w:rsidRPr="004731B5" w:rsidTr="004731B5">
        <w:trPr>
          <w:trHeight w:val="678"/>
          <w:jc w:val="center"/>
        </w:trPr>
        <w:tc>
          <w:tcPr>
            <w:tcW w:w="572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276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731B5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650100000</w:t>
            </w:r>
          </w:p>
        </w:tc>
        <w:tc>
          <w:tcPr>
            <w:tcW w:w="993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908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52828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51382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74,37</w:t>
            </w:r>
          </w:p>
        </w:tc>
        <w:tc>
          <w:tcPr>
            <w:tcW w:w="1555" w:type="dxa"/>
            <w:shd w:val="clear" w:color="auto" w:fill="auto"/>
          </w:tcPr>
          <w:p w:rsidR="00366222" w:rsidRPr="004731B5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bCs/>
                <w:sz w:val="16"/>
                <w:szCs w:val="16"/>
              </w:rPr>
              <w:t xml:space="preserve">Выплата заработной платы и начислений на выплаты по оплате труда. </w:t>
            </w:r>
            <w:r w:rsidRPr="004731B5">
              <w:rPr>
                <w:rFonts w:ascii="PT Astra Serif" w:hAnsi="PT Astra Serif"/>
                <w:sz w:val="16"/>
                <w:szCs w:val="16"/>
              </w:rPr>
              <w:t>Оплата фактические поставленных товаров, выполненных работ, оказанных услуг по государственным контрактам (поэтапная оплата)</w:t>
            </w:r>
          </w:p>
        </w:tc>
      </w:tr>
      <w:tr w:rsidR="00366222" w:rsidRPr="004731B5" w:rsidTr="004731B5">
        <w:trPr>
          <w:trHeight w:val="678"/>
          <w:jc w:val="center"/>
        </w:trPr>
        <w:tc>
          <w:tcPr>
            <w:tcW w:w="572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59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Финансовое обеспечение деятельности ОГКУ «Правительство для граждан»</w:t>
            </w:r>
          </w:p>
        </w:tc>
        <w:tc>
          <w:tcPr>
            <w:tcW w:w="1276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731B5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650180232</w:t>
            </w:r>
          </w:p>
        </w:tc>
        <w:tc>
          <w:tcPr>
            <w:tcW w:w="993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681862,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51929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50483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74,04</w:t>
            </w:r>
          </w:p>
        </w:tc>
        <w:tc>
          <w:tcPr>
            <w:tcW w:w="1555" w:type="dxa"/>
            <w:shd w:val="clear" w:color="auto" w:fill="auto"/>
          </w:tcPr>
          <w:p w:rsidR="00366222" w:rsidRPr="004731B5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366222" w:rsidRPr="00E7636E" w:rsidTr="004731B5">
        <w:trPr>
          <w:trHeight w:val="678"/>
          <w:jc w:val="center"/>
        </w:trPr>
        <w:tc>
          <w:tcPr>
            <w:tcW w:w="572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559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 xml:space="preserve">Создание, эксплуатация, модернизация и развитие информационных систем, используемых для предоставления государственных и муниципальных услуг и </w:t>
            </w:r>
            <w:r w:rsidRPr="004731B5">
              <w:rPr>
                <w:rFonts w:ascii="PT Astra Serif" w:hAnsi="PT Astra Serif"/>
                <w:sz w:val="16"/>
                <w:szCs w:val="16"/>
              </w:rPr>
              <w:lastRenderedPageBreak/>
              <w:t>осуществления межведомственного информационного взаимодействия в электронной форме</w:t>
            </w:r>
          </w:p>
        </w:tc>
        <w:tc>
          <w:tcPr>
            <w:tcW w:w="1276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lastRenderedPageBreak/>
              <w:t>Правительство Ульяновской области, ОГКУ «Правительство для граждан»</w:t>
            </w:r>
          </w:p>
        </w:tc>
        <w:tc>
          <w:tcPr>
            <w:tcW w:w="1417" w:type="dxa"/>
            <w:shd w:val="clear" w:color="auto" w:fill="auto"/>
          </w:tcPr>
          <w:p w:rsidR="00366222" w:rsidRPr="004731B5" w:rsidRDefault="00366222" w:rsidP="00366222">
            <w:pPr>
              <w:widowControl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4731B5">
              <w:rPr>
                <w:rFonts w:ascii="PT Astra Serif" w:hAnsi="PT Astra Serif"/>
                <w:bCs/>
                <w:sz w:val="16"/>
                <w:szCs w:val="16"/>
              </w:rPr>
              <w:t xml:space="preserve">Бюджетные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ассигнования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ного </w:t>
            </w:r>
            <w:r w:rsidRPr="004731B5">
              <w:rPr>
                <w:rFonts w:ascii="PT Astra Serif" w:hAnsi="PT Astra Serif"/>
                <w:bCs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650180233</w:t>
            </w:r>
          </w:p>
        </w:tc>
        <w:tc>
          <w:tcPr>
            <w:tcW w:w="993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134" w:type="dxa"/>
            <w:shd w:val="clear" w:color="auto" w:fill="auto"/>
          </w:tcPr>
          <w:p w:rsidR="00366222" w:rsidRPr="004731B5" w:rsidRDefault="0036622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9019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898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8984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22" w:rsidRPr="004731B5" w:rsidRDefault="00366222" w:rsidP="00767FF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731B5">
              <w:rPr>
                <w:rFonts w:ascii="PT Astra Serif" w:hAnsi="PT Astra Serif" w:cs="Calibri"/>
                <w:sz w:val="16"/>
                <w:szCs w:val="16"/>
              </w:rPr>
              <w:t>99,61</w:t>
            </w:r>
          </w:p>
        </w:tc>
        <w:tc>
          <w:tcPr>
            <w:tcW w:w="1555" w:type="dxa"/>
            <w:shd w:val="clear" w:color="auto" w:fill="auto"/>
          </w:tcPr>
          <w:p w:rsidR="00366222" w:rsidRPr="0060598B" w:rsidRDefault="00366222" w:rsidP="0036622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731B5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widowControl w:val="0"/>
        <w:jc w:val="right"/>
        <w:rPr>
          <w:rFonts w:ascii="PT Astra Serif" w:hAnsi="PT Astra Serif"/>
          <w:sz w:val="16"/>
        </w:rPr>
      </w:pP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p w:rsidR="000C51D3" w:rsidRPr="000C51D3" w:rsidRDefault="005F2708" w:rsidP="005F2708">
      <w:pPr>
        <w:widowControl w:val="0"/>
        <w:ind w:hanging="284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0C51D3" w:rsidRPr="000C51D3">
        <w:rPr>
          <w:rFonts w:ascii="PT Astra Serif" w:hAnsi="PT Astra Serif"/>
          <w:sz w:val="28"/>
        </w:rPr>
        <w:t>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32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2"/>
        <w:gridCol w:w="2584"/>
        <w:gridCol w:w="1559"/>
        <w:gridCol w:w="2464"/>
        <w:gridCol w:w="1363"/>
        <w:gridCol w:w="1701"/>
        <w:gridCol w:w="1701"/>
        <w:gridCol w:w="2557"/>
      </w:tblGrid>
      <w:tr w:rsidR="00936158" w:rsidRPr="00936158" w:rsidTr="00C64810">
        <w:tc>
          <w:tcPr>
            <w:tcW w:w="672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557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>должность, организация)</w:t>
            </w:r>
          </w:p>
        </w:tc>
      </w:tr>
      <w:tr w:rsidR="00936158" w:rsidRPr="00936158" w:rsidTr="00C64810">
        <w:tc>
          <w:tcPr>
            <w:tcW w:w="672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8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57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B32A92">
          <w:headerReference w:type="default" r:id="rId17"/>
          <w:headerReference w:type="first" r:id="rId18"/>
          <w:pgSz w:w="16838" w:h="11906" w:orient="landscape"/>
          <w:pgMar w:top="1134" w:right="1134" w:bottom="1134" w:left="1701" w:header="708" w:footer="708" w:gutter="0"/>
          <w:cols w:space="720"/>
          <w:titlePg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3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«МОДЕРНИЗАЦИЯ СЕТЕЙ ПЕРЕДАЧИ ДАННЫХ </w:t>
      </w:r>
      <w:r w:rsidRPr="000C51D3">
        <w:rPr>
          <w:rFonts w:ascii="PT Astra Serif" w:hAnsi="PT Astra Serif"/>
          <w:b/>
          <w:sz w:val="28"/>
        </w:rPr>
        <w:br/>
        <w:t xml:space="preserve">И ОБНОВЛЕНИЯ ПРОГРАММНОГО ОБЕСПЕЧЕНИЯ» </w:t>
      </w:r>
      <w:r w:rsidRPr="000C51D3">
        <w:rPr>
          <w:rFonts w:ascii="PT Astra Serif" w:hAnsi="PT Astra Serif"/>
          <w:b/>
          <w:sz w:val="28"/>
        </w:rPr>
        <w:br/>
      </w:r>
      <w:r w:rsidRPr="000C51D3">
        <w:rPr>
          <w:rFonts w:ascii="PT Astra Serif" w:eastAsia="Calibri" w:hAnsi="PT Astra Serif"/>
          <w:b/>
          <w:color w:val="auto"/>
          <w:sz w:val="28"/>
          <w:szCs w:val="28"/>
        </w:rPr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spacing w:line="226" w:lineRule="auto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B2260A">
        <w:rPr>
          <w:rFonts w:ascii="PT Astra Serif" w:eastAsia="Calibri" w:hAnsi="PT Astra Serif"/>
          <w:b/>
          <w:color w:val="auto"/>
          <w:sz w:val="28"/>
          <w:szCs w:val="28"/>
        </w:rPr>
        <w:t xml:space="preserve">ЗА </w:t>
      </w:r>
      <w:r w:rsidR="00EE3D7C">
        <w:rPr>
          <w:rFonts w:ascii="PT Astra Serif" w:eastAsia="Calibri" w:hAnsi="PT Astra Serif"/>
          <w:b/>
          <w:color w:val="auto"/>
          <w:sz w:val="28"/>
          <w:szCs w:val="28"/>
          <w:lang w:val="en-US"/>
        </w:rPr>
        <w:t>III</w:t>
      </w:r>
      <w:r w:rsidR="00EE3D7C" w:rsidRPr="006A0826">
        <w:rPr>
          <w:rFonts w:ascii="PT Astra Serif" w:eastAsia="Calibri" w:hAnsi="PT Astra Serif"/>
          <w:b/>
          <w:color w:val="auto"/>
          <w:sz w:val="28"/>
          <w:szCs w:val="28"/>
        </w:rPr>
        <w:t xml:space="preserve"> </w:t>
      </w:r>
      <w:r w:rsidR="00EE3D7C">
        <w:rPr>
          <w:rFonts w:ascii="PT Astra Serif" w:eastAsia="Calibri" w:hAnsi="PT Astra Serif"/>
          <w:b/>
          <w:color w:val="auto"/>
          <w:sz w:val="28"/>
          <w:szCs w:val="28"/>
        </w:rPr>
        <w:t xml:space="preserve">КВАРТАЛ </w:t>
      </w:r>
      <w:r w:rsidRPr="00B2260A">
        <w:rPr>
          <w:rFonts w:ascii="PT Astra Serif" w:eastAsia="Calibri" w:hAnsi="PT Astra Serif"/>
          <w:b/>
          <w:color w:val="auto"/>
          <w:sz w:val="28"/>
          <w:szCs w:val="28"/>
        </w:rPr>
        <w:t>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FA5F93">
          <w:headerReference w:type="default" r:id="rId19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A62319" w:rsidRDefault="00A62319" w:rsidP="00A62319">
      <w:pPr>
        <w:ind w:right="536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1. </w:t>
      </w:r>
      <w:r w:rsidR="000C51D3" w:rsidRPr="00A62319">
        <w:rPr>
          <w:rFonts w:ascii="PT Astra Serif" w:hAnsi="PT Astra Serif"/>
          <w:sz w:val="28"/>
        </w:rPr>
        <w:t>Сведения о достижении показателей комплекса процессных мероприятий</w:t>
      </w:r>
    </w:p>
    <w:p w:rsidR="00371EF5" w:rsidRPr="00371EF5" w:rsidRDefault="00371EF5" w:rsidP="00371EF5">
      <w:pPr>
        <w:pStyle w:val="ad"/>
        <w:ind w:right="536"/>
        <w:rPr>
          <w:rFonts w:ascii="PT Astra Serif" w:hAnsi="PT Astra Serif"/>
          <w:sz w:val="28"/>
        </w:rPr>
      </w:pPr>
    </w:p>
    <w:tbl>
      <w:tblPr>
        <w:tblStyle w:val="12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1134"/>
      </w:tblGrid>
      <w:tr w:rsidR="000C51D3" w:rsidRPr="000C51D3" w:rsidTr="00E47819">
        <w:tc>
          <w:tcPr>
            <w:tcW w:w="426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Уровень показателя</w:t>
            </w:r>
          </w:p>
        </w:tc>
        <w:tc>
          <w:tcPr>
            <w:tcW w:w="850" w:type="dxa"/>
            <w:vAlign w:val="center"/>
          </w:tcPr>
          <w:p w:rsidR="000C51D3" w:rsidRPr="00936158" w:rsidRDefault="001B2978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изнак возрастани</w:t>
            </w:r>
            <w:r w:rsidR="007259B5" w:rsidRPr="00936158">
              <w:rPr>
                <w:rFonts w:ascii="PT Astra Serif" w:hAnsi="PT Astra Serif"/>
                <w:sz w:val="16"/>
              </w:rPr>
              <w:t>я</w:t>
            </w:r>
            <w:proofErr w:type="gramStart"/>
            <w:r w:rsidR="00132102" w:rsidRPr="00936158">
              <w:rPr>
                <w:rFonts w:ascii="PT Astra Serif" w:hAnsi="PT Astra Serif"/>
                <w:sz w:val="16"/>
              </w:rPr>
              <w:t xml:space="preserve"> </w:t>
            </w:r>
            <w:r w:rsidR="007259B5" w:rsidRPr="00936158">
              <w:rPr>
                <w:rFonts w:ascii="PT Astra Serif" w:hAnsi="PT Astra Serif"/>
                <w:sz w:val="16"/>
              </w:rPr>
              <w:t xml:space="preserve">  </w:t>
            </w:r>
            <w:r w:rsidR="00163E00" w:rsidRPr="00936158">
              <w:rPr>
                <w:rFonts w:ascii="PT Astra Serif" w:hAnsi="PT Astra Serif"/>
                <w:sz w:val="16"/>
              </w:rPr>
              <w:t>(</w:t>
            </w:r>
            <w:proofErr w:type="gramEnd"/>
            <w:r w:rsidR="007259B5" w:rsidRPr="00936158">
              <w:rPr>
                <w:rFonts w:ascii="PT Astra Serif" w:hAnsi="PT Astra Serif"/>
                <w:sz w:val="16"/>
              </w:rPr>
              <w:t xml:space="preserve">убывания, динамики) 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936158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936158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316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E47819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</w:t>
            </w:r>
          </w:p>
        </w:tc>
        <w:tc>
          <w:tcPr>
            <w:tcW w:w="993" w:type="dxa"/>
          </w:tcPr>
          <w:p w:rsidR="000C51D3" w:rsidRPr="000C51D3" w:rsidRDefault="0067720B" w:rsidP="000C51D3"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EE3D7C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="00EE3D7C">
              <w:rPr>
                <w:rFonts w:ascii="PT Astra Serif" w:hAnsi="PT Astra Serif"/>
                <w:sz w:val="16"/>
                <w:lang w:val="en-US"/>
              </w:rPr>
              <w:t>III</w:t>
            </w:r>
            <w:r w:rsidR="00EE3D7C" w:rsidRPr="00EE3D7C">
              <w:rPr>
                <w:rFonts w:ascii="PT Astra Serif" w:hAnsi="PT Astra Serif"/>
                <w:sz w:val="16"/>
              </w:rPr>
              <w:t xml:space="preserve"> </w:t>
            </w:r>
            <w:r w:rsidR="00EE3D7C">
              <w:rPr>
                <w:rFonts w:ascii="PT Astra Serif" w:hAnsi="PT Astra Serif"/>
                <w:sz w:val="16"/>
              </w:rPr>
              <w:t xml:space="preserve">квартал </w:t>
            </w:r>
            <w:r w:rsidRPr="000C51D3">
              <w:rPr>
                <w:rFonts w:ascii="PT Astra Serif" w:hAnsi="PT Astra Serif"/>
                <w:sz w:val="16"/>
              </w:rPr>
              <w:t>2024</w:t>
            </w:r>
            <w:r w:rsidR="001B2978">
              <w:rPr>
                <w:rFonts w:ascii="PT Astra Serif" w:hAnsi="PT Astra Serif"/>
                <w:sz w:val="16"/>
              </w:rPr>
              <w:t xml:space="preserve"> года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Система мониторинга статусов сервисов </w:t>
            </w:r>
            <w:r w:rsidRPr="000C51D3">
              <w:rPr>
                <w:rFonts w:ascii="PT Astra Serif" w:hAnsi="PT Astra Serif"/>
                <w:sz w:val="16"/>
              </w:rPr>
              <w:br/>
              <w:t xml:space="preserve">компьютерной сети, серверов </w:t>
            </w:r>
            <w:r w:rsidRPr="000C51D3">
              <w:rPr>
                <w:rFonts w:ascii="PT Astra Serif" w:hAnsi="PT Astra Serif"/>
                <w:sz w:val="16"/>
              </w:rPr>
              <w:br/>
              <w:t>и сетевого оборудования «</w:t>
            </w:r>
            <w:proofErr w:type="spellStart"/>
            <w:r w:rsidRPr="000C51D3">
              <w:rPr>
                <w:rFonts w:ascii="PT Astra Serif" w:hAnsi="PT Astra Serif"/>
                <w:sz w:val="16"/>
                <w:lang w:val="en-US"/>
              </w:rPr>
              <w:t>Zabbix</w:t>
            </w:r>
            <w:proofErr w:type="spellEnd"/>
            <w:r w:rsidRPr="000C51D3">
              <w:rPr>
                <w:rFonts w:ascii="PT Astra Serif" w:hAnsi="PT Astra Serif"/>
                <w:sz w:val="16"/>
              </w:rPr>
              <w:t>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</w:tr>
    </w:tbl>
    <w:p w:rsidR="00371EF5" w:rsidRDefault="00371EF5" w:rsidP="00371EF5">
      <w:pPr>
        <w:pStyle w:val="ad"/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</w:t>
      </w:r>
      <w:r w:rsidR="000C51D3" w:rsidRPr="00A62319">
        <w:rPr>
          <w:rFonts w:ascii="PT Astra Serif" w:hAnsi="PT Astra Serif"/>
          <w:sz w:val="28"/>
        </w:rPr>
        <w:t>Сведения о помесячном достижении показателей комплекса процессных мероприятий в 2024 году</w:t>
      </w:r>
    </w:p>
    <w:p w:rsidR="00371EF5" w:rsidRPr="00371EF5" w:rsidRDefault="00371EF5" w:rsidP="00371EF5">
      <w:pPr>
        <w:rPr>
          <w:rFonts w:ascii="PT Astra Serif" w:hAnsi="PT Astra Serif"/>
          <w:sz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816"/>
      </w:tblGrid>
      <w:tr w:rsidR="000C51D3" w:rsidRPr="000C51D3" w:rsidTr="00E47819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ровень </w:t>
            </w:r>
            <w:r w:rsidR="00A62319"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E47819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E47819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E47819">
        <w:trPr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1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Функционирование и развитие на территории Ульяновской области современной информационно-телекоммуникационной инфраструктуры»</w:t>
            </w:r>
          </w:p>
        </w:tc>
      </w:tr>
      <w:tr w:rsidR="000C51D3" w:rsidRPr="000C51D3" w:rsidTr="00E47819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1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816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</w:tbl>
    <w:p w:rsidR="00371EF5" w:rsidRDefault="00371EF5" w:rsidP="000C51D3">
      <w:pPr>
        <w:jc w:val="both"/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</w:t>
      </w:r>
      <w:r w:rsidR="000C51D3" w:rsidRPr="00A62319">
        <w:rPr>
          <w:rFonts w:ascii="PT Astra Serif" w:hAnsi="PT Astra Serif"/>
          <w:sz w:val="28"/>
        </w:rPr>
        <w:t xml:space="preserve">Сведения о выполнении (достижении) мероприятий (результатов) и контрольных точек комплекса процессных </w:t>
      </w:r>
      <w:r>
        <w:rPr>
          <w:rFonts w:ascii="PT Astra Serif" w:hAnsi="PT Astra Serif"/>
          <w:sz w:val="28"/>
        </w:rPr>
        <w:br/>
      </w:r>
      <w:r w:rsidR="000C51D3" w:rsidRPr="00A62319">
        <w:rPr>
          <w:rFonts w:ascii="PT Astra Serif" w:hAnsi="PT Astra Serif"/>
          <w:sz w:val="28"/>
        </w:rPr>
        <w:t>мероприятий</w:t>
      </w:r>
    </w:p>
    <w:p w:rsidR="00371EF5" w:rsidRPr="00371EF5" w:rsidRDefault="00371EF5" w:rsidP="00371EF5">
      <w:pPr>
        <w:pStyle w:val="ad"/>
        <w:jc w:val="both"/>
        <w:rPr>
          <w:rFonts w:ascii="PT Astra Serif" w:hAnsi="PT Astra Serif"/>
          <w:sz w:val="28"/>
        </w:rPr>
      </w:pPr>
    </w:p>
    <w:tbl>
      <w:tblPr>
        <w:tblStyle w:val="121"/>
        <w:tblW w:w="14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  <w:gridCol w:w="992"/>
        <w:gridCol w:w="851"/>
        <w:gridCol w:w="661"/>
      </w:tblGrid>
      <w:tr w:rsidR="005F5532" w:rsidRPr="000C51D3" w:rsidTr="005F5532">
        <w:trPr>
          <w:trHeight w:val="1176"/>
        </w:trPr>
        <w:tc>
          <w:tcPr>
            <w:tcW w:w="567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60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5F5532" w:rsidRPr="000C51D3" w:rsidRDefault="005F5532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5F5532" w:rsidRPr="000C51D3" w:rsidRDefault="00182A7A" w:rsidP="005F553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</w:t>
            </w:r>
            <w:r w:rsidR="005F5532" w:rsidRPr="000C51D3">
              <w:rPr>
                <w:rFonts w:ascii="PT Astra Serif" w:hAnsi="PT Astra Serif"/>
                <w:sz w:val="16"/>
                <w:szCs w:val="16"/>
              </w:rPr>
              <w:t>екомпозированного мероприятия</w:t>
            </w:r>
          </w:p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sz w:val="16"/>
                <w:szCs w:val="16"/>
              </w:rPr>
              <w:t>(Фамилия И.О., должность)</w:t>
            </w:r>
          </w:p>
        </w:tc>
        <w:tc>
          <w:tcPr>
            <w:tcW w:w="85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661" w:type="dxa"/>
            <w:vAlign w:val="center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5F5532" w:rsidRPr="000C51D3" w:rsidTr="005F5532">
        <w:trPr>
          <w:trHeight w:val="216"/>
        </w:trPr>
        <w:tc>
          <w:tcPr>
            <w:tcW w:w="567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5F5532" w:rsidRPr="000C51D3" w:rsidTr="005F5532">
        <w:trPr>
          <w:trHeight w:val="203"/>
        </w:trPr>
        <w:tc>
          <w:tcPr>
            <w:tcW w:w="567" w:type="dxa"/>
          </w:tcPr>
          <w:p w:rsidR="005F5532" w:rsidRPr="005F5532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F55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28" w:type="dxa"/>
            <w:gridSpan w:val="15"/>
          </w:tcPr>
          <w:p w:rsidR="005F5532" w:rsidRPr="0067720B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5F5532" w:rsidRPr="000C51D3" w:rsidTr="005F5532">
        <w:trPr>
          <w:trHeight w:val="433"/>
        </w:trPr>
        <w:tc>
          <w:tcPr>
            <w:tcW w:w="567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информационно-телекоммуникационной инфраструктуры Правительства Ульяновской области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F5532" w:rsidRPr="0067720B" w:rsidRDefault="00EE3D7C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  <w:r w:rsidR="004731B5">
              <w:rPr>
                <w:rFonts w:ascii="PT Astra Serif" w:hAnsi="PT Astra Serif"/>
                <w:sz w:val="16"/>
                <w:szCs w:val="16"/>
                <w:lang w:val="en-US"/>
              </w:rPr>
              <w:t>,4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«Правительство для граждан»</w:t>
            </w:r>
          </w:p>
        </w:tc>
        <w:tc>
          <w:tcPr>
            <w:tcW w:w="851" w:type="dxa"/>
          </w:tcPr>
          <w:p w:rsidR="005F5532" w:rsidRPr="00163E00" w:rsidRDefault="005F5532" w:rsidP="00EE3D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й (результатов) за </w:t>
            </w:r>
            <w:r w:rsidR="00EE3D7C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="00EE3D7C" w:rsidRPr="00EE3D7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EE3D7C">
              <w:rPr>
                <w:rFonts w:ascii="PT Astra Serif" w:hAnsi="PT Astra Serif"/>
                <w:sz w:val="16"/>
                <w:szCs w:val="16"/>
              </w:rPr>
              <w:t xml:space="preserve">квартал </w:t>
            </w:r>
            <w:r w:rsidRPr="00163E00">
              <w:rPr>
                <w:rFonts w:ascii="PT Astra Serif" w:hAnsi="PT Astra Serif"/>
                <w:sz w:val="16"/>
                <w:szCs w:val="16"/>
              </w:rPr>
              <w:t>2024 года</w:t>
            </w:r>
          </w:p>
        </w:tc>
        <w:tc>
          <w:tcPr>
            <w:tcW w:w="66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1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6.12.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лан-график </w:t>
            </w:r>
          </w:p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 26.12.2023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D874B2">
              <w:rPr>
                <w:rFonts w:ascii="PT Astra Serif" w:hAnsi="PT Astra Serif"/>
                <w:sz w:val="16"/>
                <w:szCs w:val="16"/>
              </w:rPr>
              <w:t>№ 202403682000243001</w:t>
            </w:r>
          </w:p>
        </w:tc>
        <w:tc>
          <w:tcPr>
            <w:tcW w:w="661" w:type="dxa"/>
          </w:tcPr>
          <w:p w:rsidR="005F5532" w:rsidRPr="00A54F9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5F5532" w:rsidRPr="000C51D3" w:rsidTr="005F5532">
        <w:trPr>
          <w:trHeight w:val="420"/>
        </w:trPr>
        <w:tc>
          <w:tcPr>
            <w:tcW w:w="567" w:type="dxa"/>
          </w:tcPr>
          <w:p w:rsidR="005F5532" w:rsidRPr="000C51D3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2.</w:t>
            </w:r>
          </w:p>
        </w:tc>
        <w:tc>
          <w:tcPr>
            <w:tcW w:w="1560" w:type="dxa"/>
          </w:tcPr>
          <w:p w:rsidR="005F5532" w:rsidRPr="000C51D3" w:rsidRDefault="005F5532" w:rsidP="005F5532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C2FEF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0C51D3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01.02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163E00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</w:t>
            </w:r>
            <w:r w:rsidRPr="00163E00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дан» по административным вопросам</w:t>
            </w:r>
          </w:p>
        </w:tc>
        <w:tc>
          <w:tcPr>
            <w:tcW w:w="851" w:type="dxa"/>
          </w:tcPr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Заключены государственные контракты с поэтапной оплатой: 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 09.02.2024 </w:t>
            </w: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>№ 30/24/100,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т 01.02.2024</w:t>
            </w:r>
          </w:p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№ 10/24, 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т 29.02.2024</w:t>
            </w:r>
          </w:p>
          <w:p w:rsidR="005F5532" w:rsidRPr="00163E00" w:rsidRDefault="005F5532" w:rsidP="005F5532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№</w:t>
            </w:r>
            <w:r w:rsidRPr="00163E00">
              <w:t xml:space="preserve"> </w:t>
            </w:r>
            <w:r w:rsidRPr="00163E00">
              <w:rPr>
                <w:rFonts w:ascii="PT Astra Serif" w:hAnsi="PT Astra Serif"/>
                <w:sz w:val="16"/>
                <w:szCs w:val="16"/>
              </w:rPr>
              <w:t xml:space="preserve">37/24/100 </w:t>
            </w:r>
          </w:p>
        </w:tc>
        <w:tc>
          <w:tcPr>
            <w:tcW w:w="661" w:type="dxa"/>
          </w:tcPr>
          <w:p w:rsidR="005F5532" w:rsidRPr="00163E00" w:rsidRDefault="005F5532" w:rsidP="005F553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</w:tr>
      <w:tr w:rsidR="000E1B36" w:rsidRPr="000C51D3" w:rsidTr="005F5532">
        <w:trPr>
          <w:trHeight w:val="420"/>
        </w:trPr>
        <w:tc>
          <w:tcPr>
            <w:tcW w:w="567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0E1B36" w:rsidRPr="000C51D3" w:rsidRDefault="000E1B36" w:rsidP="000E1B36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</w:t>
            </w:r>
            <w:r>
              <w:rPr>
                <w:rFonts w:ascii="PT Astra Serif" w:hAnsi="PT Astra Serif"/>
                <w:sz w:val="16"/>
                <w:szCs w:val="16"/>
              </w:rPr>
              <w:t>чено функционирование ЕСЭД</w:t>
            </w:r>
          </w:p>
        </w:tc>
        <w:tc>
          <w:tcPr>
            <w:tcW w:w="850" w:type="dxa"/>
          </w:tcPr>
          <w:p w:rsidR="000E1B36" w:rsidRPr="002A022B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. ед</w:t>
            </w:r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,72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36" w:rsidRPr="000C51D3" w:rsidRDefault="000E1B36" w:rsidP="000E1B36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«Правительство для граждан»</w:t>
            </w:r>
          </w:p>
        </w:tc>
        <w:tc>
          <w:tcPr>
            <w:tcW w:w="851" w:type="dxa"/>
          </w:tcPr>
          <w:p w:rsidR="000E1B36" w:rsidRPr="0067720B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й (результатов) за </w:t>
            </w:r>
            <w:r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квартал </w:t>
            </w:r>
            <w:r w:rsidRPr="0067720B">
              <w:rPr>
                <w:rFonts w:ascii="PT Astra Serif" w:hAnsi="PT Astra Serif"/>
                <w:sz w:val="16"/>
                <w:szCs w:val="16"/>
              </w:rPr>
              <w:t>2024 года</w:t>
            </w:r>
          </w:p>
        </w:tc>
        <w:tc>
          <w:tcPr>
            <w:tcW w:w="66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E1B36" w:rsidRPr="000C51D3" w:rsidTr="005F5532">
        <w:trPr>
          <w:trHeight w:val="420"/>
        </w:trPr>
        <w:tc>
          <w:tcPr>
            <w:tcW w:w="567" w:type="dxa"/>
          </w:tcPr>
          <w:p w:rsidR="000E1B36" w:rsidRPr="000C51D3" w:rsidRDefault="000E1B36" w:rsidP="000E1B36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1.</w:t>
            </w:r>
          </w:p>
        </w:tc>
        <w:tc>
          <w:tcPr>
            <w:tcW w:w="156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5.04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36" w:rsidRPr="000C51D3" w:rsidRDefault="000E1B36" w:rsidP="000E1B36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0E1B36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лан-график </w:t>
            </w:r>
          </w:p>
          <w:p w:rsidR="000E1B36" w:rsidRDefault="000E1B36" w:rsidP="000E1B36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0922">
              <w:rPr>
                <w:rFonts w:ascii="PT Astra Serif" w:hAnsi="PT Astra Serif"/>
                <w:sz w:val="16"/>
                <w:szCs w:val="16"/>
              </w:rPr>
              <w:t>от 05.04.2024</w:t>
            </w:r>
          </w:p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№ 202403682000243001 </w:t>
            </w:r>
          </w:p>
        </w:tc>
        <w:tc>
          <w:tcPr>
            <w:tcW w:w="66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E1B36" w:rsidRPr="000C51D3" w:rsidTr="005F5532">
        <w:trPr>
          <w:trHeight w:val="420"/>
        </w:trPr>
        <w:tc>
          <w:tcPr>
            <w:tcW w:w="567" w:type="dxa"/>
          </w:tcPr>
          <w:p w:rsidR="000E1B36" w:rsidRPr="000C51D3" w:rsidRDefault="000E1B36" w:rsidP="000E1B36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2.</w:t>
            </w:r>
          </w:p>
        </w:tc>
        <w:tc>
          <w:tcPr>
            <w:tcW w:w="156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A66FE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0C51D3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13.05</w:t>
            </w:r>
          </w:p>
        </w:tc>
        <w:tc>
          <w:tcPr>
            <w:tcW w:w="851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36" w:rsidRPr="00163E00" w:rsidRDefault="000E1B36" w:rsidP="000E1B36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Заключен государственный контракт </w:t>
            </w:r>
          </w:p>
          <w:p w:rsidR="000E1B36" w:rsidRPr="00163E00" w:rsidRDefault="000E1B36" w:rsidP="000E1B36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 13.05.2024 </w:t>
            </w:r>
          </w:p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№ 56/24 </w:t>
            </w:r>
          </w:p>
        </w:tc>
        <w:tc>
          <w:tcPr>
            <w:tcW w:w="661" w:type="dxa"/>
          </w:tcPr>
          <w:p w:rsidR="000E1B36" w:rsidRPr="00163E00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E1B36" w:rsidRPr="00EB3BF8" w:rsidTr="005F5532">
        <w:trPr>
          <w:trHeight w:val="420"/>
        </w:trPr>
        <w:tc>
          <w:tcPr>
            <w:tcW w:w="567" w:type="dxa"/>
          </w:tcPr>
          <w:p w:rsidR="000E1B36" w:rsidRPr="00EB3BF8" w:rsidRDefault="00EB3BF8" w:rsidP="000E1B36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lastRenderedPageBreak/>
              <w:t>1.2.3</w:t>
            </w:r>
            <w:r w:rsidR="000E1B36" w:rsidRPr="00EB3BF8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Контрольная точка «Произведена приёмка поставленных товаров, выполненных работ, оказанных услуг»</w:t>
            </w:r>
          </w:p>
        </w:tc>
        <w:tc>
          <w:tcPr>
            <w:tcW w:w="850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5.10</w:t>
            </w:r>
          </w:p>
        </w:tc>
        <w:tc>
          <w:tcPr>
            <w:tcW w:w="850" w:type="dxa"/>
          </w:tcPr>
          <w:p w:rsidR="000E1B36" w:rsidRPr="00EB3BF8" w:rsidRDefault="00315FF7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3.07</w:t>
            </w:r>
          </w:p>
        </w:tc>
        <w:tc>
          <w:tcPr>
            <w:tcW w:w="851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36" w:rsidRPr="00EB3BF8" w:rsidRDefault="000E1B36" w:rsidP="000E1B36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0E1B36" w:rsidRPr="00EB3BF8" w:rsidRDefault="000E1B36" w:rsidP="000E1B3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165A8" w:rsidRPr="00EB3BF8" w:rsidTr="005F5532">
        <w:trPr>
          <w:trHeight w:val="420"/>
        </w:trPr>
        <w:tc>
          <w:tcPr>
            <w:tcW w:w="567" w:type="dxa"/>
          </w:tcPr>
          <w:p w:rsidR="004165A8" w:rsidRPr="00EB3BF8" w:rsidRDefault="004165A8" w:rsidP="004165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4.</w:t>
            </w:r>
          </w:p>
        </w:tc>
        <w:tc>
          <w:tcPr>
            <w:tcW w:w="156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165A8">
              <w:rPr>
                <w:rFonts w:ascii="PT Astra Serif" w:hAnsi="PT Astra Serif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.12</w:t>
            </w:r>
          </w:p>
        </w:tc>
        <w:tc>
          <w:tcPr>
            <w:tcW w:w="850" w:type="dxa"/>
          </w:tcPr>
          <w:p w:rsidR="004165A8" w:rsidRPr="00EB3BF8" w:rsidRDefault="00315FF7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07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A8" w:rsidRPr="00EB3BF8" w:rsidRDefault="004165A8" w:rsidP="004165A8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4165A8" w:rsidRPr="00EB3BF8" w:rsidRDefault="00315FF7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латёжное поручение от 10.07.2024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№ 242476</w:t>
            </w:r>
          </w:p>
        </w:tc>
        <w:tc>
          <w:tcPr>
            <w:tcW w:w="661" w:type="dxa"/>
          </w:tcPr>
          <w:p w:rsidR="004165A8" w:rsidRPr="00EB3BF8" w:rsidRDefault="00315FF7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4165A8" w:rsidRPr="000C51D3" w:rsidTr="005F5532">
        <w:trPr>
          <w:trHeight w:val="420"/>
        </w:trPr>
        <w:tc>
          <w:tcPr>
            <w:tcW w:w="567" w:type="dxa"/>
          </w:tcPr>
          <w:p w:rsidR="004165A8" w:rsidRPr="00EB3BF8" w:rsidRDefault="004165A8" w:rsidP="004165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156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bCs/>
                <w:sz w:val="16"/>
                <w:szCs w:val="16"/>
              </w:rPr>
              <w:t xml:space="preserve">Обеспечено функционирование Ситуационного центра Губернатора Ульяновской </w:t>
            </w:r>
            <w:r w:rsidRPr="00EB3BF8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и 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B3BF8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EB3BF8">
              <w:rPr>
                <w:rFonts w:ascii="PT Astra Serif" w:hAnsi="PT Astra Serif"/>
                <w:sz w:val="16"/>
                <w:szCs w:val="16"/>
              </w:rPr>
              <w:t>. ед.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8" w:rsidRPr="00EB3BF8" w:rsidRDefault="004165A8" w:rsidP="001D0F4C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color w:val="auto"/>
                <w:sz w:val="16"/>
                <w:szCs w:val="16"/>
              </w:rPr>
              <w:t xml:space="preserve">Макаров С.П. – </w:t>
            </w:r>
            <w:r w:rsidR="001D0F4C" w:rsidRPr="001D0F4C">
              <w:rPr>
                <w:rFonts w:ascii="PT Astra Serif" w:hAnsi="PT Astra Serif"/>
                <w:color w:val="auto"/>
                <w:sz w:val="16"/>
                <w:szCs w:val="16"/>
              </w:rPr>
              <w:t>заместитель директора ОГКУ «Правительство для граждан» по цифровому развитию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я (результата) за </w:t>
            </w:r>
            <w:r w:rsidRPr="00EB3BF8">
              <w:rPr>
                <w:rFonts w:ascii="PT Astra Serif" w:hAnsi="PT Astra Serif"/>
                <w:sz w:val="16"/>
                <w:szCs w:val="16"/>
                <w:lang w:val="en-US"/>
              </w:rPr>
              <w:t>III</w:t>
            </w:r>
            <w:r w:rsidRPr="00EB3BF8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66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 xml:space="preserve">Проводятся процедуры в рамках исполнения Закона </w:t>
            </w:r>
            <w:r w:rsidRPr="00EB3BF8">
              <w:rPr>
                <w:rFonts w:ascii="PT Astra Serif" w:hAnsi="PT Astra Serif"/>
                <w:sz w:val="16"/>
                <w:szCs w:val="16"/>
              </w:rPr>
              <w:br/>
              <w:t>44-ФЗ</w:t>
            </w:r>
          </w:p>
        </w:tc>
      </w:tr>
      <w:tr w:rsidR="004165A8" w:rsidRPr="000C51D3" w:rsidTr="005F5532">
        <w:trPr>
          <w:trHeight w:val="420"/>
        </w:trPr>
        <w:tc>
          <w:tcPr>
            <w:tcW w:w="567" w:type="dxa"/>
          </w:tcPr>
          <w:p w:rsidR="004165A8" w:rsidRPr="000C51D3" w:rsidRDefault="004165A8" w:rsidP="004165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3.1.</w:t>
            </w:r>
          </w:p>
        </w:tc>
        <w:tc>
          <w:tcPr>
            <w:tcW w:w="1560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850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8" w:rsidRPr="000C51D3" w:rsidRDefault="004165A8" w:rsidP="004165A8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дан» по административным вопросам</w:t>
            </w:r>
          </w:p>
        </w:tc>
        <w:tc>
          <w:tcPr>
            <w:tcW w:w="85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661" w:type="dxa"/>
          </w:tcPr>
          <w:p w:rsidR="004165A8" w:rsidRPr="000C51D3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ехнико-экономическое задание на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оверке в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ФСО РФ</w:t>
            </w:r>
          </w:p>
        </w:tc>
      </w:tr>
      <w:tr w:rsidR="004165A8" w:rsidRPr="00EB3BF8" w:rsidTr="005F5532">
        <w:trPr>
          <w:trHeight w:val="420"/>
        </w:trPr>
        <w:tc>
          <w:tcPr>
            <w:tcW w:w="567" w:type="dxa"/>
          </w:tcPr>
          <w:p w:rsidR="004165A8" w:rsidRPr="00EB3BF8" w:rsidRDefault="004165A8" w:rsidP="004165A8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156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Контрольная точка «Сведения о государственном контракте внесены в реестр государственных контрактов, заключённых заказчиками по результатам закупок»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15.07</w:t>
            </w:r>
          </w:p>
        </w:tc>
        <w:tc>
          <w:tcPr>
            <w:tcW w:w="850" w:type="dxa"/>
          </w:tcPr>
          <w:p w:rsidR="004165A8" w:rsidRPr="00767FF2" w:rsidRDefault="00767FF2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8" w:rsidRPr="00EB3BF8" w:rsidRDefault="004165A8" w:rsidP="004165A8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1" w:type="dxa"/>
          </w:tcPr>
          <w:p w:rsidR="004165A8" w:rsidRPr="00EB3BF8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61" w:type="dxa"/>
          </w:tcPr>
          <w:p w:rsidR="00767FF2" w:rsidRDefault="004165A8" w:rsidP="004165A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B3BF8">
              <w:rPr>
                <w:rFonts w:ascii="PT Astra Serif" w:hAnsi="PT Astra Serif"/>
                <w:sz w:val="16"/>
                <w:szCs w:val="16"/>
              </w:rPr>
              <w:t>Заключен государственный контракт</w:t>
            </w:r>
            <w:r w:rsidR="00767FF2" w:rsidRPr="00767FF2">
              <w:rPr>
                <w:rFonts w:ascii="PT Astra Serif" w:hAnsi="PT Astra Serif"/>
                <w:sz w:val="16"/>
                <w:szCs w:val="16"/>
              </w:rPr>
              <w:t xml:space="preserve"> от 09.09.2024</w:t>
            </w:r>
          </w:p>
          <w:p w:rsidR="004165A8" w:rsidRPr="00EB3BF8" w:rsidRDefault="00767FF2" w:rsidP="00767FF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</w:t>
            </w:r>
            <w:r w:rsidRPr="00767FF2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4165A8" w:rsidRPr="00EB3BF8">
              <w:rPr>
                <w:rFonts w:ascii="PT Astra Serif" w:hAnsi="PT Astra Serif"/>
                <w:sz w:val="16"/>
                <w:szCs w:val="16"/>
              </w:rPr>
              <w:t xml:space="preserve">90/24/381/24 </w:t>
            </w:r>
          </w:p>
        </w:tc>
      </w:tr>
    </w:tbl>
    <w:p w:rsidR="00371EF5" w:rsidRDefault="00371EF5" w:rsidP="000C51D3">
      <w:pPr>
        <w:rPr>
          <w:rFonts w:ascii="PT Astra Serif" w:hAnsi="PT Astra Serif"/>
          <w:sz w:val="28"/>
        </w:rPr>
      </w:pPr>
    </w:p>
    <w:p w:rsidR="000C51D3" w:rsidRPr="00A62319" w:rsidRDefault="00A62319" w:rsidP="00A62319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. </w:t>
      </w:r>
      <w:r w:rsidR="000C51D3" w:rsidRPr="00A62319">
        <w:rPr>
          <w:rFonts w:ascii="PT Astra Serif" w:hAnsi="PT Astra Serif"/>
          <w:sz w:val="28"/>
        </w:rPr>
        <w:t xml:space="preserve">Сведения об исполнении бюджетных ассигнований, предусмотренных на финансовое обеспечение реализации </w:t>
      </w:r>
      <w:r w:rsidR="00A758E0" w:rsidRPr="00A62319">
        <w:rPr>
          <w:rFonts w:ascii="PT Astra Serif" w:hAnsi="PT Astra Serif"/>
          <w:sz w:val="28"/>
        </w:rPr>
        <w:br/>
      </w:r>
      <w:r w:rsidR="000C51D3" w:rsidRPr="00A62319">
        <w:rPr>
          <w:rFonts w:ascii="PT Astra Serif" w:hAnsi="PT Astra Serif"/>
          <w:sz w:val="28"/>
        </w:rPr>
        <w:t xml:space="preserve">комплекса процессных мероприятий </w:t>
      </w:r>
    </w:p>
    <w:p w:rsidR="00371EF5" w:rsidRPr="00371EF5" w:rsidRDefault="00371EF5" w:rsidP="00371EF5">
      <w:pPr>
        <w:pStyle w:val="ad"/>
        <w:rPr>
          <w:rFonts w:ascii="PT Astra Serif" w:hAnsi="PT Astra Serif"/>
          <w:sz w:val="28"/>
        </w:rPr>
      </w:pP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134"/>
        <w:gridCol w:w="992"/>
        <w:gridCol w:w="993"/>
        <w:gridCol w:w="1134"/>
        <w:gridCol w:w="1275"/>
        <w:gridCol w:w="1134"/>
        <w:gridCol w:w="1134"/>
        <w:gridCol w:w="1134"/>
      </w:tblGrid>
      <w:tr w:rsidR="00BA7929" w:rsidRPr="00E7636E" w:rsidTr="00A277CE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0774BA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409" w:type="dxa"/>
            <w:gridSpan w:val="2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134" w:type="dxa"/>
            <w:vMerge w:val="restart"/>
            <w:vAlign w:val="center"/>
          </w:tcPr>
          <w:p w:rsidR="00681DEC" w:rsidRPr="00E7636E" w:rsidRDefault="00681DEC" w:rsidP="005163E9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681DEC" w:rsidRPr="00E7636E" w:rsidRDefault="00681DEC" w:rsidP="005163E9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56F79" w:rsidTr="00A277CE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681DEC" w:rsidRDefault="00681DEC" w:rsidP="005163E9"/>
        </w:tc>
        <w:tc>
          <w:tcPr>
            <w:tcW w:w="2410" w:type="dxa"/>
            <w:vMerge/>
            <w:vAlign w:val="center"/>
          </w:tcPr>
          <w:p w:rsidR="00681DEC" w:rsidRDefault="00681DEC" w:rsidP="005163E9"/>
        </w:tc>
        <w:tc>
          <w:tcPr>
            <w:tcW w:w="1276" w:type="dxa"/>
            <w:vMerge/>
            <w:vAlign w:val="center"/>
          </w:tcPr>
          <w:p w:rsidR="00681DEC" w:rsidRDefault="00681DEC" w:rsidP="005163E9"/>
        </w:tc>
        <w:tc>
          <w:tcPr>
            <w:tcW w:w="1559" w:type="dxa"/>
            <w:vMerge/>
            <w:vAlign w:val="center"/>
          </w:tcPr>
          <w:p w:rsidR="00681DEC" w:rsidRDefault="00681DEC" w:rsidP="005163E9"/>
        </w:tc>
        <w:tc>
          <w:tcPr>
            <w:tcW w:w="1134" w:type="dxa"/>
            <w:vMerge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681DEC" w:rsidRPr="00A560C3" w:rsidRDefault="00681DEC" w:rsidP="005163E9"/>
        </w:tc>
        <w:tc>
          <w:tcPr>
            <w:tcW w:w="1134" w:type="dxa"/>
            <w:vMerge/>
            <w:vAlign w:val="center"/>
          </w:tcPr>
          <w:p w:rsidR="00681DEC" w:rsidRDefault="00681DEC" w:rsidP="005163E9"/>
        </w:tc>
      </w:tr>
      <w:tr w:rsidR="00B56F79" w:rsidRPr="00E7636E" w:rsidTr="00A277CE">
        <w:trPr>
          <w:trHeight w:val="216"/>
          <w:jc w:val="center"/>
        </w:trPr>
        <w:tc>
          <w:tcPr>
            <w:tcW w:w="562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681DEC" w:rsidRPr="0067720B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681DEC" w:rsidRPr="00E7636E" w:rsidRDefault="00681DEC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BA7929" w:rsidRPr="00E7636E" w:rsidTr="00A277CE">
        <w:trPr>
          <w:trHeight w:val="678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276" w:type="dxa"/>
          </w:tcPr>
          <w:p w:rsidR="00BA7929" w:rsidRPr="00711635" w:rsidRDefault="00BA7929" w:rsidP="00BA792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929" w:rsidRPr="00711635" w:rsidRDefault="00BA7929" w:rsidP="00BA792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A7929" w:rsidRPr="00E7636E" w:rsidRDefault="00BA7929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00000</w:t>
            </w:r>
          </w:p>
        </w:tc>
        <w:tc>
          <w:tcPr>
            <w:tcW w:w="992" w:type="dxa"/>
          </w:tcPr>
          <w:p w:rsidR="00BA7929" w:rsidRPr="00E7636E" w:rsidRDefault="00BA792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993" w:type="dxa"/>
          </w:tcPr>
          <w:p w:rsidR="00BA7929" w:rsidRPr="0067720B" w:rsidRDefault="00BA792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134" w:type="dxa"/>
          </w:tcPr>
          <w:p w:rsidR="00BA7929" w:rsidRPr="0067720B" w:rsidRDefault="00BA792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55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9" w:rsidRPr="003D020F" w:rsidRDefault="003D020F" w:rsidP="00946682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3193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29" w:rsidRPr="003D020F" w:rsidRDefault="003D020F" w:rsidP="00946682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11337,96</w:t>
            </w:r>
          </w:p>
        </w:tc>
        <w:tc>
          <w:tcPr>
            <w:tcW w:w="1134" w:type="dxa"/>
          </w:tcPr>
          <w:p w:rsidR="00BA7929" w:rsidRPr="003D020F" w:rsidRDefault="003D020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,43</w:t>
            </w:r>
          </w:p>
        </w:tc>
        <w:tc>
          <w:tcPr>
            <w:tcW w:w="1134" w:type="dxa"/>
          </w:tcPr>
          <w:p w:rsidR="00BA7929" w:rsidRPr="000C51D3" w:rsidRDefault="00EB21DF" w:rsidP="00BA792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B21DF" w:rsidRPr="00E7636E" w:rsidTr="00A277CE">
        <w:trPr>
          <w:trHeight w:val="678"/>
          <w:jc w:val="center"/>
        </w:trPr>
        <w:tc>
          <w:tcPr>
            <w:tcW w:w="562" w:type="dxa"/>
          </w:tcPr>
          <w:p w:rsidR="00EB21DF" w:rsidRPr="00711635" w:rsidRDefault="00EB21DF" w:rsidP="00EB21D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10" w:type="dxa"/>
          </w:tcPr>
          <w:p w:rsidR="00EB21DF" w:rsidRPr="00711635" w:rsidRDefault="00EB21DF" w:rsidP="00EB21DF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</w:t>
            </w:r>
            <w:r w:rsidRPr="00711635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1276" w:type="dxa"/>
          </w:tcPr>
          <w:p w:rsidR="00EB21DF" w:rsidRPr="00711635" w:rsidRDefault="00EB21DF" w:rsidP="00EB21DF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DF" w:rsidRPr="00711635" w:rsidRDefault="00EB21DF" w:rsidP="00EB21D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EB21DF" w:rsidRPr="00E7636E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6</w:t>
            </w:r>
          </w:p>
        </w:tc>
        <w:tc>
          <w:tcPr>
            <w:tcW w:w="992" w:type="dxa"/>
          </w:tcPr>
          <w:p w:rsidR="00EB21DF" w:rsidRPr="00E7636E" w:rsidRDefault="00EB21D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993" w:type="dxa"/>
          </w:tcPr>
          <w:p w:rsidR="00EB21DF" w:rsidRPr="0067720B" w:rsidRDefault="00EB21D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134" w:type="dxa"/>
          </w:tcPr>
          <w:p w:rsidR="00EB21DF" w:rsidRPr="0067720B" w:rsidRDefault="00EB21D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6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F" w:rsidRPr="0067720B" w:rsidRDefault="00EE3D7C" w:rsidP="0094668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81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F" w:rsidRPr="0067720B" w:rsidRDefault="00EE3D7C" w:rsidP="0094668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21,8</w:t>
            </w:r>
          </w:p>
        </w:tc>
        <w:tc>
          <w:tcPr>
            <w:tcW w:w="1134" w:type="dxa"/>
          </w:tcPr>
          <w:p w:rsidR="00EB21DF" w:rsidRPr="0067720B" w:rsidRDefault="000E1B36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4</w:t>
            </w:r>
          </w:p>
        </w:tc>
        <w:tc>
          <w:tcPr>
            <w:tcW w:w="1134" w:type="dxa"/>
          </w:tcPr>
          <w:p w:rsidR="00EB21DF" w:rsidRPr="000C51D3" w:rsidRDefault="00EB21DF" w:rsidP="00EB21D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плата поставленных товаров, выполненных работ, оказанных услуг по государственным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нтрактам </w:t>
            </w:r>
            <w:r w:rsidR="006853EF">
              <w:rPr>
                <w:rFonts w:ascii="PT Astra Serif" w:hAnsi="PT Astra Serif"/>
                <w:sz w:val="16"/>
                <w:szCs w:val="16"/>
              </w:rPr>
              <w:t xml:space="preserve">запланирована в </w:t>
            </w:r>
            <w:r w:rsidR="006853EF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="006853EF" w:rsidRPr="00E4781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6853EF">
              <w:rPr>
                <w:rFonts w:ascii="PT Astra Serif" w:hAnsi="PT Astra Serif"/>
                <w:sz w:val="16"/>
                <w:szCs w:val="16"/>
              </w:rPr>
              <w:t>квартале</w:t>
            </w:r>
            <w:r w:rsidR="006853EF" w:rsidRPr="000C51D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(поэтапная оплата)</w:t>
            </w:r>
          </w:p>
        </w:tc>
      </w:tr>
      <w:tr w:rsidR="00E47819" w:rsidRPr="00E7636E" w:rsidTr="00A277CE">
        <w:trPr>
          <w:trHeight w:val="678"/>
          <w:jc w:val="center"/>
        </w:trPr>
        <w:tc>
          <w:tcPr>
            <w:tcW w:w="562" w:type="dxa"/>
          </w:tcPr>
          <w:p w:rsidR="00E47819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410" w:type="dxa"/>
          </w:tcPr>
          <w:p w:rsidR="00E47819" w:rsidRPr="00B125F5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>Приобретение пользовательских и серверных лицензий, программного обеспечения, программно-аппаратных и технических средств для обеспечения функционирования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серверов </w:t>
            </w:r>
            <w:r>
              <w:rPr>
                <w:rFonts w:ascii="PT Astra Serif" w:hAnsi="PT Astra Serif"/>
                <w:sz w:val="16"/>
                <w:szCs w:val="16"/>
              </w:rPr>
              <w:t>ЕСЭД</w:t>
            </w:r>
          </w:p>
        </w:tc>
        <w:tc>
          <w:tcPr>
            <w:tcW w:w="1276" w:type="dxa"/>
          </w:tcPr>
          <w:p w:rsidR="00E47819" w:rsidRPr="00711635" w:rsidRDefault="00E47819" w:rsidP="00E4781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19" w:rsidRPr="00711635" w:rsidRDefault="00E47819" w:rsidP="00E478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4</w:t>
            </w:r>
          </w:p>
        </w:tc>
        <w:tc>
          <w:tcPr>
            <w:tcW w:w="992" w:type="dxa"/>
          </w:tcPr>
          <w:p w:rsidR="00E47819" w:rsidRPr="00E7636E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993" w:type="dxa"/>
          </w:tcPr>
          <w:p w:rsidR="00E47819" w:rsidRPr="0067720B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134" w:type="dxa"/>
          </w:tcPr>
          <w:p w:rsidR="00E47819" w:rsidRPr="0067720B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E3D7C" w:rsidP="0094668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16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19" w:rsidRPr="0067720B" w:rsidRDefault="00EE3D7C" w:rsidP="0094668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16,16</w:t>
            </w:r>
          </w:p>
        </w:tc>
        <w:tc>
          <w:tcPr>
            <w:tcW w:w="1134" w:type="dxa"/>
          </w:tcPr>
          <w:p w:rsidR="00E47819" w:rsidRPr="0067720B" w:rsidRDefault="00EE3D7C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,72</w:t>
            </w:r>
          </w:p>
        </w:tc>
        <w:tc>
          <w:tcPr>
            <w:tcW w:w="1134" w:type="dxa"/>
          </w:tcPr>
          <w:p w:rsidR="00E47819" w:rsidRPr="00E47819" w:rsidRDefault="00072574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</w:t>
            </w:r>
            <w:r w:rsidR="00E47819">
              <w:rPr>
                <w:rFonts w:ascii="PT Astra Serif" w:hAnsi="PT Astra Serif"/>
                <w:sz w:val="16"/>
                <w:szCs w:val="16"/>
              </w:rPr>
              <w:t xml:space="preserve">плата </w:t>
            </w:r>
            <w:r w:rsidR="00946682">
              <w:rPr>
                <w:rFonts w:ascii="PT Astra Serif" w:hAnsi="PT Astra Serif"/>
                <w:sz w:val="16"/>
                <w:szCs w:val="16"/>
              </w:rPr>
              <w:t xml:space="preserve">второго </w:t>
            </w:r>
            <w:r w:rsidR="00E47819">
              <w:rPr>
                <w:rFonts w:ascii="PT Astra Serif" w:hAnsi="PT Astra Serif"/>
                <w:sz w:val="16"/>
                <w:szCs w:val="16"/>
              </w:rPr>
              <w:t>государстве</w:t>
            </w:r>
            <w:r w:rsidR="006853EF">
              <w:rPr>
                <w:rFonts w:ascii="PT Astra Serif" w:hAnsi="PT Astra Serif"/>
                <w:sz w:val="16"/>
                <w:szCs w:val="16"/>
              </w:rPr>
              <w:t xml:space="preserve">нного контракта запланирована в </w:t>
            </w:r>
            <w:r w:rsidR="003D020F"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="00E47819" w:rsidRPr="00E4781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E47819">
              <w:rPr>
                <w:rFonts w:ascii="PT Astra Serif" w:hAnsi="PT Astra Serif"/>
                <w:sz w:val="16"/>
                <w:szCs w:val="16"/>
              </w:rPr>
              <w:t>квартал</w:t>
            </w:r>
            <w:r w:rsidR="006853EF">
              <w:rPr>
                <w:rFonts w:ascii="PT Astra Serif" w:hAnsi="PT Astra Serif"/>
                <w:sz w:val="16"/>
                <w:szCs w:val="16"/>
              </w:rPr>
              <w:t xml:space="preserve">е </w:t>
            </w:r>
          </w:p>
        </w:tc>
      </w:tr>
      <w:tr w:rsidR="00E47819" w:rsidRPr="00E7636E" w:rsidTr="00EE3D7C">
        <w:trPr>
          <w:trHeight w:val="678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47819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819" w:rsidRPr="00B125F5" w:rsidRDefault="00E47819" w:rsidP="00E47819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Ситуационного центра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Губернатора Ульяновской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819" w:rsidRPr="00711635" w:rsidRDefault="00E47819" w:rsidP="00E47819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 xml:space="preserve">Ульяновской области, </w:t>
            </w:r>
            <w:r w:rsidRPr="00711635">
              <w:rPr>
                <w:rFonts w:ascii="PT Astra Serif" w:hAnsi="PT Astra Serif"/>
                <w:sz w:val="16"/>
                <w:szCs w:val="16"/>
              </w:rPr>
              <w:br/>
              <w:t>ОГКУ «Правительство дл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19" w:rsidRPr="00711635" w:rsidRDefault="00E47819" w:rsidP="00E4781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11635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 xml:space="preserve">областного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711635">
              <w:rPr>
                <w:rFonts w:ascii="PT Astra Serif" w:hAnsi="PT Astra Serif"/>
                <w:sz w:val="16"/>
                <w:szCs w:val="16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19" w:rsidRPr="00E7636E" w:rsidRDefault="00E47819" w:rsidP="00E4781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07A3D">
              <w:rPr>
                <w:rFonts w:ascii="PT Astra Serif" w:hAnsi="PT Astra Serif"/>
                <w:sz w:val="16"/>
                <w:szCs w:val="16"/>
              </w:rPr>
              <w:t>96502802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819" w:rsidRPr="00E7636E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819" w:rsidRPr="0067720B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19" w:rsidRPr="0067720B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819" w:rsidRPr="0067720B" w:rsidRDefault="00EE3D7C" w:rsidP="0094668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0</w:t>
            </w:r>
            <w:r w:rsidR="00E47819"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819" w:rsidRPr="0067720B" w:rsidRDefault="00E47819" w:rsidP="00946682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19" w:rsidRPr="00E7636E" w:rsidRDefault="00E47819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819" w:rsidRPr="00EE3D7C" w:rsidRDefault="00EE3D7C" w:rsidP="00EE3D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плата государственного контракта</w:t>
            </w:r>
            <w:r w:rsidR="00182A7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="00182A7A">
              <w:rPr>
                <w:rFonts w:ascii="PT Astra Serif" w:hAnsi="PT Astra Serif"/>
                <w:sz w:val="16"/>
                <w:szCs w:val="16"/>
              </w:rPr>
              <w:t xml:space="preserve">запланирована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val="en-US"/>
              </w:rPr>
              <w:t>IV</w:t>
            </w:r>
            <w:r w:rsidRPr="00EE3D7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квартале 2024 года</w:t>
            </w:r>
          </w:p>
        </w:tc>
      </w:tr>
    </w:tbl>
    <w:p w:rsidR="00371EF5" w:rsidRDefault="00371EF5" w:rsidP="00ED102D">
      <w:pPr>
        <w:widowControl w:val="0"/>
        <w:rPr>
          <w:rFonts w:ascii="PT Astra Serif" w:hAnsi="PT Astra Serif"/>
          <w:sz w:val="28"/>
        </w:rPr>
      </w:pPr>
    </w:p>
    <w:p w:rsidR="00EE3D7C" w:rsidRDefault="00EE3D7C" w:rsidP="00FD763E">
      <w:pPr>
        <w:widowControl w:val="0"/>
        <w:rPr>
          <w:rFonts w:ascii="PT Astra Serif" w:hAnsi="PT Astra Serif"/>
          <w:sz w:val="28"/>
        </w:rPr>
      </w:pPr>
    </w:p>
    <w:p w:rsidR="000C51D3" w:rsidRPr="00FD763E" w:rsidRDefault="00FD763E" w:rsidP="00FD763E">
      <w:pPr>
        <w:widowControl w:val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5. </w:t>
      </w:r>
      <w:r w:rsidR="000C51D3" w:rsidRPr="00FD763E">
        <w:rPr>
          <w:rFonts w:ascii="PT Astra Serif" w:hAnsi="PT Astra Serif"/>
          <w:sz w:val="28"/>
        </w:rPr>
        <w:t>Информация о рисках комплекса процессных мероприятий</w:t>
      </w:r>
    </w:p>
    <w:p w:rsidR="00371EF5" w:rsidRPr="00371EF5" w:rsidRDefault="00371EF5" w:rsidP="00371EF5">
      <w:pPr>
        <w:pStyle w:val="ad"/>
        <w:widowControl w:val="0"/>
        <w:rPr>
          <w:rFonts w:ascii="PT Astra Serif" w:hAnsi="PT Astra Serif"/>
          <w:sz w:val="28"/>
        </w:rPr>
      </w:pPr>
    </w:p>
    <w:tbl>
      <w:tblPr>
        <w:tblStyle w:val="131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2464"/>
        <w:gridCol w:w="1363"/>
        <w:gridCol w:w="1701"/>
        <w:gridCol w:w="1701"/>
        <w:gridCol w:w="2693"/>
      </w:tblGrid>
      <w:tr w:rsidR="00936158" w:rsidRPr="00936158" w:rsidTr="00E47819">
        <w:tc>
          <w:tcPr>
            <w:tcW w:w="568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69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Pr="00936158">
              <w:rPr>
                <w:rFonts w:ascii="PT Astra Serif" w:hAnsi="PT Astra Serif"/>
                <w:sz w:val="16"/>
                <w:szCs w:val="16"/>
              </w:rPr>
              <w:br/>
              <w:t>должность, организация)</w:t>
            </w:r>
          </w:p>
        </w:tc>
      </w:tr>
      <w:tr w:rsidR="00936158" w:rsidRPr="00936158" w:rsidTr="00E47819">
        <w:tc>
          <w:tcPr>
            <w:tcW w:w="568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936158" w:rsidRPr="00936158" w:rsidRDefault="00936158" w:rsidP="00936158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36158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B32A92">
          <w:headerReference w:type="default" r:id="rId20"/>
          <w:headerReference w:type="first" r:id="rId21"/>
          <w:pgSz w:w="16838" w:h="11906" w:orient="landscape"/>
          <w:pgMar w:top="707" w:right="1103" w:bottom="1701" w:left="1134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4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ОТЧЁТ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2B128D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 xml:space="preserve">«ОБЕСПЕЧЕНИЕ ПРОВЕДЕНИЯ МЕРОПРИЯТИЙ В СФЕРЕ </w:t>
      </w:r>
      <w:r w:rsidRPr="002B128D">
        <w:rPr>
          <w:rFonts w:ascii="PT Astra Serif" w:hAnsi="PT Astra Serif"/>
          <w:b/>
          <w:sz w:val="28"/>
        </w:rPr>
        <w:br/>
        <w:t xml:space="preserve">ИНФОРМАЦИОННО-КОММУНИКАЦИОННЫХ ТЕХНОЛОГИЙ» </w:t>
      </w:r>
      <w:r w:rsidRPr="002B128D">
        <w:rPr>
          <w:rFonts w:ascii="PT Astra Serif" w:hAnsi="PT Astra Serif"/>
          <w:b/>
          <w:sz w:val="28"/>
        </w:rPr>
        <w:br/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2B128D">
        <w:rPr>
          <w:rFonts w:ascii="PT Astra Serif" w:hAnsi="PT Astra Serif"/>
          <w:b/>
          <w:sz w:val="28"/>
        </w:rPr>
        <w:t>ЗА</w:t>
      </w:r>
      <w:r w:rsidR="00163E00" w:rsidRPr="002B128D">
        <w:rPr>
          <w:rFonts w:ascii="PT Astra Serif" w:hAnsi="PT Astra Serif"/>
          <w:b/>
          <w:sz w:val="28"/>
        </w:rPr>
        <w:t xml:space="preserve"> </w:t>
      </w:r>
      <w:r w:rsidR="001D284B">
        <w:rPr>
          <w:rFonts w:ascii="PT Astra Serif" w:hAnsi="PT Astra Serif"/>
          <w:b/>
          <w:sz w:val="28"/>
          <w:lang w:val="en-US"/>
        </w:rPr>
        <w:t>III</w:t>
      </w:r>
      <w:r w:rsidR="001D284B" w:rsidRPr="006A0826">
        <w:rPr>
          <w:rFonts w:ascii="PT Astra Serif" w:hAnsi="PT Astra Serif"/>
          <w:b/>
          <w:sz w:val="28"/>
        </w:rPr>
        <w:t xml:space="preserve"> </w:t>
      </w:r>
      <w:r w:rsidR="001D284B">
        <w:rPr>
          <w:rFonts w:ascii="PT Astra Serif" w:hAnsi="PT Astra Serif"/>
          <w:b/>
          <w:sz w:val="28"/>
        </w:rPr>
        <w:t xml:space="preserve">КВАРТАЛ </w:t>
      </w:r>
      <w:r w:rsidRPr="002B128D">
        <w:rPr>
          <w:rFonts w:ascii="PT Astra Serif" w:hAnsi="PT Astra Serif"/>
          <w:b/>
          <w:sz w:val="28"/>
        </w:rPr>
        <w:t>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FA5F93">
          <w:headerReference w:type="default" r:id="rId22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</w:t>
      </w:r>
      <w:r w:rsidR="00936158">
        <w:rPr>
          <w:rFonts w:ascii="PT Astra Serif" w:hAnsi="PT Astra Serif"/>
          <w:sz w:val="28"/>
        </w:rPr>
        <w:t xml:space="preserve"> </w:t>
      </w:r>
      <w:r w:rsidRPr="000C51D3">
        <w:rPr>
          <w:rFonts w:ascii="PT Astra Serif" w:hAnsi="PT Astra Serif"/>
          <w:sz w:val="28"/>
        </w:rPr>
        <w:t>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0C51D3" w:rsidTr="00FA5F93">
        <w:tc>
          <w:tcPr>
            <w:tcW w:w="426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Уровень </w:t>
            </w:r>
            <w:r w:rsidR="00D02197">
              <w:rPr>
                <w:rFonts w:ascii="PT Astra Serif" w:hAnsi="PT Astra Serif"/>
                <w:sz w:val="16"/>
              </w:rPr>
              <w:br/>
            </w:r>
            <w:r w:rsidRPr="000C51D3">
              <w:rPr>
                <w:rFonts w:ascii="PT Astra Serif" w:hAnsi="PT Astra Serif"/>
                <w:sz w:val="16"/>
              </w:rPr>
              <w:t>показателя</w:t>
            </w:r>
          </w:p>
        </w:tc>
        <w:tc>
          <w:tcPr>
            <w:tcW w:w="850" w:type="dxa"/>
            <w:vAlign w:val="center"/>
          </w:tcPr>
          <w:p w:rsidR="003D2E04" w:rsidRDefault="000C51D3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знак возрастания</w:t>
            </w:r>
          </w:p>
          <w:p w:rsidR="000C51D3" w:rsidRPr="000C51D3" w:rsidRDefault="003D2E04" w:rsidP="003D2E04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3D2E04">
              <w:rPr>
                <w:rFonts w:ascii="PT Astra Serif" w:hAnsi="PT Astra Serif"/>
                <w:sz w:val="16"/>
              </w:rPr>
              <w:t>(убывания, динамики)</w:t>
            </w:r>
            <w:r w:rsidR="00182A7A" w:rsidRPr="00182A7A">
              <w:rPr>
                <w:rFonts w:ascii="PT Astra Serif" w:hAnsi="PT Astra Serif"/>
                <w:color w:val="auto"/>
                <w:sz w:val="20"/>
              </w:rPr>
              <w:t xml:space="preserve"> </w:t>
            </w:r>
            <w:r w:rsidR="00182A7A" w:rsidRPr="00182A7A">
              <w:rPr>
                <w:rFonts w:ascii="PT Astra Serif" w:hAnsi="PT Astra Serif"/>
                <w:sz w:val="16"/>
              </w:rPr>
              <w:t>значения показателя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FA5F93">
        <w:tc>
          <w:tcPr>
            <w:tcW w:w="426" w:type="dxa"/>
          </w:tcPr>
          <w:p w:rsidR="000C51D3" w:rsidRPr="00072574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51D3" w:rsidRPr="00072574" w:rsidRDefault="000C51D3" w:rsidP="000C5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72574">
              <w:rPr>
                <w:rFonts w:ascii="PT Astra Serif" w:hAnsi="PT Astra Serif"/>
                <w:bCs/>
                <w:sz w:val="16"/>
                <w:szCs w:val="16"/>
              </w:rPr>
              <w:t xml:space="preserve">проводимых на территории Ульяновской области, в том числе с использованием удалённого подключения с помощью информационно-телекоммуникационной сети «Интернет» (далее – сеть «Интернет»), </w:t>
            </w:r>
            <w:r w:rsidRPr="00072574">
              <w:rPr>
                <w:rFonts w:ascii="PT Astra Serif" w:hAnsi="PT Astra Serif"/>
                <w:sz w:val="16"/>
                <w:szCs w:val="16"/>
              </w:rPr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72574">
              <w:rPr>
                <w:rFonts w:ascii="PT Astra Serif" w:hAnsi="PT Astra Serif"/>
                <w:bCs/>
                <w:sz w:val="16"/>
                <w:szCs w:val="16"/>
              </w:rPr>
              <w:t>проводимых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993" w:type="dxa"/>
          </w:tcPr>
          <w:p w:rsidR="000C51D3" w:rsidRPr="00072574" w:rsidRDefault="00A62319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72574" w:rsidRDefault="003F5FA9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72574">
              <w:rPr>
                <w:rFonts w:ascii="PT Astra Serif" w:hAnsi="PT Astra Serif"/>
                <w:sz w:val="16"/>
              </w:rPr>
              <w:t>7,6</w:t>
            </w:r>
          </w:p>
        </w:tc>
        <w:tc>
          <w:tcPr>
            <w:tcW w:w="992" w:type="dxa"/>
          </w:tcPr>
          <w:p w:rsidR="000C51D3" w:rsidRPr="00072574" w:rsidRDefault="000E1B36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>
              <w:rPr>
                <w:rFonts w:ascii="PT Astra Serif" w:hAnsi="PT Astra Serif"/>
                <w:sz w:val="16"/>
              </w:rPr>
              <w:t>7,71</w:t>
            </w:r>
          </w:p>
        </w:tc>
        <w:tc>
          <w:tcPr>
            <w:tcW w:w="1134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72574" w:rsidRDefault="003F5FA9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Отчёт о проведен</w:t>
            </w:r>
            <w:r w:rsidR="00576F5F" w:rsidRPr="00072574">
              <w:rPr>
                <w:rFonts w:ascii="PT Astra Serif" w:hAnsi="PT Astra Serif"/>
                <w:sz w:val="16"/>
              </w:rPr>
              <w:t>ии меропри</w:t>
            </w:r>
            <w:r w:rsidRPr="00072574">
              <w:rPr>
                <w:rFonts w:ascii="PT Astra Serif" w:hAnsi="PT Astra Serif"/>
                <w:sz w:val="16"/>
              </w:rPr>
              <w:t>я</w:t>
            </w:r>
            <w:r w:rsidR="00576F5F" w:rsidRPr="00072574">
              <w:rPr>
                <w:rFonts w:ascii="PT Astra Serif" w:hAnsi="PT Astra Serif"/>
                <w:sz w:val="16"/>
              </w:rPr>
              <w:t>т</w:t>
            </w:r>
            <w:r w:rsidRPr="00072574">
              <w:rPr>
                <w:rFonts w:ascii="PT Astra Serif" w:hAnsi="PT Astra Serif"/>
                <w:sz w:val="16"/>
              </w:rPr>
              <w:t xml:space="preserve">ий за </w:t>
            </w:r>
            <w:r w:rsidRPr="00072574">
              <w:rPr>
                <w:rFonts w:ascii="PT Astra Serif" w:hAnsi="PT Astra Serif"/>
                <w:sz w:val="16"/>
                <w:lang w:val="en-US"/>
              </w:rPr>
              <w:t>III</w:t>
            </w:r>
            <w:r w:rsidRPr="00072574">
              <w:rPr>
                <w:rFonts w:ascii="PT Astra Serif" w:hAnsi="PT Astra Serif"/>
                <w:sz w:val="16"/>
              </w:rPr>
              <w:t xml:space="preserve"> квартал 2024 года </w:t>
            </w:r>
          </w:p>
        </w:tc>
        <w:tc>
          <w:tcPr>
            <w:tcW w:w="992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72574">
              <w:rPr>
                <w:rFonts w:ascii="PT Astra Serif" w:hAnsi="PT Astra Serif"/>
                <w:sz w:val="16"/>
                <w:lang w:val="en-US"/>
              </w:rPr>
              <w:t>10,2</w:t>
            </w:r>
          </w:p>
        </w:tc>
        <w:tc>
          <w:tcPr>
            <w:tcW w:w="1275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2" w:type="dxa"/>
          </w:tcPr>
          <w:p w:rsidR="000C51D3" w:rsidRPr="00072574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>10,2</w:t>
            </w:r>
          </w:p>
        </w:tc>
        <w:tc>
          <w:tcPr>
            <w:tcW w:w="993" w:type="dxa"/>
          </w:tcPr>
          <w:p w:rsidR="000C51D3" w:rsidRPr="00072574" w:rsidRDefault="003F5FA9" w:rsidP="003F5FA9">
            <w:pPr>
              <w:jc w:val="center"/>
              <w:rPr>
                <w:rFonts w:ascii="PT Astra Serif" w:hAnsi="PT Astra Serif"/>
                <w:sz w:val="16"/>
              </w:rPr>
            </w:pPr>
            <w:r w:rsidRPr="00072574">
              <w:rPr>
                <w:rFonts w:ascii="PT Astra Serif" w:hAnsi="PT Astra Serif"/>
                <w:sz w:val="16"/>
              </w:rPr>
              <w:t xml:space="preserve">Проведены мероприятия </w:t>
            </w:r>
            <w:proofErr w:type="spellStart"/>
            <w:r w:rsidR="001D284B" w:rsidRPr="00072574">
              <w:rPr>
                <w:rFonts w:ascii="PT Astra Serif" w:hAnsi="PT Astra Serif"/>
                <w:sz w:val="16"/>
              </w:rPr>
              <w:t>мероприятия</w:t>
            </w:r>
            <w:proofErr w:type="spellEnd"/>
            <w:r w:rsidR="001D284B" w:rsidRPr="00072574">
              <w:rPr>
                <w:rFonts w:ascii="PT Astra Serif" w:hAnsi="PT Astra Serif"/>
                <w:sz w:val="16"/>
              </w:rPr>
              <w:t xml:space="preserve"> и реализованы проекты </w:t>
            </w:r>
            <w:r w:rsidRPr="00072574">
              <w:rPr>
                <w:rFonts w:ascii="PT Astra Serif" w:hAnsi="PT Astra Serif"/>
                <w:sz w:val="16"/>
              </w:rPr>
              <w:t>в сфере информационных и телекоммуникационных технологий регионального масштаба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0C51D3" w:rsidRPr="000C51D3" w:rsidTr="00FA5F93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FA5F93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A62319">
        <w:trPr>
          <w:trHeight w:val="203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FA5F93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«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Развитие перспективных высокотехнологичных направлений в сфере информационных технологий, включая поддержку цифровой трансформации важнейши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отраслей экономики Ульяновской области»</w:t>
            </w:r>
          </w:p>
        </w:tc>
      </w:tr>
      <w:tr w:rsidR="000C51D3" w:rsidRPr="000C51D3" w:rsidTr="00FA5F93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проводимы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на территории Ульяновской области, в том числе с использованием удалённого подключения с помощью сети «Интернет», %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П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  <w:tr w:rsidR="000C51D3" w:rsidRPr="000C51D3" w:rsidTr="00A62319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AE6C3B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sz w:val="16"/>
                <w:szCs w:val="16"/>
                <w:u w:color="000000"/>
              </w:rPr>
              <w:t>Факт/</w:t>
            </w:r>
            <w:r w:rsidR="000C51D3" w:rsidRPr="000C51D3">
              <w:rPr>
                <w:rFonts w:ascii="PT Astra Serif" w:hAnsi="PT Astra Serif"/>
                <w:sz w:val="16"/>
                <w:szCs w:val="16"/>
                <w:u w:color="000000"/>
              </w:rPr>
              <w:t>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E1B36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71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57AE3" w:rsidRDefault="000C51D3" w:rsidP="000C51D3">
      <w:pPr>
        <w:jc w:val="both"/>
        <w:rPr>
          <w:rFonts w:ascii="PT Astra Serif" w:hAnsi="PT Astra Serif"/>
          <w:sz w:val="28"/>
        </w:rPr>
      </w:pPr>
      <w:r w:rsidRPr="00057AE3">
        <w:rPr>
          <w:rFonts w:ascii="PT Astra Serif" w:hAnsi="PT Astra Serif"/>
          <w:sz w:val="28"/>
        </w:rPr>
        <w:t xml:space="preserve">3. Сведения о выполнении (достижении) мероприятий (результатов) и контрольных точек комплекса процессных </w:t>
      </w:r>
      <w:r w:rsidR="00420D34" w:rsidRPr="00057AE3">
        <w:rPr>
          <w:rFonts w:ascii="PT Astra Serif" w:hAnsi="PT Astra Serif"/>
          <w:sz w:val="28"/>
        </w:rPr>
        <w:br/>
      </w:r>
      <w:r w:rsidRPr="00057AE3">
        <w:rPr>
          <w:rFonts w:ascii="PT Astra Serif" w:hAnsi="PT Astra Serif"/>
          <w:sz w:val="28"/>
        </w:rPr>
        <w:t>мероприятий</w:t>
      </w:r>
    </w:p>
    <w:p w:rsidR="000C51D3" w:rsidRPr="00057AE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709"/>
      </w:tblGrid>
      <w:tr w:rsidR="00057AE3" w:rsidRPr="00057AE3" w:rsidTr="00A62319">
        <w:trPr>
          <w:trHeight w:val="1176"/>
        </w:trPr>
        <w:tc>
          <w:tcPr>
            <w:tcW w:w="567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57AE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FC0CA4" w:rsidRPr="00057AE3" w:rsidRDefault="00182A7A" w:rsidP="00FC0CA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д</w:t>
            </w:r>
            <w:r w:rsidR="00FC0CA4" w:rsidRPr="00057AE3">
              <w:rPr>
                <w:rFonts w:ascii="PT Astra Serif" w:hAnsi="PT Astra Serif"/>
                <w:sz w:val="16"/>
                <w:szCs w:val="16"/>
              </w:rPr>
              <w:t>екомпозированного мероприятия</w:t>
            </w:r>
          </w:p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цент исполнения фин. обеспечения реализации мероприятия</w:t>
            </w:r>
          </w:p>
        </w:tc>
        <w:tc>
          <w:tcPr>
            <w:tcW w:w="993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57AE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57AE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57AE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709" w:type="dxa"/>
            <w:vAlign w:val="center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FC0CA4" w:rsidRPr="00057AE3" w:rsidTr="00A62319">
        <w:trPr>
          <w:trHeight w:val="216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FC0CA4" w:rsidRPr="00057AE3" w:rsidTr="00FC0CA4">
        <w:trPr>
          <w:trHeight w:val="203"/>
        </w:trPr>
        <w:tc>
          <w:tcPr>
            <w:tcW w:w="567" w:type="dxa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034" w:type="dxa"/>
            <w:gridSpan w:val="15"/>
          </w:tcPr>
          <w:p w:rsidR="00FC0CA4" w:rsidRPr="00057AE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7AE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FC0CA4" w:rsidRPr="00057AE3" w:rsidTr="00A62319">
        <w:trPr>
          <w:trHeight w:val="433"/>
        </w:trPr>
        <w:tc>
          <w:tcPr>
            <w:tcW w:w="567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FC0CA4" w:rsidRPr="006C71A3" w:rsidRDefault="00FC0CA4" w:rsidP="00FC0CA4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Оказаны консультационные и информационные услуги по вопросам развития науки и техники, научно-технологического развития в Ульяновской области, в том числе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>по вопросам ис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пользования и развития беспилотных авиационных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>систем на территории Ульяновской области,</w:t>
            </w:r>
            <w:r w:rsidRPr="006C71A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юридическим лицам,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индивидуальным предпринимателям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>и физическим лицам, не являющимся индивидуальными предпринимателями</w:t>
            </w:r>
          </w:p>
        </w:tc>
        <w:tc>
          <w:tcPr>
            <w:tcW w:w="850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C71A3">
              <w:rPr>
                <w:rFonts w:ascii="PT Astra Serif" w:hAnsi="PT Astra Serif"/>
                <w:sz w:val="16"/>
                <w:szCs w:val="16"/>
              </w:rPr>
              <w:lastRenderedPageBreak/>
              <w:t>усл</w:t>
            </w:r>
            <w:proofErr w:type="spellEnd"/>
            <w:r w:rsidRPr="006C71A3">
              <w:rPr>
                <w:rFonts w:ascii="PT Astra Serif" w:hAnsi="PT Astra Serif"/>
                <w:sz w:val="16"/>
                <w:szCs w:val="16"/>
              </w:rPr>
              <w:t>. ед.</w:t>
            </w:r>
          </w:p>
        </w:tc>
        <w:tc>
          <w:tcPr>
            <w:tcW w:w="992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C0CA4" w:rsidRPr="006C71A3" w:rsidRDefault="006C71A3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143</w:t>
            </w:r>
          </w:p>
        </w:tc>
        <w:tc>
          <w:tcPr>
            <w:tcW w:w="851" w:type="dxa"/>
          </w:tcPr>
          <w:p w:rsidR="00FC0CA4" w:rsidRPr="006C71A3" w:rsidRDefault="006C71A3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FC0CA4" w:rsidRPr="006C71A3" w:rsidRDefault="00F4222F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77,48</w:t>
            </w:r>
          </w:p>
        </w:tc>
        <w:tc>
          <w:tcPr>
            <w:tcW w:w="993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Павлов В.В. – генеральный директор Автономной некоммерческой организации дополнительного образования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«Агентство технологического развития Ульяновской области» (далее – АНО ДО «АТР»)</w:t>
            </w:r>
          </w:p>
        </w:tc>
        <w:tc>
          <w:tcPr>
            <w:tcW w:w="851" w:type="dxa"/>
          </w:tcPr>
          <w:p w:rsidR="00FC0CA4" w:rsidRPr="006C71A3" w:rsidRDefault="00FC0CA4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чёт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АНО ДО «АТР» </w:t>
            </w:r>
            <w:r w:rsidRPr="006C71A3">
              <w:rPr>
                <w:rFonts w:ascii="PT Astra Serif" w:hAnsi="PT Astra Serif"/>
                <w:sz w:val="16"/>
                <w:szCs w:val="16"/>
              </w:rPr>
              <w:t xml:space="preserve">о достижении значений </w:t>
            </w:r>
            <w:r w:rsidRPr="006C71A3">
              <w:rPr>
                <w:rFonts w:ascii="PT Astra Serif" w:hAnsi="PT Astra Serif"/>
                <w:sz w:val="16"/>
                <w:szCs w:val="16"/>
              </w:rPr>
              <w:br/>
              <w:t>результатов предоставления субсидии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из областного бюджета Ульяновской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и 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(далее – субсидия) за </w:t>
            </w:r>
            <w:r w:rsidRPr="006C71A3"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II</w:t>
            </w:r>
            <w:r w:rsidR="006853EF" w:rsidRPr="006C71A3">
              <w:rPr>
                <w:rFonts w:ascii="PT Astra Serif" w:hAnsi="PT Astra Serif"/>
                <w:bCs/>
                <w:sz w:val="16"/>
                <w:szCs w:val="16"/>
                <w:lang w:val="en-US"/>
              </w:rPr>
              <w:t>I</w:t>
            </w:r>
            <w:r w:rsidRPr="006C71A3">
              <w:rPr>
                <w:rFonts w:ascii="PT Astra Serif" w:hAnsi="PT Astra Serif"/>
                <w:bCs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709" w:type="dxa"/>
          </w:tcPr>
          <w:p w:rsidR="00FC0CA4" w:rsidRPr="00057AE3" w:rsidRDefault="009E0B8C" w:rsidP="00FC0CA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71A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lastRenderedPageBreak/>
              <w:t>-</w:t>
            </w:r>
          </w:p>
        </w:tc>
      </w:tr>
      <w:tr w:rsidR="00F4222F" w:rsidRPr="000C51D3" w:rsidTr="00A62319">
        <w:trPr>
          <w:trHeight w:val="420"/>
        </w:trPr>
        <w:tc>
          <w:tcPr>
            <w:tcW w:w="567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F4222F" w:rsidRPr="00B14989" w:rsidRDefault="00F4222F" w:rsidP="00F4222F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 xml:space="preserve">Обеспечено проведение мероприятий в сфере информационных </w:t>
            </w:r>
          </w:p>
          <w:p w:rsidR="00F4222F" w:rsidRPr="00B14989" w:rsidRDefault="00F4222F" w:rsidP="00F4222F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и телекоммуникационных технологий международного, межрегионального и регионального масштаба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850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851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2290</w:t>
            </w:r>
          </w:p>
        </w:tc>
        <w:tc>
          <w:tcPr>
            <w:tcW w:w="850" w:type="dxa"/>
          </w:tcPr>
          <w:p w:rsidR="00F4222F" w:rsidRPr="00B14989" w:rsidRDefault="00BA7A94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F4222F" w:rsidRPr="00B14989" w:rsidRDefault="00BA7A94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0</w:t>
            </w:r>
          </w:p>
        </w:tc>
        <w:tc>
          <w:tcPr>
            <w:tcW w:w="850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88,01</w:t>
            </w:r>
          </w:p>
        </w:tc>
        <w:tc>
          <w:tcPr>
            <w:tcW w:w="993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2F" w:rsidRPr="00B14989" w:rsidRDefault="00F4222F" w:rsidP="00F4222F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>Горлов С.П. – исполнительный директор Фонда развития информационных технологий Ульяновской области (далее – Фонд ИТ)</w:t>
            </w:r>
          </w:p>
        </w:tc>
        <w:tc>
          <w:tcPr>
            <w:tcW w:w="851" w:type="dxa"/>
          </w:tcPr>
          <w:p w:rsidR="00F4222F" w:rsidRPr="00B14989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4989">
              <w:rPr>
                <w:rFonts w:ascii="PT Astra Serif" w:hAnsi="PT Astra Serif"/>
                <w:sz w:val="16"/>
                <w:szCs w:val="16"/>
              </w:rPr>
              <w:t xml:space="preserve">Отчёт Фонда </w:t>
            </w:r>
            <w:r w:rsidRPr="00B14989">
              <w:rPr>
                <w:rFonts w:ascii="PT Astra Serif" w:hAnsi="PT Astra Serif"/>
                <w:sz w:val="16"/>
                <w:szCs w:val="16"/>
              </w:rPr>
              <w:br/>
              <w:t xml:space="preserve">ИТ о достижении значений </w:t>
            </w:r>
            <w:r w:rsidRPr="00B14989">
              <w:rPr>
                <w:rFonts w:ascii="PT Astra Serif" w:hAnsi="PT Astra Serif"/>
                <w:sz w:val="16"/>
                <w:szCs w:val="16"/>
              </w:rPr>
              <w:br/>
              <w:t xml:space="preserve">результатов предоставления субсидии за </w:t>
            </w:r>
            <w:r w:rsidRPr="00B1498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="006853EF" w:rsidRPr="00B1498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B14989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B14989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709" w:type="dxa"/>
          </w:tcPr>
          <w:p w:rsidR="00F4222F" w:rsidRPr="003F5FA9" w:rsidRDefault="001D284B" w:rsidP="00F4222F">
            <w:pPr>
              <w:jc w:val="center"/>
              <w:rPr>
                <w:rFonts w:ascii="PT Astra Serif" w:hAnsi="PT Astra Serif"/>
                <w:sz w:val="16"/>
              </w:rPr>
            </w:pPr>
            <w:proofErr w:type="gramStart"/>
            <w:r w:rsidRPr="00B14989">
              <w:rPr>
                <w:rFonts w:ascii="PT Astra Serif" w:hAnsi="PT Astra Serif"/>
                <w:sz w:val="16"/>
              </w:rPr>
              <w:t xml:space="preserve">Проведены </w:t>
            </w:r>
            <w:r w:rsidR="00F4222F" w:rsidRPr="00B14989">
              <w:rPr>
                <w:rFonts w:ascii="PT Astra Serif" w:hAnsi="PT Astra Serif"/>
                <w:sz w:val="16"/>
              </w:rPr>
              <w:t xml:space="preserve"> мероприя</w:t>
            </w:r>
            <w:r w:rsidR="0060598B" w:rsidRPr="00B14989">
              <w:rPr>
                <w:rFonts w:ascii="PT Astra Serif" w:hAnsi="PT Astra Serif"/>
                <w:sz w:val="16"/>
              </w:rPr>
              <w:t>тия</w:t>
            </w:r>
            <w:proofErr w:type="gramEnd"/>
            <w:r w:rsidR="0060598B" w:rsidRPr="00B14989">
              <w:rPr>
                <w:rFonts w:ascii="PT Astra Serif" w:hAnsi="PT Astra Serif"/>
                <w:sz w:val="16"/>
              </w:rPr>
              <w:t xml:space="preserve"> и реализованы </w:t>
            </w:r>
            <w:r w:rsidR="00F4222F" w:rsidRPr="00B14989">
              <w:rPr>
                <w:rFonts w:ascii="PT Astra Serif" w:hAnsi="PT Astra Serif"/>
                <w:sz w:val="16"/>
              </w:rPr>
              <w:t xml:space="preserve">  проекты ты в сфере информационных и телекоммуникационных технологий регионального масштаба</w:t>
            </w:r>
          </w:p>
        </w:tc>
      </w:tr>
    </w:tbl>
    <w:p w:rsidR="0067720B" w:rsidRDefault="0067720B" w:rsidP="000C51D3">
      <w:pPr>
        <w:rPr>
          <w:rFonts w:ascii="PT Astra Serif" w:hAnsi="PT Astra Serif"/>
          <w:sz w:val="28"/>
        </w:rPr>
      </w:pPr>
    </w:p>
    <w:p w:rsid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 xml:space="preserve">4. Сведения об исполнении бюджетных ассигнований, предусмотренных на финансовое обеспечение реализации </w:t>
      </w:r>
      <w:r w:rsidR="00F46F23">
        <w:rPr>
          <w:rFonts w:ascii="PT Astra Serif" w:hAnsi="PT Astra Serif"/>
          <w:sz w:val="28"/>
        </w:rPr>
        <w:br/>
      </w:r>
      <w:r w:rsidRPr="000C51D3">
        <w:rPr>
          <w:rFonts w:ascii="PT Astra Serif" w:hAnsi="PT Astra Serif"/>
          <w:sz w:val="28"/>
        </w:rPr>
        <w:t xml:space="preserve">комплекса процессных мероприятий </w:t>
      </w:r>
    </w:p>
    <w:p w:rsidR="006C71A3" w:rsidRDefault="006C71A3" w:rsidP="000C51D3">
      <w:pPr>
        <w:rPr>
          <w:rFonts w:ascii="PT Astra Serif" w:hAnsi="PT Astra Serif"/>
          <w:sz w:val="28"/>
        </w:rPr>
      </w:pPr>
    </w:p>
    <w:tbl>
      <w:tblPr>
        <w:tblStyle w:val="1f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134"/>
        <w:gridCol w:w="992"/>
        <w:gridCol w:w="993"/>
        <w:gridCol w:w="1134"/>
        <w:gridCol w:w="1275"/>
        <w:gridCol w:w="1134"/>
        <w:gridCol w:w="1134"/>
        <w:gridCol w:w="1134"/>
      </w:tblGrid>
      <w:tr w:rsidR="00E47819" w:rsidRPr="00E7636E" w:rsidTr="00FC0CA4">
        <w:trPr>
          <w:trHeight w:val="462"/>
          <w:jc w:val="center"/>
        </w:trPr>
        <w:tc>
          <w:tcPr>
            <w:tcW w:w="562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0774BA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д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целевой</w:t>
            </w:r>
            <w:r>
              <w:rPr>
                <w:rFonts w:ascii="PT Astra Serif" w:hAnsi="PT Astra Serif"/>
                <w:sz w:val="16"/>
                <w:szCs w:val="16"/>
              </w:rPr>
              <w:br/>
              <w:t xml:space="preserve">статьи </w:t>
            </w:r>
            <w:r>
              <w:rPr>
                <w:rFonts w:ascii="PT Astra Serif" w:hAnsi="PT Astra Serif"/>
                <w:sz w:val="16"/>
                <w:szCs w:val="16"/>
              </w:rPr>
              <w:br/>
              <w:t>расходов</w:t>
            </w:r>
          </w:p>
        </w:tc>
        <w:tc>
          <w:tcPr>
            <w:tcW w:w="3119" w:type="dxa"/>
            <w:gridSpan w:val="3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ё</w:t>
            </w:r>
            <w:r w:rsidRPr="00E7636E">
              <w:rPr>
                <w:rFonts w:ascii="PT Astra Serif" w:hAnsi="PT Astra Serif"/>
                <w:sz w:val="16"/>
                <w:szCs w:val="16"/>
              </w:rPr>
              <w:t>м финансового обеспечения,</w:t>
            </w:r>
          </w:p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409" w:type="dxa"/>
            <w:gridSpan w:val="2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</w:t>
            </w:r>
            <w:r>
              <w:rPr>
                <w:rFonts w:ascii="PT Astra Serif" w:hAnsi="PT Astra Serif"/>
                <w:sz w:val="16"/>
                <w:szCs w:val="16"/>
              </w:rPr>
              <w:t>олнения,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10)/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(7</w:t>
            </w:r>
            <w:r w:rsidRPr="00E7636E">
              <w:rPr>
                <w:rFonts w:ascii="PT Astra Serif" w:hAnsi="PT Astra Serif"/>
                <w:sz w:val="16"/>
                <w:szCs w:val="16"/>
              </w:rPr>
              <w:t>)*100</w:t>
            </w:r>
          </w:p>
        </w:tc>
        <w:tc>
          <w:tcPr>
            <w:tcW w:w="1134" w:type="dxa"/>
            <w:vMerge w:val="restart"/>
            <w:vAlign w:val="center"/>
          </w:tcPr>
          <w:p w:rsidR="00E47819" w:rsidRPr="00E7636E" w:rsidRDefault="00E47819" w:rsidP="005163E9">
            <w:pPr>
              <w:tabs>
                <w:tab w:val="left" w:pos="2302"/>
              </w:tabs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E47819" w:rsidRPr="00E7636E" w:rsidRDefault="00E47819" w:rsidP="005163E9">
            <w:pPr>
              <w:ind w:right="129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47819" w:rsidTr="00FC0CA4">
        <w:trPr>
          <w:trHeight w:val="652"/>
          <w:jc w:val="center"/>
        </w:trPr>
        <w:tc>
          <w:tcPr>
            <w:tcW w:w="562" w:type="dxa"/>
            <w:vMerge/>
            <w:vAlign w:val="center"/>
          </w:tcPr>
          <w:p w:rsidR="00E47819" w:rsidRDefault="00E47819" w:rsidP="005163E9"/>
        </w:tc>
        <w:tc>
          <w:tcPr>
            <w:tcW w:w="2410" w:type="dxa"/>
            <w:vMerge/>
            <w:vAlign w:val="center"/>
          </w:tcPr>
          <w:p w:rsidR="00E47819" w:rsidRDefault="00E47819" w:rsidP="005163E9"/>
        </w:tc>
        <w:tc>
          <w:tcPr>
            <w:tcW w:w="1276" w:type="dxa"/>
            <w:vMerge/>
            <w:vAlign w:val="center"/>
          </w:tcPr>
          <w:p w:rsidR="00E47819" w:rsidRDefault="00E47819" w:rsidP="005163E9"/>
        </w:tc>
        <w:tc>
          <w:tcPr>
            <w:tcW w:w="1559" w:type="dxa"/>
            <w:vMerge/>
            <w:vAlign w:val="center"/>
          </w:tcPr>
          <w:p w:rsidR="00E47819" w:rsidRDefault="00E47819" w:rsidP="005163E9"/>
        </w:tc>
        <w:tc>
          <w:tcPr>
            <w:tcW w:w="1134" w:type="dxa"/>
            <w:vMerge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93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 xml:space="preserve">Кассовое </w:t>
            </w:r>
            <w:r>
              <w:rPr>
                <w:rFonts w:ascii="PT Astra Serif" w:hAnsi="PT Astra Serif"/>
                <w:sz w:val="16"/>
                <w:szCs w:val="16"/>
              </w:rPr>
              <w:br/>
            </w:r>
            <w:r w:rsidRPr="00E7636E">
              <w:rPr>
                <w:rFonts w:ascii="PT Astra Serif" w:hAnsi="PT Astra Serif"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E47819" w:rsidRPr="00A560C3" w:rsidRDefault="00E47819" w:rsidP="005163E9"/>
        </w:tc>
        <w:tc>
          <w:tcPr>
            <w:tcW w:w="1134" w:type="dxa"/>
            <w:vMerge/>
            <w:vAlign w:val="center"/>
          </w:tcPr>
          <w:p w:rsidR="00E47819" w:rsidRDefault="00E47819" w:rsidP="005163E9"/>
        </w:tc>
      </w:tr>
      <w:tr w:rsidR="00E47819" w:rsidRPr="00E7636E" w:rsidTr="00072574">
        <w:trPr>
          <w:trHeight w:val="216"/>
          <w:jc w:val="center"/>
        </w:trPr>
        <w:tc>
          <w:tcPr>
            <w:tcW w:w="562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7636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47819" w:rsidRPr="0067720B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720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7819" w:rsidRPr="00E7636E" w:rsidRDefault="00E47819" w:rsidP="005163E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F4222F" w:rsidRPr="00072574" w:rsidTr="00072574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4222F" w:rsidRPr="00072574" w:rsidRDefault="00F4222F" w:rsidP="00F4222F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72574">
              <w:rPr>
                <w:rFonts w:ascii="PT Astra Serif" w:hAnsi="PT Astra Serif"/>
                <w:spacing w:val="-4"/>
                <w:sz w:val="16"/>
                <w:szCs w:val="16"/>
              </w:rPr>
              <w:t>Комплекс процессных мероприятий «Обеспечение проведения мероприятий в сфере информационно-коммуникационных технологий»</w:t>
            </w:r>
          </w:p>
        </w:tc>
        <w:tc>
          <w:tcPr>
            <w:tcW w:w="1276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22F" w:rsidRPr="00072574" w:rsidRDefault="00F4222F" w:rsidP="00F422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650300000</w:t>
            </w:r>
          </w:p>
        </w:tc>
        <w:tc>
          <w:tcPr>
            <w:tcW w:w="992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993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32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32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258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80,48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4222F" w:rsidRPr="00072574" w:rsidTr="00072574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bCs/>
                <w:spacing w:val="-4"/>
                <w:sz w:val="16"/>
                <w:szCs w:val="16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276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22F" w:rsidRPr="00072574" w:rsidRDefault="00F4222F" w:rsidP="00F422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650380261</w:t>
            </w:r>
          </w:p>
        </w:tc>
        <w:tc>
          <w:tcPr>
            <w:tcW w:w="992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993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23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2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17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77,48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F4222F" w:rsidRPr="000C51D3" w:rsidTr="00072574">
        <w:trPr>
          <w:trHeight w:val="678"/>
          <w:jc w:val="center"/>
        </w:trPr>
        <w:tc>
          <w:tcPr>
            <w:tcW w:w="562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Предоставление</w:t>
            </w:r>
            <w:r w:rsidRPr="00072574">
              <w:rPr>
                <w:rFonts w:ascii="PT Astra Serif" w:hAnsi="PT Astra Serif"/>
                <w:spacing w:val="-4"/>
                <w:sz w:val="16"/>
                <w:szCs w:val="16"/>
              </w:rPr>
              <w:t xml:space="preserve">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4222F" w:rsidRPr="00072574" w:rsidRDefault="00F4222F" w:rsidP="00F4222F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Правительств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22F" w:rsidRPr="00072574" w:rsidRDefault="00F4222F" w:rsidP="00F4222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 xml:space="preserve">Бюджетные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ассигнования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 xml:space="preserve">областного </w:t>
            </w:r>
            <w:r w:rsidRPr="00072574">
              <w:rPr>
                <w:rFonts w:ascii="PT Astra Serif" w:hAnsi="PT Astra Serif"/>
                <w:sz w:val="16"/>
                <w:szCs w:val="16"/>
              </w:rPr>
              <w:br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650380262</w:t>
            </w:r>
          </w:p>
        </w:tc>
        <w:tc>
          <w:tcPr>
            <w:tcW w:w="992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993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134" w:type="dxa"/>
            <w:shd w:val="clear" w:color="auto" w:fill="auto"/>
          </w:tcPr>
          <w:p w:rsidR="00F4222F" w:rsidRPr="00072574" w:rsidRDefault="00F4222F" w:rsidP="0094668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916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9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8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2F" w:rsidRPr="00072574" w:rsidRDefault="00F4222F" w:rsidP="00946682">
            <w:pPr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72574">
              <w:rPr>
                <w:rFonts w:ascii="PT Astra Serif" w:hAnsi="PT Astra Serif" w:cs="Calibri"/>
                <w:sz w:val="16"/>
                <w:szCs w:val="16"/>
              </w:rPr>
              <w:t>88,01</w:t>
            </w:r>
          </w:p>
        </w:tc>
        <w:tc>
          <w:tcPr>
            <w:tcW w:w="1134" w:type="dxa"/>
            <w:shd w:val="clear" w:color="auto" w:fill="auto"/>
          </w:tcPr>
          <w:p w:rsidR="00F4222F" w:rsidRPr="00E7636E" w:rsidRDefault="00F4222F" w:rsidP="00F4222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7257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widowControl w:val="0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5. Информация о рисках комплекса процессных мероприятий</w:t>
      </w:r>
    </w:p>
    <w:tbl>
      <w:tblPr>
        <w:tblStyle w:val="13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584"/>
        <w:gridCol w:w="1559"/>
        <w:gridCol w:w="2464"/>
        <w:gridCol w:w="1363"/>
        <w:gridCol w:w="1701"/>
        <w:gridCol w:w="1701"/>
        <w:gridCol w:w="2410"/>
      </w:tblGrid>
      <w:tr w:rsidR="000C51D3" w:rsidRPr="000C51D3" w:rsidTr="00936158">
        <w:tc>
          <w:tcPr>
            <w:tcW w:w="672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Наименование показателя задачи,</w:t>
            </w:r>
            <w:r w:rsidR="00936158">
              <w:rPr>
                <w:rFonts w:ascii="PT Astra Serif" w:hAnsi="PT Astra Serif"/>
                <w:sz w:val="16"/>
                <w:szCs w:val="16"/>
              </w:rPr>
              <w:br/>
            </w:r>
            <w:r w:rsidRPr="00163E00">
              <w:rPr>
                <w:rFonts w:ascii="PT Astra Serif" w:hAnsi="PT Astra Serif"/>
                <w:sz w:val="16"/>
                <w:szCs w:val="16"/>
              </w:rPr>
              <w:t xml:space="preserve"> мероприятия (результата)</w:t>
            </w:r>
          </w:p>
        </w:tc>
        <w:tc>
          <w:tcPr>
            <w:tcW w:w="1559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2464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63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701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701" w:type="dxa"/>
            <w:vAlign w:val="center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410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 xml:space="preserve">Ответственный за принятие мер реагирования (ФИО, </w:t>
            </w:r>
            <w:r w:rsidR="00936158">
              <w:rPr>
                <w:rFonts w:ascii="PT Astra Serif" w:hAnsi="PT Astra Serif"/>
                <w:sz w:val="16"/>
                <w:szCs w:val="16"/>
              </w:rPr>
              <w:br/>
            </w:r>
            <w:r w:rsidRPr="00163E00">
              <w:rPr>
                <w:rFonts w:ascii="PT Astra Serif" w:hAnsi="PT Astra Serif"/>
                <w:sz w:val="16"/>
                <w:szCs w:val="16"/>
              </w:rPr>
              <w:t>должность, организация)</w:t>
            </w:r>
          </w:p>
        </w:tc>
      </w:tr>
      <w:tr w:rsidR="000C51D3" w:rsidRPr="000C51D3" w:rsidTr="00936158">
        <w:tc>
          <w:tcPr>
            <w:tcW w:w="672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584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64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0C51D3" w:rsidRPr="00163E00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63E0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_________</w:t>
      </w:r>
    </w:p>
    <w:sectPr w:rsidR="000C51D3" w:rsidRPr="000C51D3" w:rsidSect="00B32A92">
      <w:headerReference w:type="default" r:id="rId23"/>
      <w:headerReference w:type="first" r:id="rId24"/>
      <w:pgSz w:w="16838" w:h="11906" w:orient="landscape"/>
      <w:pgMar w:top="707" w:right="1134" w:bottom="1701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21" w:rsidRDefault="00373021">
      <w:r>
        <w:separator/>
      </w:r>
    </w:p>
  </w:endnote>
  <w:endnote w:type="continuationSeparator" w:id="0">
    <w:p w:rsidR="00373021" w:rsidRDefault="0037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21" w:rsidRDefault="00373021">
      <w:r>
        <w:separator/>
      </w:r>
    </w:p>
  </w:footnote>
  <w:footnote w:type="continuationSeparator" w:id="0">
    <w:p w:rsidR="00373021" w:rsidRDefault="0037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Pr="00684160" w:rsidRDefault="00265050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415AAD">
      <w:rPr>
        <w:rFonts w:ascii="PT Astra Serif" w:hAnsi="PT Astra Serif"/>
        <w:noProof/>
        <w:sz w:val="28"/>
        <w:szCs w:val="28"/>
      </w:rPr>
      <w:t>21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265050" w:rsidRDefault="00265050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Pr="00684160" w:rsidRDefault="00265050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415AAD">
      <w:rPr>
        <w:rFonts w:ascii="PT Astra Serif" w:hAnsi="PT Astra Serif"/>
        <w:noProof/>
        <w:sz w:val="28"/>
        <w:szCs w:val="28"/>
      </w:rPr>
      <w:t>18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265050" w:rsidRDefault="00265050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Pr="00684160" w:rsidRDefault="00265050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415AAD">
      <w:rPr>
        <w:rFonts w:ascii="PT Astra Serif" w:hAnsi="PT Astra Serif"/>
        <w:noProof/>
        <w:sz w:val="28"/>
        <w:szCs w:val="28"/>
      </w:rPr>
      <w:t>26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265050" w:rsidRDefault="00265050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Pr="00684160" w:rsidRDefault="00265050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415AAD">
      <w:rPr>
        <w:rFonts w:ascii="PT Astra Serif" w:hAnsi="PT Astra Serif"/>
        <w:noProof/>
        <w:sz w:val="28"/>
        <w:szCs w:val="28"/>
      </w:rPr>
      <w:t>25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265050" w:rsidRDefault="002650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</w:p>
  <w:p w:rsidR="00265050" w:rsidRDefault="00265050">
    <w:pPr>
      <w:pStyle w:val="a3"/>
      <w:jc w:val="center"/>
    </w:pPr>
  </w:p>
  <w:p w:rsidR="00265050" w:rsidRDefault="0026505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415AAD">
      <w:rPr>
        <w:noProof/>
      </w:rPr>
      <w:t>8</w:t>
    </w:r>
    <w:r>
      <w:fldChar w:fldCharType="end"/>
    </w:r>
  </w:p>
  <w:p w:rsidR="00265050" w:rsidRDefault="0026505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415AAD">
      <w:rPr>
        <w:noProof/>
      </w:rPr>
      <w:t>9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265050" w:rsidRDefault="00265050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415AAD">
      <w:rPr>
        <w:noProof/>
      </w:rPr>
      <w:t>16</w:t>
    </w:r>
    <w:r>
      <w:fldChar w:fldCharType="end"/>
    </w:r>
  </w:p>
  <w:p w:rsidR="00265050" w:rsidRDefault="00265050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415AAD">
      <w:rPr>
        <w:noProof/>
      </w:rPr>
      <w:t>17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50" w:rsidRDefault="00265050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265050" w:rsidRDefault="00265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5F1B"/>
    <w:multiLevelType w:val="hybridMultilevel"/>
    <w:tmpl w:val="9C98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23D"/>
    <w:multiLevelType w:val="hybridMultilevel"/>
    <w:tmpl w:val="5F06CF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147C2E"/>
    <w:multiLevelType w:val="hybridMultilevel"/>
    <w:tmpl w:val="F8A22BF6"/>
    <w:lvl w:ilvl="0" w:tplc="C5A037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3312600"/>
    <w:multiLevelType w:val="hybridMultilevel"/>
    <w:tmpl w:val="48A4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B"/>
    <w:rsid w:val="00002D52"/>
    <w:rsid w:val="000046C4"/>
    <w:rsid w:val="00007BE3"/>
    <w:rsid w:val="000258FF"/>
    <w:rsid w:val="00057AE3"/>
    <w:rsid w:val="00072574"/>
    <w:rsid w:val="00072E86"/>
    <w:rsid w:val="000774BA"/>
    <w:rsid w:val="00081D5F"/>
    <w:rsid w:val="000823E9"/>
    <w:rsid w:val="00087B86"/>
    <w:rsid w:val="000A3790"/>
    <w:rsid w:val="000A5122"/>
    <w:rsid w:val="000B390C"/>
    <w:rsid w:val="000B42F9"/>
    <w:rsid w:val="000C033B"/>
    <w:rsid w:val="000C208A"/>
    <w:rsid w:val="000C51D3"/>
    <w:rsid w:val="000D00F0"/>
    <w:rsid w:val="000D46C5"/>
    <w:rsid w:val="000E1B36"/>
    <w:rsid w:val="000E20F9"/>
    <w:rsid w:val="000E4451"/>
    <w:rsid w:val="000E53E5"/>
    <w:rsid w:val="000F6EB5"/>
    <w:rsid w:val="00121764"/>
    <w:rsid w:val="001313D0"/>
    <w:rsid w:val="00132102"/>
    <w:rsid w:val="00135BE3"/>
    <w:rsid w:val="00163E00"/>
    <w:rsid w:val="00182A7A"/>
    <w:rsid w:val="00191F2E"/>
    <w:rsid w:val="001A6109"/>
    <w:rsid w:val="001A66FE"/>
    <w:rsid w:val="001A7E26"/>
    <w:rsid w:val="001B2978"/>
    <w:rsid w:val="001B48F1"/>
    <w:rsid w:val="001B4AA7"/>
    <w:rsid w:val="001B65A2"/>
    <w:rsid w:val="001D0F4C"/>
    <w:rsid w:val="001D284B"/>
    <w:rsid w:val="002027FB"/>
    <w:rsid w:val="0021475A"/>
    <w:rsid w:val="00216293"/>
    <w:rsid w:val="00220895"/>
    <w:rsid w:val="002259DC"/>
    <w:rsid w:val="002475F4"/>
    <w:rsid w:val="00260140"/>
    <w:rsid w:val="00265050"/>
    <w:rsid w:val="002740E3"/>
    <w:rsid w:val="002774BC"/>
    <w:rsid w:val="002870D1"/>
    <w:rsid w:val="0029683D"/>
    <w:rsid w:val="002A022B"/>
    <w:rsid w:val="002B128D"/>
    <w:rsid w:val="002B15EF"/>
    <w:rsid w:val="002C1C7B"/>
    <w:rsid w:val="002D1BB2"/>
    <w:rsid w:val="002E1000"/>
    <w:rsid w:val="002E51FC"/>
    <w:rsid w:val="00300358"/>
    <w:rsid w:val="0030077D"/>
    <w:rsid w:val="00313025"/>
    <w:rsid w:val="00315FF7"/>
    <w:rsid w:val="00322912"/>
    <w:rsid w:val="00346D18"/>
    <w:rsid w:val="003525EF"/>
    <w:rsid w:val="00366222"/>
    <w:rsid w:val="00371EF5"/>
    <w:rsid w:val="00373021"/>
    <w:rsid w:val="003970CC"/>
    <w:rsid w:val="003A531E"/>
    <w:rsid w:val="003C08BE"/>
    <w:rsid w:val="003C1F8B"/>
    <w:rsid w:val="003D020F"/>
    <w:rsid w:val="003D2E04"/>
    <w:rsid w:val="003F5FA9"/>
    <w:rsid w:val="00415AAD"/>
    <w:rsid w:val="0041627B"/>
    <w:rsid w:val="004165A8"/>
    <w:rsid w:val="00420D34"/>
    <w:rsid w:val="0042471B"/>
    <w:rsid w:val="00467443"/>
    <w:rsid w:val="004731B5"/>
    <w:rsid w:val="00492B57"/>
    <w:rsid w:val="004C17AD"/>
    <w:rsid w:val="004C2FEF"/>
    <w:rsid w:val="004C7713"/>
    <w:rsid w:val="00506387"/>
    <w:rsid w:val="005163E9"/>
    <w:rsid w:val="00530554"/>
    <w:rsid w:val="00542DDD"/>
    <w:rsid w:val="00544F14"/>
    <w:rsid w:val="00557059"/>
    <w:rsid w:val="00576F5F"/>
    <w:rsid w:val="005A159C"/>
    <w:rsid w:val="005A3A0A"/>
    <w:rsid w:val="005E646A"/>
    <w:rsid w:val="005F0CAF"/>
    <w:rsid w:val="005F2708"/>
    <w:rsid w:val="005F534C"/>
    <w:rsid w:val="005F5532"/>
    <w:rsid w:val="0060598B"/>
    <w:rsid w:val="00620D12"/>
    <w:rsid w:val="0065228F"/>
    <w:rsid w:val="0065493C"/>
    <w:rsid w:val="0065540B"/>
    <w:rsid w:val="0065598B"/>
    <w:rsid w:val="006578D6"/>
    <w:rsid w:val="0066422F"/>
    <w:rsid w:val="00667FD0"/>
    <w:rsid w:val="00671175"/>
    <w:rsid w:val="0067720B"/>
    <w:rsid w:val="00681DEC"/>
    <w:rsid w:val="006826B0"/>
    <w:rsid w:val="006853EF"/>
    <w:rsid w:val="006A0826"/>
    <w:rsid w:val="006A166F"/>
    <w:rsid w:val="006B55A1"/>
    <w:rsid w:val="006C71A3"/>
    <w:rsid w:val="006E083F"/>
    <w:rsid w:val="006E25BB"/>
    <w:rsid w:val="006F7019"/>
    <w:rsid w:val="00711635"/>
    <w:rsid w:val="007259B5"/>
    <w:rsid w:val="00740922"/>
    <w:rsid w:val="00767FF2"/>
    <w:rsid w:val="007852BC"/>
    <w:rsid w:val="0079418A"/>
    <w:rsid w:val="007A3A99"/>
    <w:rsid w:val="007B5FF4"/>
    <w:rsid w:val="007E76DC"/>
    <w:rsid w:val="007E7D18"/>
    <w:rsid w:val="007F186E"/>
    <w:rsid w:val="00802B3D"/>
    <w:rsid w:val="00807944"/>
    <w:rsid w:val="0083317D"/>
    <w:rsid w:val="008334DA"/>
    <w:rsid w:val="00841045"/>
    <w:rsid w:val="008463BB"/>
    <w:rsid w:val="0086136B"/>
    <w:rsid w:val="008A42ED"/>
    <w:rsid w:val="008B2459"/>
    <w:rsid w:val="008C2D25"/>
    <w:rsid w:val="008D1C8A"/>
    <w:rsid w:val="008D30BC"/>
    <w:rsid w:val="008E35B0"/>
    <w:rsid w:val="00917B45"/>
    <w:rsid w:val="009243FA"/>
    <w:rsid w:val="00936158"/>
    <w:rsid w:val="009411BC"/>
    <w:rsid w:val="009438AE"/>
    <w:rsid w:val="00946682"/>
    <w:rsid w:val="00994CD7"/>
    <w:rsid w:val="009B064C"/>
    <w:rsid w:val="009D0D09"/>
    <w:rsid w:val="009D3F6B"/>
    <w:rsid w:val="009E0B8C"/>
    <w:rsid w:val="009E3F40"/>
    <w:rsid w:val="00A0085A"/>
    <w:rsid w:val="00A021B0"/>
    <w:rsid w:val="00A277CE"/>
    <w:rsid w:val="00A36265"/>
    <w:rsid w:val="00A431CE"/>
    <w:rsid w:val="00A52508"/>
    <w:rsid w:val="00A54F90"/>
    <w:rsid w:val="00A560C3"/>
    <w:rsid w:val="00A620FA"/>
    <w:rsid w:val="00A62319"/>
    <w:rsid w:val="00A72C41"/>
    <w:rsid w:val="00A758E0"/>
    <w:rsid w:val="00A8783F"/>
    <w:rsid w:val="00A921B3"/>
    <w:rsid w:val="00AC7513"/>
    <w:rsid w:val="00AD1DA3"/>
    <w:rsid w:val="00AD59CC"/>
    <w:rsid w:val="00AD7344"/>
    <w:rsid w:val="00AE0D2D"/>
    <w:rsid w:val="00AE6C3B"/>
    <w:rsid w:val="00B125F5"/>
    <w:rsid w:val="00B14989"/>
    <w:rsid w:val="00B156D7"/>
    <w:rsid w:val="00B215A3"/>
    <w:rsid w:val="00B2260A"/>
    <w:rsid w:val="00B32A92"/>
    <w:rsid w:val="00B453EF"/>
    <w:rsid w:val="00B503F3"/>
    <w:rsid w:val="00B56F79"/>
    <w:rsid w:val="00B61521"/>
    <w:rsid w:val="00B923E9"/>
    <w:rsid w:val="00B95F58"/>
    <w:rsid w:val="00BA7929"/>
    <w:rsid w:val="00BA7A94"/>
    <w:rsid w:val="00BB4790"/>
    <w:rsid w:val="00BD0C1A"/>
    <w:rsid w:val="00BD1227"/>
    <w:rsid w:val="00BD391D"/>
    <w:rsid w:val="00BE34C1"/>
    <w:rsid w:val="00C07A3D"/>
    <w:rsid w:val="00C25FFF"/>
    <w:rsid w:val="00C34289"/>
    <w:rsid w:val="00C40E98"/>
    <w:rsid w:val="00C53AD1"/>
    <w:rsid w:val="00C61716"/>
    <w:rsid w:val="00C64810"/>
    <w:rsid w:val="00C71BED"/>
    <w:rsid w:val="00C72EEF"/>
    <w:rsid w:val="00C800E2"/>
    <w:rsid w:val="00C80D18"/>
    <w:rsid w:val="00C959C2"/>
    <w:rsid w:val="00CA2F58"/>
    <w:rsid w:val="00CD1CB0"/>
    <w:rsid w:val="00CE06F2"/>
    <w:rsid w:val="00CE43D4"/>
    <w:rsid w:val="00D02197"/>
    <w:rsid w:val="00D03E33"/>
    <w:rsid w:val="00D10834"/>
    <w:rsid w:val="00D17FA5"/>
    <w:rsid w:val="00D2632D"/>
    <w:rsid w:val="00D376C3"/>
    <w:rsid w:val="00D43CDD"/>
    <w:rsid w:val="00D61CF0"/>
    <w:rsid w:val="00D715B5"/>
    <w:rsid w:val="00D874B2"/>
    <w:rsid w:val="00D90A9C"/>
    <w:rsid w:val="00DA067D"/>
    <w:rsid w:val="00DB0753"/>
    <w:rsid w:val="00DD41CE"/>
    <w:rsid w:val="00E02898"/>
    <w:rsid w:val="00E04205"/>
    <w:rsid w:val="00E05E7F"/>
    <w:rsid w:val="00E06CF7"/>
    <w:rsid w:val="00E10782"/>
    <w:rsid w:val="00E24EB1"/>
    <w:rsid w:val="00E40B6A"/>
    <w:rsid w:val="00E44430"/>
    <w:rsid w:val="00E47819"/>
    <w:rsid w:val="00E54345"/>
    <w:rsid w:val="00E60D82"/>
    <w:rsid w:val="00E700AF"/>
    <w:rsid w:val="00E73018"/>
    <w:rsid w:val="00E7636E"/>
    <w:rsid w:val="00E83E47"/>
    <w:rsid w:val="00E86BBC"/>
    <w:rsid w:val="00EB21DF"/>
    <w:rsid w:val="00EB3A03"/>
    <w:rsid w:val="00EB3BF8"/>
    <w:rsid w:val="00ED102D"/>
    <w:rsid w:val="00EE168E"/>
    <w:rsid w:val="00EE3D7C"/>
    <w:rsid w:val="00EE7059"/>
    <w:rsid w:val="00F37616"/>
    <w:rsid w:val="00F4062E"/>
    <w:rsid w:val="00F4222F"/>
    <w:rsid w:val="00F46F23"/>
    <w:rsid w:val="00F54D9C"/>
    <w:rsid w:val="00F665CC"/>
    <w:rsid w:val="00F7472D"/>
    <w:rsid w:val="00FA5F93"/>
    <w:rsid w:val="00FA7967"/>
    <w:rsid w:val="00FB17DD"/>
    <w:rsid w:val="00FB4D9A"/>
    <w:rsid w:val="00FB5059"/>
    <w:rsid w:val="00FC0CA4"/>
    <w:rsid w:val="00FD3EE4"/>
    <w:rsid w:val="00FD763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C3E6F-B8C7-4727-AFFF-7266498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47819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5"/>
    <w:rPr>
      <w:rFonts w:asciiTheme="minorHAnsi" w:hAnsiTheme="minorHAnsi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текст1"/>
    <w:basedOn w:val="a"/>
    <w:next w:val="a7"/>
    <w:link w:val="110"/>
    <w:pPr>
      <w:widowControl w:val="0"/>
      <w:ind w:left="112"/>
    </w:pPr>
    <w:rPr>
      <w:sz w:val="28"/>
    </w:rPr>
  </w:style>
  <w:style w:type="character" w:customStyle="1" w:styleId="110">
    <w:name w:val="Основной текст11"/>
    <w:basedOn w:val="1"/>
    <w:link w:val="12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a7">
    <w:name w:val="Body Text"/>
    <w:basedOn w:val="a"/>
    <w:link w:val="a8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1"/>
    <w:link w:val="a7"/>
    <w:rPr>
      <w:rFonts w:asciiTheme="minorHAnsi" w:hAnsiTheme="minorHAnsi"/>
      <w:sz w:val="22"/>
    </w:rPr>
  </w:style>
  <w:style w:type="paragraph" w:customStyle="1" w:styleId="Endnote">
    <w:name w:val="Endnote"/>
    <w:basedOn w:val="a"/>
    <w:link w:val="Endnote1"/>
    <w:rPr>
      <w:rFonts w:asciiTheme="minorHAnsi" w:hAnsiTheme="minorHAnsi"/>
      <w:sz w:val="20"/>
    </w:rPr>
  </w:style>
  <w:style w:type="character" w:customStyle="1" w:styleId="Endnote1">
    <w:name w:val="Endnote1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нак концевой сноски1"/>
    <w:basedOn w:val="14"/>
    <w:link w:val="a9"/>
    <w:rPr>
      <w:vertAlign w:val="superscript"/>
    </w:rPr>
  </w:style>
  <w:style w:type="character" w:styleId="a9">
    <w:name w:val="endnote reference"/>
    <w:basedOn w:val="a0"/>
    <w:link w:val="13"/>
    <w:rPr>
      <w:vertAlign w:val="superscript"/>
    </w:rPr>
  </w:style>
  <w:style w:type="paragraph" w:customStyle="1" w:styleId="14">
    <w:name w:val="Основной шрифт абзаца1"/>
  </w:style>
  <w:style w:type="paragraph" w:customStyle="1" w:styleId="15">
    <w:name w:val="Текст выноски1"/>
    <w:basedOn w:val="a"/>
    <w:next w:val="aa"/>
    <w:link w:val="111"/>
    <w:rPr>
      <w:rFonts w:ascii="Segoe UI" w:hAnsi="Segoe UI"/>
      <w:sz w:val="18"/>
    </w:rPr>
  </w:style>
  <w:style w:type="character" w:customStyle="1" w:styleId="111">
    <w:name w:val="Текст выноски11"/>
    <w:basedOn w:val="1"/>
    <w:link w:val="15"/>
    <w:rPr>
      <w:rFonts w:ascii="Segoe UI" w:hAnsi="Segoe UI"/>
      <w:sz w:val="18"/>
    </w:rPr>
  </w:style>
  <w:style w:type="paragraph" w:customStyle="1" w:styleId="ConsPlusTitlePage">
    <w:name w:val="ConsPlusTitlePage"/>
    <w:link w:val="ConsPlusTitlePage1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Pr>
      <w:rFonts w:ascii="Tahoma" w:hAnsi="Tahoma"/>
      <w:sz w:val="20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Текст выноски Знак1"/>
    <w:basedOn w:val="14"/>
    <w:link w:val="112"/>
    <w:rPr>
      <w:rFonts w:ascii="Segoe UI" w:hAnsi="Segoe UI"/>
      <w:sz w:val="18"/>
    </w:rPr>
  </w:style>
  <w:style w:type="character" w:customStyle="1" w:styleId="112">
    <w:name w:val="Текст выноски Знак11"/>
    <w:basedOn w:val="a0"/>
    <w:link w:val="16"/>
    <w:rPr>
      <w:rFonts w:ascii="Segoe UI" w:hAnsi="Segoe UI"/>
      <w:sz w:val="18"/>
    </w:rPr>
  </w:style>
  <w:style w:type="paragraph" w:customStyle="1" w:styleId="17">
    <w:name w:val="Текст примечания1"/>
    <w:basedOn w:val="a"/>
    <w:next w:val="a5"/>
    <w:link w:val="113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3">
    <w:name w:val="Текст примечания11"/>
    <w:basedOn w:val="1"/>
    <w:link w:val="17"/>
    <w:rPr>
      <w:rFonts w:asciiTheme="minorHAnsi" w:hAnsiTheme="minorHAnsi"/>
      <w:sz w:val="20"/>
    </w:rPr>
  </w:style>
  <w:style w:type="paragraph" w:customStyle="1" w:styleId="43">
    <w:name w:val="4"/>
    <w:next w:val="23"/>
    <w:link w:val="33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3">
    <w:name w:val="3"/>
    <w:link w:val="43"/>
    <w:semiHidden/>
    <w:unhideWhenUsed/>
    <w:rPr>
      <w:rFonts w:ascii="Times New Roman" w:hAnsi="Times New Roman"/>
      <w:sz w:val="28"/>
    </w:rPr>
  </w:style>
  <w:style w:type="paragraph" w:customStyle="1" w:styleId="18">
    <w:name w:val="Текст сноски Знак1"/>
    <w:basedOn w:val="14"/>
    <w:link w:val="114"/>
    <w:rPr>
      <w:sz w:val="20"/>
    </w:rPr>
  </w:style>
  <w:style w:type="character" w:customStyle="1" w:styleId="114">
    <w:name w:val="Текст сноски Знак11"/>
    <w:basedOn w:val="a0"/>
    <w:link w:val="18"/>
    <w:rPr>
      <w:sz w:val="20"/>
    </w:rPr>
  </w:style>
  <w:style w:type="paragraph" w:styleId="ab">
    <w:name w:val="annotation subject"/>
    <w:basedOn w:val="a5"/>
    <w:next w:val="a5"/>
    <w:link w:val="ac"/>
    <w:rPr>
      <w:b/>
    </w:rPr>
  </w:style>
  <w:style w:type="character" w:customStyle="1" w:styleId="ac">
    <w:name w:val="Тема примечания Знак"/>
    <w:basedOn w:val="a6"/>
    <w:link w:val="ab"/>
    <w:rPr>
      <w:rFonts w:asciiTheme="minorHAnsi" w:hAnsiTheme="minorHAnsi"/>
      <w:b/>
      <w:sz w:val="20"/>
    </w:rPr>
  </w:style>
  <w:style w:type="paragraph" w:customStyle="1" w:styleId="23">
    <w:name w:val="2"/>
    <w:link w:val="19"/>
    <w:semiHidden/>
    <w:unhideWhenUsed/>
    <w:pPr>
      <w:spacing w:after="0" w:line="240" w:lineRule="auto"/>
    </w:pPr>
  </w:style>
  <w:style w:type="character" w:customStyle="1" w:styleId="19">
    <w:name w:val="1"/>
    <w:link w:val="23"/>
    <w:semiHidden/>
    <w:unhideWhenUsed/>
  </w:style>
  <w:style w:type="paragraph" w:customStyle="1" w:styleId="ConsPlusTextList">
    <w:name w:val="ConsPlusTextList"/>
    <w:link w:val="ConsPlusTextList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1">
    <w:name w:val="ConsPlusTextList1"/>
    <w:link w:val="ConsPlusTextList"/>
    <w:rPr>
      <w:rFonts w:ascii="Arial" w:hAnsi="Arial"/>
      <w:sz w:val="20"/>
    </w:rPr>
  </w:style>
  <w:style w:type="paragraph" w:customStyle="1" w:styleId="1a">
    <w:name w:val="Тема примечания1"/>
    <w:basedOn w:val="a5"/>
    <w:next w:val="a5"/>
    <w:link w:val="115"/>
    <w:pPr>
      <w:spacing w:line="264" w:lineRule="auto"/>
    </w:pPr>
    <w:rPr>
      <w:b/>
    </w:rPr>
  </w:style>
  <w:style w:type="character" w:customStyle="1" w:styleId="115">
    <w:name w:val="Тема примечания11"/>
    <w:basedOn w:val="a6"/>
    <w:link w:val="1a"/>
    <w:rPr>
      <w:rFonts w:asciiTheme="minorHAnsi" w:hAnsiTheme="minorHAnsi"/>
      <w:b/>
      <w:sz w:val="20"/>
    </w:rPr>
  </w:style>
  <w:style w:type="paragraph" w:customStyle="1" w:styleId="1b">
    <w:name w:val="Абзац списка1"/>
    <w:basedOn w:val="a"/>
    <w:next w:val="ad"/>
    <w:link w:val="11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6">
    <w:name w:val="Абзац списка11"/>
    <w:basedOn w:val="1"/>
    <w:link w:val="1b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Просмотренная гиперссылка1"/>
    <w:basedOn w:val="14"/>
    <w:link w:val="ae"/>
    <w:rPr>
      <w:color w:val="954F72" w:themeColor="followedHyperlink"/>
      <w:u w:val="single"/>
    </w:rPr>
  </w:style>
  <w:style w:type="character" w:styleId="ae">
    <w:name w:val="FollowedHyperlink"/>
    <w:basedOn w:val="a0"/>
    <w:link w:val="1c"/>
    <w:rPr>
      <w:color w:val="954F72" w:themeColor="followedHyperlink"/>
      <w:u w:val="single"/>
    </w:rPr>
  </w:style>
  <w:style w:type="paragraph" w:customStyle="1" w:styleId="1d">
    <w:name w:val="Обычный (веб)1"/>
    <w:basedOn w:val="a"/>
    <w:next w:val="af"/>
    <w:link w:val="117"/>
    <w:pPr>
      <w:spacing w:line="360" w:lineRule="atLeast"/>
      <w:jc w:val="both"/>
    </w:pPr>
  </w:style>
  <w:style w:type="character" w:customStyle="1" w:styleId="117">
    <w:name w:val="Обычный (веб)11"/>
    <w:basedOn w:val="1"/>
    <w:link w:val="1d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28"/>
    </w:rPr>
  </w:style>
  <w:style w:type="paragraph" w:customStyle="1" w:styleId="1e">
    <w:name w:val="Нижний колонтитул Знак1"/>
    <w:basedOn w:val="14"/>
    <w:link w:val="118"/>
  </w:style>
  <w:style w:type="character" w:customStyle="1" w:styleId="118">
    <w:name w:val="Нижний колонтитул Знак11"/>
    <w:basedOn w:val="a0"/>
    <w:link w:val="1e"/>
  </w:style>
  <w:style w:type="paragraph" w:customStyle="1" w:styleId="1f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f"/>
    <w:rPr>
      <w:sz w:val="16"/>
    </w:rPr>
  </w:style>
  <w:style w:type="paragraph" w:customStyle="1" w:styleId="1f0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f0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1f1">
    <w:name w:val="Знак сноски1"/>
    <w:basedOn w:val="14"/>
    <w:link w:val="af2"/>
    <w:rPr>
      <w:vertAlign w:val="superscript"/>
    </w:rPr>
  </w:style>
  <w:style w:type="character" w:styleId="af2">
    <w:name w:val="footnote reference"/>
    <w:basedOn w:val="a0"/>
    <w:link w:val="1f1"/>
    <w:rPr>
      <w:vertAlign w:val="superscript"/>
    </w:rPr>
  </w:style>
  <w:style w:type="paragraph" w:customStyle="1" w:styleId="120">
    <w:name w:val="Просмотренная гиперссылка12"/>
    <w:basedOn w:val="14"/>
    <w:link w:val="119"/>
    <w:rPr>
      <w:color w:val="954F72"/>
      <w:u w:val="single"/>
    </w:rPr>
  </w:style>
  <w:style w:type="character" w:customStyle="1" w:styleId="119">
    <w:name w:val="Просмотренная гиперссылка11"/>
    <w:basedOn w:val="a0"/>
    <w:link w:val="120"/>
    <w:rPr>
      <w:color w:val="954F72"/>
      <w:u w:val="single"/>
    </w:rPr>
  </w:style>
  <w:style w:type="paragraph" w:styleId="1f2">
    <w:name w:val="toc 1"/>
    <w:next w:val="a"/>
    <w:link w:val="1f3"/>
    <w:uiPriority w:val="39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Pr>
      <w:rFonts w:ascii="Times New Roman" w:hAnsi="Times New Roman"/>
      <w:b/>
      <w:sz w:val="28"/>
    </w:rPr>
  </w:style>
  <w:style w:type="paragraph" w:customStyle="1" w:styleId="1f4">
    <w:name w:val="Нижний колонтитул1"/>
    <w:basedOn w:val="a"/>
    <w:next w:val="af3"/>
    <w:link w:val="11a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a">
    <w:name w:val="Нижний колонтитул11"/>
    <w:basedOn w:val="1"/>
    <w:link w:val="1f4"/>
    <w:rPr>
      <w:rFonts w:asciiTheme="minorHAnsi" w:hAnsiTheme="minorHAnsi"/>
      <w:sz w:val="22"/>
    </w:rPr>
  </w:style>
  <w:style w:type="paragraph" w:customStyle="1" w:styleId="1f5">
    <w:name w:val="Подзаголовок1"/>
    <w:basedOn w:val="a"/>
    <w:next w:val="a"/>
    <w:link w:val="11b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1b">
    <w:name w:val="Подзаголовок11"/>
    <w:basedOn w:val="1"/>
    <w:link w:val="1f5"/>
    <w:rPr>
      <w:rFonts w:asciiTheme="minorHAnsi" w:hAnsiTheme="minorHAnsi"/>
      <w:color w:val="5A5A5A"/>
      <w:spacing w:val="15"/>
      <w:sz w:val="22"/>
    </w:rPr>
  </w:style>
  <w:style w:type="paragraph" w:styleId="af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d"/>
    <w:rPr>
      <w:rFonts w:ascii="Times New Roman" w:hAnsi="Times New Roman"/>
      <w:sz w:val="24"/>
    </w:rPr>
  </w:style>
  <w:style w:type="paragraph" w:styleId="aa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FontStyle26">
    <w:name w:val="Font Style26"/>
    <w:link w:val="FontStyle261"/>
    <w:rPr>
      <w:rFonts w:ascii="Times New Roman" w:hAnsi="Times New Roman"/>
      <w:sz w:val="26"/>
    </w:rPr>
  </w:style>
  <w:style w:type="character" w:customStyle="1" w:styleId="FontStyle261">
    <w:name w:val="Font Style261"/>
    <w:link w:val="FontStyle26"/>
    <w:rPr>
      <w:rFonts w:ascii="Times New Roman" w:hAnsi="Times New Roman"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DocList">
    <w:name w:val="ConsPlusDocList"/>
    <w:link w:val="ConsPlusDocList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1">
    <w:name w:val="ConsPlusDocList1"/>
    <w:link w:val="ConsPlusDocList"/>
    <w:rPr>
      <w:rFonts w:ascii="Calibri" w:hAnsi="Calibri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1f6">
    <w:name w:val="Подзаголовок Знак1"/>
    <w:basedOn w:val="14"/>
    <w:link w:val="11c"/>
    <w:rPr>
      <w:color w:val="5A5A5A" w:themeColor="text1" w:themeTint="A5"/>
      <w:spacing w:val="15"/>
    </w:rPr>
  </w:style>
  <w:style w:type="character" w:customStyle="1" w:styleId="11c">
    <w:name w:val="Подзаголовок Знак11"/>
    <w:basedOn w:val="a0"/>
    <w:link w:val="1f6"/>
    <w:rPr>
      <w:color w:val="5A5A5A" w:themeColor="text1" w:themeTint="A5"/>
      <w:spacing w:val="15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7">
    <w:name w:val="Номер страницы1"/>
    <w:basedOn w:val="14"/>
    <w:link w:val="af7"/>
  </w:style>
  <w:style w:type="character" w:styleId="af7">
    <w:name w:val="page number"/>
    <w:basedOn w:val="a0"/>
    <w:link w:val="1f7"/>
  </w:style>
  <w:style w:type="paragraph" w:customStyle="1" w:styleId="1f8">
    <w:name w:val="Замещающий текст1"/>
    <w:basedOn w:val="14"/>
    <w:link w:val="af8"/>
    <w:rPr>
      <w:color w:val="808080"/>
    </w:rPr>
  </w:style>
  <w:style w:type="character" w:styleId="af8">
    <w:name w:val="Placeholder Text"/>
    <w:basedOn w:val="a0"/>
    <w:link w:val="1f8"/>
    <w:rPr>
      <w:color w:val="808080"/>
    </w:rPr>
  </w:style>
  <w:style w:type="paragraph" w:customStyle="1" w:styleId="ConsPlusCell">
    <w:name w:val="ConsPlusCell"/>
    <w:link w:val="ConsPlusCell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1">
    <w:name w:val="ConsPlusCell1"/>
    <w:link w:val="ConsPlusCell"/>
    <w:rPr>
      <w:rFonts w:ascii="Courier New" w:hAnsi="Courier New"/>
      <w:sz w:val="20"/>
    </w:rPr>
  </w:style>
  <w:style w:type="paragraph" w:customStyle="1" w:styleId="1f9">
    <w:name w:val="Текст сноски1"/>
    <w:basedOn w:val="a"/>
    <w:next w:val="Footnote"/>
    <w:link w:val="11d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d">
    <w:name w:val="Текст сноски11"/>
    <w:basedOn w:val="1"/>
    <w:link w:val="1f9"/>
    <w:rPr>
      <w:rFonts w:asciiTheme="minorHAnsi" w:hAnsiTheme="minorHAnsi"/>
      <w:sz w:val="20"/>
    </w:rPr>
  </w:style>
  <w:style w:type="paragraph" w:styleId="af3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afa">
    <w:name w:val="Subtitle"/>
    <w:basedOn w:val="a"/>
    <w:next w:val="a"/>
    <w:link w:val="afb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b">
    <w:name w:val="Подзаголовок Знак"/>
    <w:basedOn w:val="1"/>
    <w:link w:val="afa"/>
    <w:rPr>
      <w:rFonts w:asciiTheme="minorHAnsi" w:hAnsiTheme="minorHAnsi"/>
      <w:color w:val="5A5A5A"/>
      <w:spacing w:val="15"/>
      <w:sz w:val="22"/>
    </w:rPr>
  </w:style>
  <w:style w:type="paragraph" w:customStyle="1" w:styleId="1fa">
    <w:name w:val="Верхний колонтитул Знак1"/>
    <w:basedOn w:val="14"/>
    <w:link w:val="11e"/>
  </w:style>
  <w:style w:type="character" w:customStyle="1" w:styleId="11e">
    <w:name w:val="Верхний колонтитул Знак11"/>
    <w:basedOn w:val="a0"/>
    <w:link w:val="1fa"/>
  </w:style>
  <w:style w:type="paragraph" w:customStyle="1" w:styleId="1fb">
    <w:name w:val="Верхний колонтитул1"/>
    <w:basedOn w:val="a"/>
    <w:next w:val="a3"/>
    <w:link w:val="11f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f">
    <w:name w:val="Верхний колонтитул11"/>
    <w:basedOn w:val="1"/>
    <w:link w:val="1fb"/>
    <w:rPr>
      <w:rFonts w:asciiTheme="minorHAnsi" w:hAnsiTheme="minorHAnsi"/>
      <w:sz w:val="22"/>
    </w:rPr>
  </w:style>
  <w:style w:type="paragraph" w:customStyle="1" w:styleId="1fc">
    <w:name w:val="Тема примечания Знак1"/>
    <w:basedOn w:val="a5"/>
    <w:link w:val="11f0"/>
    <w:rPr>
      <w:b/>
    </w:rPr>
  </w:style>
  <w:style w:type="character" w:customStyle="1" w:styleId="11f0">
    <w:name w:val="Тема примечания Знак11"/>
    <w:basedOn w:val="a6"/>
    <w:link w:val="1fc"/>
    <w:rPr>
      <w:rFonts w:asciiTheme="minorHAnsi" w:hAnsiTheme="minorHAnsi"/>
      <w:b/>
      <w:sz w:val="20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d">
    <w:name w:val="Текст концевой сноски1"/>
    <w:basedOn w:val="a"/>
    <w:next w:val="Endnote"/>
    <w:link w:val="11f1"/>
    <w:pPr>
      <w:spacing w:line="360" w:lineRule="atLeast"/>
      <w:jc w:val="both"/>
    </w:pPr>
    <w:rPr>
      <w:sz w:val="20"/>
    </w:rPr>
  </w:style>
  <w:style w:type="character" w:customStyle="1" w:styleId="11f1">
    <w:name w:val="Текст концевой сноски11"/>
    <w:basedOn w:val="1"/>
    <w:link w:val="1fd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JurTerm">
    <w:name w:val="ConsPlusJurTerm"/>
    <w:link w:val="ConsPlusJurTerm1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1">
    <w:name w:val="ConsPlusJurTerm1"/>
    <w:link w:val="ConsPlusJurTerm"/>
    <w:rPr>
      <w:rFonts w:ascii="Tahoma" w:hAnsi="Tahoma"/>
      <w:sz w:val="26"/>
    </w:r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Сетка таблицы11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163E0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63E00"/>
    <w:rPr>
      <w:rFonts w:ascii="Times New Roman" w:hAnsi="Times New Roman"/>
      <w:sz w:val="20"/>
    </w:rPr>
  </w:style>
  <w:style w:type="table" w:customStyle="1" w:styleId="131">
    <w:name w:val="Сетка таблицы131"/>
    <w:basedOn w:val="a1"/>
    <w:rsid w:val="009361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rsid w:val="009361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D7D-0368-4004-9029-5E0D865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8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Игорь Анатольевич</dc:creator>
  <cp:keywords/>
  <dc:description/>
  <cp:lastModifiedBy>Сухов Игорь Анатольевич</cp:lastModifiedBy>
  <cp:revision>13</cp:revision>
  <cp:lastPrinted>2025-02-04T09:59:00Z</cp:lastPrinted>
  <dcterms:created xsi:type="dcterms:W3CDTF">2024-10-12T08:26:00Z</dcterms:created>
  <dcterms:modified xsi:type="dcterms:W3CDTF">2025-02-07T14:14:00Z</dcterms:modified>
</cp:coreProperties>
</file>